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3B512FAC" w14:textId="05984014"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 xml:space="preserve">. </w:t>
      </w:r>
    </w:p>
    <w:p w14:paraId="0138C9B6" w14:textId="74854255" w:rsidR="00A61B04" w:rsidRDefault="00A61B04" w:rsidP="00843391">
      <w:pPr>
        <w:spacing w:line="360" w:lineRule="auto"/>
      </w:pPr>
      <w:r>
        <w:t>(</w:t>
      </w:r>
      <w:r w:rsidR="006A228A">
        <w:t>Kongshøj</w:t>
      </w:r>
      <w:r>
        <w:t xml:space="preserve">) puts up two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early activation and upskilling of unemployed and a flexible labor market.</w:t>
      </w:r>
      <w:r w:rsidR="005F5CFA">
        <w:t xml:space="preserve"> </w:t>
      </w:r>
      <w:r w:rsidR="00C939CA">
        <w:br/>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152C420D"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here the person is employed and unemployed therefor this includes effects as taxation changes between being employed and unemployed</w:t>
      </w:r>
      <w:r w:rsidR="003E28E7">
        <w:t>.</w:t>
      </w:r>
    </w:p>
    <w:p w14:paraId="2E2181F5" w14:textId="2A4B4262"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a person can </w:t>
      </w:r>
      <w:r w:rsidR="00EA455C">
        <w:t>receive</w:t>
      </w:r>
      <w:r w:rsidR="003E28E7">
        <w:t xml:space="preserve"> will be calculated as 90% of the salary subtracted by labor market </w:t>
      </w:r>
      <w:r w:rsidR="00CD06AB">
        <w:t>contributions but</w:t>
      </w:r>
      <w:r w:rsidR="0055114E">
        <w:t xml:space="preserve"> can never exceed the maximum level of income insurance set by the government. As the maximum level is set significantly lower than the working income for a person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14D1F536" w:rsidR="00FC2EF0" w:rsidRDefault="00FC2EF0" w:rsidP="00843391">
      <w:pPr>
        <w:spacing w:line="360" w:lineRule="auto"/>
      </w:pPr>
      <w:r>
        <w:lastRenderedPageBreak/>
        <w:t xml:space="preserve">As </w:t>
      </w:r>
      <w:r w:rsidR="00816EA0">
        <w:t>data from ADAM’s databank suggests</w:t>
      </w:r>
      <w:r>
        <w:t xml:space="preserve"> the compensation rate</w:t>
      </w:r>
      <w:r w:rsidR="005F74C9">
        <w:t xml:space="preserve"> in Denmark</w:t>
      </w:r>
      <w:r>
        <w:t xml:space="preserve"> has been falling since </w:t>
      </w:r>
      <w:commentRangeStart w:id="3"/>
      <w:commentRangeStart w:id="4"/>
      <w:r>
        <w:t>1990-2020:</w:t>
      </w:r>
      <w:commentRangeEnd w:id="3"/>
      <w:r w:rsidR="00843391">
        <w:rPr>
          <w:rStyle w:val="Kommentarhenvisning"/>
        </w:rPr>
        <w:commentReference w:id="3"/>
      </w:r>
      <w:commentRangeEnd w:id="4"/>
      <w:r w:rsidR="00073F08">
        <w:rPr>
          <w:rStyle w:val="Kommentarhenvisning"/>
        </w:rPr>
        <w:commentReference w:id="4"/>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AF28C33"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5"/>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5"/>
      <w:r w:rsidR="006A228A">
        <w:rPr>
          <w:rStyle w:val="Kommentarhenvisning"/>
        </w:rPr>
        <w:commentReference w:id="5"/>
      </w:r>
      <w:r w:rsidR="00D87CB3">
        <w:t xml:space="preserve"> one of the regulations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6"/>
      <w:commentRangeStart w:id="7"/>
      <w:commentRangeStart w:id="8"/>
      <w:r w:rsidR="00A85823">
        <w:t xml:space="preserve">over time. </w:t>
      </w:r>
      <w:commentRangeEnd w:id="6"/>
      <w:r w:rsidR="00BF5E9C">
        <w:rPr>
          <w:rStyle w:val="Kommentarhenvisning"/>
        </w:rPr>
        <w:commentReference w:id="6"/>
      </w:r>
      <w:commentRangeEnd w:id="7"/>
      <w:r w:rsidR="00750710">
        <w:rPr>
          <w:rStyle w:val="Kommentarhenvisning"/>
        </w:rPr>
        <w:commentReference w:id="7"/>
      </w:r>
      <w:commentRangeEnd w:id="8"/>
      <w:r w:rsidR="00F548BE">
        <w:rPr>
          <w:rStyle w:val="Kommentarhenvisning"/>
        </w:rPr>
        <w:commentReference w:id="8"/>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9"/>
      <w:commentRangeStart w:id="10"/>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9"/>
      <w:r w:rsidR="00750710">
        <w:rPr>
          <w:rStyle w:val="Kommentarhenvisning"/>
        </w:rPr>
        <w:commentReference w:id="9"/>
      </w:r>
      <w:commentRangeEnd w:id="10"/>
      <w:r w:rsidR="00F548BE">
        <w:rPr>
          <w:rStyle w:val="Kommentarhenvisning"/>
        </w:rPr>
        <w:commentReference w:id="10"/>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11"/>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11"/>
      <w:r w:rsidR="009B386C">
        <w:rPr>
          <w:rStyle w:val="Kommentarhenvisning"/>
        </w:rPr>
        <w:commentReference w:id="11"/>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2"/>
      <w:r w:rsidR="00604AA6">
        <w:t>4 to 2 years</w:t>
      </w:r>
      <w:commentRangeEnd w:id="12"/>
      <w:r w:rsidR="007A368B">
        <w:rPr>
          <w:rStyle w:val="Kommentarhenvisning"/>
        </w:rPr>
        <w:commentReference w:id="12"/>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3"/>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3"/>
      <w:r w:rsidR="007A368B">
        <w:rPr>
          <w:rStyle w:val="Kommentarhenvisning"/>
        </w:rPr>
        <w:commentReference w:id="13"/>
      </w:r>
      <w:r w:rsidR="00D7453A">
        <w:t xml:space="preserve">. </w:t>
      </w:r>
      <w:commentRangeStart w:id="14"/>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4"/>
      <w:r w:rsidR="00F548BE">
        <w:rPr>
          <w:rStyle w:val="Kommentarhenvisning"/>
        </w:rPr>
        <w:commentReference w:id="14"/>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7104FCFC" w:rsidR="00BA35A4" w:rsidRDefault="007F31FE" w:rsidP="00367558">
      <w:pPr>
        <w:pStyle w:val="Overskrift1"/>
      </w:pPr>
      <w:r>
        <w:t xml:space="preserve">Section 2: </w:t>
      </w:r>
      <w:commentRangeStart w:id="15"/>
      <w:commentRangeStart w:id="16"/>
      <w:r>
        <w:t>Lit review</w:t>
      </w:r>
      <w:commentRangeEnd w:id="15"/>
      <w:r w:rsidR="00565802">
        <w:rPr>
          <w:rStyle w:val="Kommentarhenvisning"/>
          <w:rFonts w:asciiTheme="minorHAnsi" w:eastAsiaTheme="minorHAnsi" w:hAnsiTheme="minorHAnsi" w:cstheme="minorBidi"/>
          <w:color w:val="auto"/>
        </w:rPr>
        <w:commentReference w:id="15"/>
      </w:r>
      <w:commentRangeEnd w:id="16"/>
      <w:r w:rsidR="00056B79">
        <w:rPr>
          <w:rStyle w:val="Kommentarhenvisning"/>
          <w:rFonts w:asciiTheme="minorHAnsi" w:eastAsiaTheme="minorHAnsi" w:hAnsiTheme="minorHAnsi" w:cstheme="minorBidi"/>
          <w:color w:val="auto"/>
        </w:rPr>
        <w:commentReference w:id="16"/>
      </w:r>
    </w:p>
    <w:p w14:paraId="676A324D" w14:textId="77777777" w:rsidR="00DB5A7D" w:rsidRPr="00DB5A7D" w:rsidRDefault="00DB5A7D" w:rsidP="00DB5A7D"/>
    <w:p w14:paraId="39E9AD9C" w14:textId="739E9560" w:rsidR="00BA35A4" w:rsidRDefault="00CC1AB0" w:rsidP="00884655">
      <w:pPr>
        <w:spacing w:line="360" w:lineRule="auto"/>
      </w:pPr>
      <w:r>
        <w:t xml:space="preserve">In the years leading to the </w:t>
      </w:r>
      <w:commentRangeStart w:id="17"/>
      <w:commentRangeStart w:id="18"/>
      <w:r>
        <w:t>Danish election</w:t>
      </w:r>
      <w:r w:rsidR="00887198">
        <w:t xml:space="preserve"> in 2015</w:t>
      </w:r>
      <w:r>
        <w:t xml:space="preserve"> </w:t>
      </w:r>
      <w:commentRangeEnd w:id="17"/>
      <w:r w:rsidR="007A368B">
        <w:rPr>
          <w:rStyle w:val="Kommentarhenvisning"/>
        </w:rPr>
        <w:commentReference w:id="17"/>
      </w:r>
      <w:commentRangeEnd w:id="18"/>
      <w:r w:rsidR="00887198">
        <w:rPr>
          <w:rStyle w:val="Kommentarhenvisning"/>
        </w:rPr>
        <w:commentReference w:id="18"/>
      </w:r>
      <w:r>
        <w:t>the discussion of unemployment benefits was a key topic, especially the income insurance. On the one hand the literature published by</w:t>
      </w:r>
      <w:r w:rsidR="00C16738">
        <w:t xml:space="preserve"> the </w:t>
      </w:r>
      <w:commentRangeStart w:id="19"/>
      <w:r w:rsidR="00C16738">
        <w:t>Danish</w:t>
      </w:r>
      <w:r>
        <w:t xml:space="preserve"> </w:t>
      </w:r>
      <w:r w:rsidR="00C16738">
        <w:t>Ministry of employment</w:t>
      </w:r>
      <w:commentRangeEnd w:id="19"/>
      <w:r w:rsidR="006A0343">
        <w:rPr>
          <w:rStyle w:val="Kommentarhenvisning"/>
        </w:rPr>
        <w:commentReference w:id="19"/>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xml:space="preserve">). On the other hand, </w:t>
      </w:r>
      <w:commentRangeStart w:id="20"/>
      <w:commentRangeStart w:id="21"/>
      <w:commentRangeStart w:id="22"/>
      <w:r w:rsidR="002E48B7">
        <w:t xml:space="preserve">unemployment insurance companies </w:t>
      </w:r>
      <w:commentRangeEnd w:id="20"/>
      <w:r w:rsidR="002E48B7">
        <w:rPr>
          <w:rStyle w:val="Kommentarhenvisning"/>
        </w:rPr>
        <w:commentReference w:id="20"/>
      </w:r>
      <w:commentRangeEnd w:id="21"/>
      <w:r w:rsidR="00884655">
        <w:rPr>
          <w:rStyle w:val="Kommentarhenvisning"/>
        </w:rPr>
        <w:commentReference w:id="21"/>
      </w:r>
      <w:commentRangeEnd w:id="22"/>
      <w:r w:rsidR="00884655">
        <w:rPr>
          <w:rStyle w:val="Kommentarhenvisning"/>
        </w:rPr>
        <w:commentReference w:id="22"/>
      </w:r>
      <w:r w:rsidR="002E48B7">
        <w:t>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In addition to this the view of how an increase in the compensation rate would affect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p>
    <w:p w14:paraId="1B3D9F6E" w14:textId="4EB416F2" w:rsidR="00C16738" w:rsidRDefault="00311316" w:rsidP="00993688">
      <w:pPr>
        <w:spacing w:line="360" w:lineRule="auto"/>
      </w:pPr>
      <w:r>
        <w:lastRenderedPageBreak/>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w:t>
      </w:r>
      <w:proofErr w:type="spellStart"/>
      <w:r>
        <w:t>xyz</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7D9BC2EC"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proofErr w:type="gramStart"/>
      <w:r>
        <w:t>1994-2013, but</w:t>
      </w:r>
      <w:proofErr w:type="gramEnd"/>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w:t>
      </w:r>
      <w:r w:rsidR="00670703">
        <w:lastRenderedPageBreak/>
        <w:t xml:space="preserve">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23"/>
      <w:r w:rsidR="00EE180D">
        <w:t>using almost same methods</w:t>
      </w:r>
      <w:commentRangeEnd w:id="23"/>
      <w:r w:rsidR="00EE180D">
        <w:rPr>
          <w:rStyle w:val="Kommentarhenvisning"/>
        </w:rPr>
        <w:commentReference w:id="23"/>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73EFEEAD"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There also</w:t>
      </w:r>
      <w:r w:rsidR="00674D5C">
        <w:t xml:space="preserve"> seems to be a</w:t>
      </w:r>
      <w:r w:rsidR="002E5465">
        <w:t xml:space="preserve"> large critic</w:t>
      </w:r>
      <w:r w:rsidR="004D59A0">
        <w:t xml:space="preserve"> </w:t>
      </w:r>
      <w:r w:rsidR="002E5465">
        <w:t xml:space="preserve">of the </w:t>
      </w:r>
      <w:r w:rsidR="004D59A0">
        <w:t>effects</w:t>
      </w:r>
      <w:r w:rsidR="002E5465">
        <w:t xml:space="preserve"> included 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incentive to work</w:t>
      </w:r>
      <w:r w:rsidR="00FD3ACC">
        <w:t xml:space="preserve">. One of the </w:t>
      </w:r>
      <w:r w:rsidR="002E5465">
        <w:t>measures</w:t>
      </w:r>
      <w:r w:rsidR="00FD3ACC">
        <w:t xml:space="preserve"> is the exit rate, showing how many goes from being unemployed on income insurance, to </w:t>
      </w:r>
      <w:r w:rsidR="00B06091">
        <w:t>being employed</w:t>
      </w:r>
      <w:r w:rsidR="009959D9">
        <w:t xml:space="preserve">. </w:t>
      </w:r>
      <w:commentRangeStart w:id="24"/>
      <w:commentRangeStart w:id="25"/>
      <w:r w:rsidR="009959D9">
        <w:t xml:space="preserve">The second effect is the </w:t>
      </w:r>
      <w:r w:rsidR="002E5465">
        <w:t>approach</w:t>
      </w:r>
      <w:r w:rsidR="009959D9">
        <w:t xml:space="preserve"> rate, the idea for this is that the higher the level of income insurance, </w:t>
      </w:r>
      <w:r w:rsidR="0068423F">
        <w:t>will create a</w:t>
      </w:r>
      <w:r w:rsidR="009959D9">
        <w:t xml:space="preserve"> movement from employment to being </w:t>
      </w:r>
      <w:r w:rsidR="008B6507">
        <w:t>unemployed and</w:t>
      </w:r>
      <w:r w:rsidR="009959D9">
        <w:t xml:space="preserve"> </w:t>
      </w:r>
      <w:r w:rsidR="008F0D92">
        <w:t>thereby receiving</w:t>
      </w:r>
      <w:r w:rsidR="009959D9">
        <w:t xml:space="preserve"> income insurance. </w:t>
      </w:r>
      <w:commentRangeEnd w:id="24"/>
      <w:r w:rsidR="00BB6B8C">
        <w:rPr>
          <w:rStyle w:val="Kommentarhenvisning"/>
        </w:rPr>
        <w:commentReference w:id="24"/>
      </w:r>
      <w:commentRangeEnd w:id="25"/>
      <w:r w:rsidR="002E5465">
        <w:rPr>
          <w:rStyle w:val="Kommentarhenvisning"/>
        </w:rPr>
        <w:commentReference w:id="25"/>
      </w:r>
      <w:r w:rsidR="009959D9">
        <w:t xml:space="preserve">Therefor the main effects from changes in the income insurance level comes from behavioral changes from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lastRenderedPageBreak/>
        <w:t>Also (</w:t>
      </w:r>
      <w:commentRangeStart w:id="26"/>
      <w:commentRangeStart w:id="27"/>
      <w:proofErr w:type="spellStart"/>
      <w:r w:rsidR="007C3869">
        <w:t>xyz</w:t>
      </w:r>
      <w:commentRangeEnd w:id="26"/>
      <w:proofErr w:type="spellEnd"/>
      <w:r w:rsidR="007C3869">
        <w:rPr>
          <w:rStyle w:val="Kommentarhenvisning"/>
        </w:rPr>
        <w:commentReference w:id="26"/>
      </w:r>
      <w:commentRangeEnd w:id="27"/>
      <w:r w:rsidR="007426B3">
        <w:rPr>
          <w:rStyle w:val="Kommentarhenvisning"/>
        </w:rPr>
        <w:commentReference w:id="27"/>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77777777" w:rsidR="00C21C3D" w:rsidRDefault="00C155F4" w:rsidP="002E234F">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49C947D5" w:rsidR="00C21C3D" w:rsidRDefault="00C21C3D" w:rsidP="002E234F">
      <w:pPr>
        <w:spacing w:line="360" w:lineRule="auto"/>
      </w:pPr>
      <w:r>
        <w:t xml:space="preserve">The effect included by the commission, is the one explained above, 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289E002D" w14:textId="77777777" w:rsidR="00AC473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p>
    <w:p w14:paraId="3B70936C" w14:textId="666D62CD" w:rsidR="00A42D17" w:rsidRDefault="00AC4737" w:rsidP="002E234F">
      <w:pPr>
        <w:spacing w:line="360" w:lineRule="auto"/>
      </w:pPr>
      <w:r>
        <w:t xml:space="preserve">As the higher level of income insurance will lower the costs for a worker losing his or </w:t>
      </w:r>
      <w:r w:rsidR="007A1018">
        <w:t>her</w:t>
      </w:r>
      <w:r>
        <w:t xml:space="preserve"> job. This could lead to a lower effort put in by the worker</w:t>
      </w:r>
      <w:r w:rsidR="004F609D">
        <w:t xml:space="preserve">, increasing the change of the worker getting fired. </w:t>
      </w:r>
      <w:proofErr w:type="gramStart"/>
      <w:r w:rsidR="004F609D">
        <w:t>Also</w:t>
      </w:r>
      <w:proofErr w:type="gramEnd"/>
      <w:r w:rsidR="004F609D">
        <w:t xml:space="preserve"> the fact that a higher level of income insurance could be a chance for the worker to reorganize his or hers working life, increasing the rate in which people go into the income insurance program. </w:t>
      </w:r>
      <w:r w:rsidR="002E234F">
        <w:t>(</w:t>
      </w:r>
      <w:r>
        <w:t xml:space="preserve">Wang </w:t>
      </w:r>
      <w:proofErr w:type="spellStart"/>
      <w:r>
        <w:t>og</w:t>
      </w:r>
      <w:proofErr w:type="spellEnd"/>
      <w:r>
        <w:t xml:space="preserve"> Williamson, 1996) (</w:t>
      </w:r>
      <w:proofErr w:type="spellStart"/>
      <w:r>
        <w:t>Hopenhayn</w:t>
      </w:r>
      <w:proofErr w:type="spellEnd"/>
      <w:r>
        <w:t xml:space="preserve"> </w:t>
      </w:r>
      <w:proofErr w:type="spellStart"/>
      <w:r>
        <w:t>og</w:t>
      </w:r>
      <w:proofErr w:type="spellEnd"/>
      <w:r>
        <w:t xml:space="preserve"> Nicolini 2009) </w:t>
      </w:r>
    </w:p>
    <w:p w14:paraId="68D46D73" w14:textId="11E6CCE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xml:space="preserve">, or because of higher wages, as the level of income insurance plays in to the wage negotiations. </w:t>
      </w:r>
    </w:p>
    <w:p w14:paraId="5B3EF67C" w14:textId="2FD7A115" w:rsidR="00A42D17" w:rsidRDefault="00A42D17" w:rsidP="000F1AED">
      <w:pPr>
        <w:spacing w:line="360" w:lineRule="auto"/>
      </w:pPr>
      <w:commentRangeStart w:id="28"/>
      <w:r>
        <w:t>Third,</w:t>
      </w:r>
      <w:commentRangeEnd w:id="28"/>
      <w:r w:rsidR="0068423F">
        <w:rPr>
          <w:rStyle w:val="Kommentarhenvisning"/>
        </w:rPr>
        <w:commentReference w:id="28"/>
      </w:r>
      <w:r>
        <w:t xml:space="preserve"> </w:t>
      </w:r>
      <w:r w:rsidR="00551654">
        <w:t>they argue that the effect should also include that a higher level of income insurance will attract more people into being a member of</w:t>
      </w:r>
      <w:r>
        <w:t xml:space="preserve"> </w:t>
      </w:r>
      <w:r w:rsidR="00551654">
        <w:t xml:space="preserve">the program, this effect is also neglected in the work of the commission, even though it is found to have an effect looking at the papers coming from the </w:t>
      </w:r>
      <w:commentRangeStart w:id="29"/>
      <w:r w:rsidR="00551654">
        <w:t xml:space="preserve">insurance companies  </w:t>
      </w:r>
      <w:commentRangeEnd w:id="29"/>
      <w:r w:rsidR="00551654">
        <w:rPr>
          <w:rStyle w:val="Kommentarhenvisning"/>
        </w:rPr>
        <w:commentReference w:id="29"/>
      </w:r>
    </w:p>
    <w:p w14:paraId="7E4B666F" w14:textId="2DA5BF4A" w:rsidR="0068423F" w:rsidRDefault="0068423F" w:rsidP="000F1AED">
      <w:pPr>
        <w:spacing w:line="360" w:lineRule="auto"/>
      </w:pPr>
    </w:p>
    <w:p w14:paraId="6801EF71" w14:textId="78DD7C3C" w:rsidR="00445BFF" w:rsidRDefault="001D0A2F" w:rsidP="00766B70">
      <w:pPr>
        <w:spacing w:line="360" w:lineRule="auto"/>
      </w:pPr>
      <w:r>
        <w:lastRenderedPageBreak/>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w:t>
      </w:r>
      <w:commentRangeStart w:id="30"/>
      <w:r w:rsidR="00617AB9">
        <w:t xml:space="preserve">regulation percentage for 2021, 2022 and 2023. </w:t>
      </w:r>
      <w:commentRangeEnd w:id="30"/>
      <w:r w:rsidR="00617AB9">
        <w:rPr>
          <w:rStyle w:val="Kommentarhenvisning"/>
        </w:rPr>
        <w:commentReference w:id="30"/>
      </w:r>
      <w:r w:rsidR="00F90BD8">
        <w:t xml:space="preserve">The estimation of the expenses using the income insurance model created by the income insurance commission suggests that the expenses will be increased by </w:t>
      </w:r>
      <w:commentRangeStart w:id="31"/>
      <w:commentRangeStart w:id="32"/>
      <w:r w:rsidR="00F90BD8">
        <w:t>560% i</w:t>
      </w:r>
      <w:commentRangeEnd w:id="31"/>
      <w:r w:rsidR="00A76DD3">
        <w:rPr>
          <w:rStyle w:val="Kommentarhenvisning"/>
        </w:rPr>
        <w:commentReference w:id="31"/>
      </w:r>
      <w:commentRangeEnd w:id="32"/>
      <w:r w:rsidR="00AF5632">
        <w:rPr>
          <w:rStyle w:val="Kommentarhenvisning"/>
        </w:rPr>
        <w:commentReference w:id="32"/>
      </w:r>
      <w:r w:rsidR="00F90BD8">
        <w:t xml:space="preserve">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33"/>
      <w:r w:rsidR="005C2A72">
        <w:t xml:space="preserve">criticizes the fact that 45% of the increase in expenses are coming from an effect that as mentioned above has no empirical evidence for existing. </w:t>
      </w:r>
      <w:commentRangeEnd w:id="33"/>
      <w:r w:rsidR="005C2A72">
        <w:rPr>
          <w:rStyle w:val="Kommentarhenvisning"/>
        </w:rPr>
        <w:commentReference w:id="33"/>
      </w:r>
      <w:r w:rsidR="004B7170">
        <w:t xml:space="preserve"> </w:t>
      </w:r>
      <w:commentRangeStart w:id="34"/>
      <w:r w:rsidR="004B7170">
        <w:t xml:space="preserve">Adding to this the rules of increasing the level of income insurance states that </w:t>
      </w:r>
      <w:r w:rsidR="00482E29">
        <w:t xml:space="preserve">the membership payments should increase as </w:t>
      </w:r>
      <w:r w:rsidR="00D572C2">
        <w:t>a percentage of the maximum level of income insuranc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34"/>
      <w:r w:rsidR="002C04F2">
        <w:rPr>
          <w:rStyle w:val="Kommentarhenvisning"/>
        </w:rPr>
        <w:commentReference w:id="34"/>
      </w:r>
    </w:p>
    <w:p w14:paraId="4087B9B4" w14:textId="6CC082D3"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35"/>
      <w:r w:rsidR="00CF6060">
        <w:t>member</w:t>
      </w:r>
      <w:commentRangeEnd w:id="35"/>
      <w:r w:rsidR="00DD500B">
        <w:rPr>
          <w:rStyle w:val="Kommentarhenvisning"/>
        </w:rPr>
        <w:commentReference w:id="35"/>
      </w:r>
      <w:r w:rsidR="00CF6060">
        <w:t xml:space="preserve"> has dropped from 84% till 78% even though this period has included political adjustment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36"/>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w:t>
      </w:r>
      <w:r w:rsidR="007C3869">
        <w:lastRenderedPageBreak/>
        <w:t xml:space="preserve">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36"/>
      <w:r w:rsidR="00A33F6E">
        <w:rPr>
          <w:rStyle w:val="Kommentarhenvisning"/>
        </w:rPr>
        <w:commentReference w:id="36"/>
      </w:r>
    </w:p>
    <w:p w14:paraId="3004B379" w14:textId="14789411" w:rsidR="002B7326" w:rsidRDefault="00BE6053" w:rsidP="00CA5C6A">
      <w:pPr>
        <w:spacing w:line="360" w:lineRule="auto"/>
      </w:pPr>
      <w:commentRangeStart w:id="37"/>
      <w:commentRangeStart w:id="38"/>
      <w:commentRangeStart w:id="39"/>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37"/>
      <w:r w:rsidR="00BF5C5C">
        <w:rPr>
          <w:rStyle w:val="Kommentarhenvisning"/>
        </w:rPr>
        <w:commentReference w:id="37"/>
      </w:r>
      <w:commentRangeEnd w:id="38"/>
      <w:r w:rsidR="00CA5C6A">
        <w:rPr>
          <w:rStyle w:val="Kommentarhenvisning"/>
        </w:rPr>
        <w:commentReference w:id="38"/>
      </w:r>
      <w:commentRangeEnd w:id="39"/>
      <w:r w:rsidR="004D12B6">
        <w:rPr>
          <w:rStyle w:val="Kommentarhenvisning"/>
        </w:rPr>
        <w:commentReference w:id="39"/>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45046D85" w:rsidR="009D28BD" w:rsidRDefault="009D28BD" w:rsidP="00CF51F3"/>
    <w:p w14:paraId="55EA6174" w14:textId="02228608" w:rsidR="00EB7CB3" w:rsidRDefault="00EB7CB3" w:rsidP="00EB7CB3">
      <w:pPr>
        <w:pStyle w:val="Overskrift2"/>
      </w:pPr>
      <w:proofErr w:type="spellStart"/>
      <w:r>
        <w:t>Dagpengemodellen</w:t>
      </w:r>
      <w:proofErr w:type="spellEnd"/>
      <w:r>
        <w:t xml:space="preserve"> </w:t>
      </w:r>
    </w:p>
    <w:p w14:paraId="017C8A92" w14:textId="21DCB638" w:rsidR="00EB7CB3" w:rsidRDefault="00EB7CB3" w:rsidP="00EB7CB3"/>
    <w:p w14:paraId="534336EC" w14:textId="467915F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proofErr w:type="spellStart"/>
      <w:r w:rsidR="00572A34">
        <w:t>genoptjeningsmodel</w:t>
      </w:r>
      <w:proofErr w:type="spellEnd"/>
      <w:r w:rsidR="00572A34">
        <w:t>”.  Each part will no</w:t>
      </w:r>
      <w:r w:rsidR="00FF775E">
        <w:t>w</w:t>
      </w:r>
      <w:r w:rsidR="00572A34">
        <w:t xml:space="preserve"> shortly be presented. </w:t>
      </w:r>
    </w:p>
    <w:p w14:paraId="452DA4FA" w14:textId="508453D1" w:rsidR="00572A34" w:rsidRDefault="00D0380D" w:rsidP="004D12B6">
      <w:pPr>
        <w:spacing w:line="360" w:lineRule="auto"/>
      </w:pPr>
      <w:r>
        <w:t xml:space="preserve">(Den </w:t>
      </w:r>
      <w:proofErr w:type="spellStart"/>
      <w:r>
        <w:t>statiske</w:t>
      </w:r>
      <w:proofErr w:type="spellEnd"/>
      <w:r>
        <w:t xml:space="preserve"> model er </w:t>
      </w:r>
      <w:proofErr w:type="spellStart"/>
      <w:r>
        <w:t>koblet</w:t>
      </w:r>
      <w:proofErr w:type="spellEnd"/>
      <w:r>
        <w:t xml:space="preserve"> </w:t>
      </w:r>
      <w:proofErr w:type="spellStart"/>
      <w:r>
        <w:t>på</w:t>
      </w:r>
      <w:proofErr w:type="spellEnd"/>
      <w:r>
        <w:t xml:space="preserve"> </w:t>
      </w:r>
      <w:proofErr w:type="spellStart"/>
      <w:r>
        <w:t>resultaterne</w:t>
      </w:r>
      <w:proofErr w:type="spellEnd"/>
      <w:r>
        <w:t xml:space="preserve"> </w:t>
      </w:r>
      <w:proofErr w:type="spellStart"/>
      <w:r>
        <w:t>fra</w:t>
      </w:r>
      <w:proofErr w:type="spellEnd"/>
      <w:r>
        <w:t xml:space="preserve"> </w:t>
      </w:r>
      <w:proofErr w:type="spellStart"/>
      <w:r>
        <w:t>Markovmodellen</w:t>
      </w:r>
      <w:proofErr w:type="spellEnd"/>
      <w:r>
        <w:t>)</w:t>
      </w:r>
    </w:p>
    <w:p w14:paraId="51820CB9" w14:textId="019CD778" w:rsidR="00572A34" w:rsidRDefault="00D27422" w:rsidP="004D12B6">
      <w:pPr>
        <w:spacing w:line="360" w:lineRule="auto"/>
      </w:pPr>
      <w:r>
        <w:t>The static model of income insurance</w:t>
      </w:r>
      <w:r w:rsidR="00572A34">
        <w:t xml:space="preserve"> is developed </w:t>
      </w:r>
      <w:r>
        <w:t xml:space="preserve">to be able to calculate the immediate economic effects for every person being unemployed when changing the level of income insurance. Therefor this model will not include the behavioral changes that might happen, when creating changes in the income insurance program. </w:t>
      </w:r>
      <w:r w:rsidR="00D0380D">
        <w:tab/>
      </w:r>
    </w:p>
    <w:p w14:paraId="7C88660C" w14:textId="412D4A49" w:rsidR="00AC3265" w:rsidRDefault="00D0380D" w:rsidP="004D12B6">
      <w:pPr>
        <w:spacing w:line="360" w:lineRule="auto"/>
      </w:pPr>
      <w:commentRangeStart w:id="40"/>
      <w:r>
        <w:lastRenderedPageBreak/>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Thereby the model can estimate the additionally amount in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In contrast to calculating the level of income insurance one can get the calculations for the level of “</w:t>
      </w:r>
      <w:proofErr w:type="spellStart"/>
      <w:r w:rsidR="00AC3265">
        <w:t>kontanthjælp</w:t>
      </w:r>
      <w:proofErr w:type="spellEnd"/>
      <w:r w:rsidR="00AC3265">
        <w:t xml:space="preserve">” considers both income, dependent status, wealth, and the income of the spouse. </w:t>
      </w:r>
      <w:commentRangeEnd w:id="40"/>
      <w:r w:rsidR="00CC532F">
        <w:rPr>
          <w:rStyle w:val="Kommentarhenvisning"/>
        </w:rPr>
        <w:commentReference w:id="40"/>
      </w:r>
    </w:p>
    <w:p w14:paraId="30DC2CF3" w14:textId="2DB4032F" w:rsidR="00FF775E" w:rsidRDefault="00CF26A9" w:rsidP="004D12B6">
      <w:pPr>
        <w:spacing w:line="360" w:lineRule="auto"/>
      </w:pPr>
      <w:r>
        <w:t xml:space="preserve">The </w:t>
      </w:r>
      <w:proofErr w:type="spellStart"/>
      <w:r>
        <w:t>Markovmodel</w:t>
      </w:r>
      <w:proofErr w:type="spellEnd"/>
      <w:r>
        <w:t xml:space="preserve"> is built to calculate the equilibrium levels of employment and unemployment, to do this the population is divided into three groups: Receivers of income insurance, employed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p>
    <w:p w14:paraId="68CCE818" w14:textId="17D54671" w:rsidR="00557A09" w:rsidRDefault="001B630A" w:rsidP="004D12B6">
      <w:pPr>
        <w:spacing w:line="360" w:lineRule="auto"/>
      </w:pPr>
      <w:r>
        <w:br/>
        <w:t xml:space="preserve">In the </w:t>
      </w:r>
      <w:proofErr w:type="spellStart"/>
      <w:r>
        <w:t>Markovmodel</w:t>
      </w:r>
      <w:proofErr w:type="spellEnd"/>
      <w:r>
        <w:t xml:space="preserve"> there is then estimated the probability of changing </w:t>
      </w:r>
      <w:r w:rsidR="009968BA">
        <w:t>in between</w:t>
      </w:r>
      <w:r>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41"/>
      <w:commentRangeStart w:id="42"/>
      <w:r w:rsidR="00881864">
        <w:t xml:space="preserve">Estimations from the 2010 reform mentioned in the introduction </w:t>
      </w:r>
      <w:commentRangeEnd w:id="41"/>
      <w:r w:rsidR="008B486B">
        <w:rPr>
          <w:rStyle w:val="Kommentarhenvisning"/>
        </w:rPr>
        <w:commentReference w:id="41"/>
      </w:r>
      <w:commentRangeEnd w:id="42"/>
      <w:r w:rsidR="0032745A">
        <w:rPr>
          <w:rStyle w:val="Kommentarhenvisning"/>
        </w:rPr>
        <w:commentReference w:id="42"/>
      </w:r>
      <w:r w:rsidR="00881864">
        <w:t>shows an effect up till 78 weeks before the reduction in income insurance till 26 weeks after</w:t>
      </w:r>
      <w:r w:rsidR="008B486B">
        <w:t xml:space="preserve">, this can bee seen from the effect staircase shown below, indicating that a 10% increase  </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5607CC">
        <w:t xml:space="preserve">: </w:t>
      </w:r>
    </w:p>
    <w:p w14:paraId="6DFDA34B" w14:textId="5C563319" w:rsidR="008B486B" w:rsidRDefault="008B486B" w:rsidP="004D12B6">
      <w:pPr>
        <w:spacing w:line="360" w:lineRule="auto"/>
      </w:pPr>
      <w:r>
        <w:t>The approach rate discussed in section two</w:t>
      </w:r>
      <w:r w:rsidR="00947449">
        <w:t>,</w:t>
      </w:r>
      <w:r>
        <w:t xml:space="preserve"> </w:t>
      </w:r>
      <w:r w:rsidR="00947449">
        <w:t xml:space="preserve">is build in a way that 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43"/>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43"/>
      <w:r w:rsidR="004260CF">
        <w:rPr>
          <w:rStyle w:val="Kommentarhenvisning"/>
        </w:rPr>
        <w:commentReference w:id="43"/>
      </w:r>
    </w:p>
    <w:p w14:paraId="19FF2FCE" w14:textId="7A4AE879" w:rsidR="00947449" w:rsidRDefault="00947449" w:rsidP="004D12B6">
      <w:pPr>
        <w:spacing w:line="360" w:lineRule="auto"/>
      </w:pPr>
      <w:r>
        <w:t xml:space="preserve">The commission therefor creates a baseline for the exit rate to employment, for employed in terminated positions, more specifically the commission </w:t>
      </w:r>
      <w:r w:rsidR="003D4B98">
        <w:t xml:space="preserve">uses a </w:t>
      </w:r>
      <w:r w:rsidR="0032745A">
        <w:t>week-to-week</w:t>
      </w:r>
      <w:r w:rsidR="003D4B98">
        <w:t xml:space="preserve"> basis for looking at people going from income insurance till employment after joining the program.</w:t>
      </w:r>
      <w:r w:rsidR="003D4B98">
        <w:br/>
        <w:t xml:space="preserve">To construct the exit rates for people going into the insurance program there is made three assumptions: </w:t>
      </w:r>
    </w:p>
    <w:p w14:paraId="79773465" w14:textId="6D2206E4" w:rsidR="003D4B98" w:rsidRDefault="003D4B98" w:rsidP="004D12B6">
      <w:pPr>
        <w:spacing w:line="360" w:lineRule="auto"/>
      </w:pPr>
    </w:p>
    <w:p w14:paraId="4D6F50F0" w14:textId="6059AF0B" w:rsidR="003D4B98" w:rsidRDefault="003D4B98" w:rsidP="004D12B6">
      <w:pPr>
        <w:pStyle w:val="Listeafsnit"/>
        <w:numPr>
          <w:ilvl w:val="0"/>
          <w:numId w:val="3"/>
        </w:numPr>
        <w:spacing w:line="360" w:lineRule="auto"/>
      </w:pPr>
      <w:r>
        <w:t xml:space="preserve">They assume the exit rate is 0% 26 weeks before entering the income insurance program </w:t>
      </w:r>
    </w:p>
    <w:p w14:paraId="6B9D3094" w14:textId="680CE014" w:rsidR="003D4B98" w:rsidRDefault="003D4B98" w:rsidP="004D12B6">
      <w:pPr>
        <w:pStyle w:val="Listeafsnit"/>
        <w:numPr>
          <w:ilvl w:val="0"/>
          <w:numId w:val="3"/>
        </w:numPr>
        <w:spacing w:line="360" w:lineRule="auto"/>
      </w:pPr>
      <w:r>
        <w:lastRenderedPageBreak/>
        <w:t xml:space="preserve">The exit rate is assumed to be linear going from 26 weeks before joining the program till the first week of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77777777" w:rsidR="004D12B6" w:rsidRDefault="004D12B6" w:rsidP="004D12B6">
      <w:pPr>
        <w:spacing w:line="360" w:lineRule="auto"/>
      </w:pPr>
    </w:p>
    <w:p w14:paraId="6B0ECDA4" w14:textId="7D53C570" w:rsidR="004D12B6" w:rsidRDefault="004D12B6" w:rsidP="004D12B6">
      <w:pPr>
        <w:pStyle w:val="Overskrift2"/>
      </w:pPr>
      <w:commentRangeStart w:id="44"/>
      <w:r>
        <w:lastRenderedPageBreak/>
        <w:t>Empirical evidence</w:t>
      </w:r>
      <w:commentRangeEnd w:id="44"/>
      <w:r>
        <w:rPr>
          <w:rStyle w:val="Kommentarhenvisning"/>
          <w:rFonts w:asciiTheme="minorHAnsi" w:eastAsiaTheme="minorHAnsi" w:hAnsiTheme="minorHAnsi" w:cstheme="minorBidi"/>
          <w:color w:val="auto"/>
        </w:rPr>
        <w:commentReference w:id="44"/>
      </w:r>
    </w:p>
    <w:p w14:paraId="11CA49B5" w14:textId="77777777" w:rsidR="004D12B6" w:rsidRPr="004D12B6" w:rsidRDefault="004D12B6" w:rsidP="004D12B6"/>
    <w:p w14:paraId="0FA4F5D2" w14:textId="7F25DFFC" w:rsidR="003013AA" w:rsidRDefault="003013AA" w:rsidP="004D12B6">
      <w:pPr>
        <w:spacing w:line="360" w:lineRule="auto"/>
      </w:pPr>
      <w:r>
        <w:t xml:space="preserve">Most of the empirical evidence used for the </w:t>
      </w:r>
      <w:proofErr w:type="spellStart"/>
      <w:r>
        <w:t>dagpengemodel</w:t>
      </w:r>
      <w:proofErr w:type="spellEnd"/>
      <w:r>
        <w:t xml:space="preserve"> comes from the literature review made by (Andersen) This review was made specifically for the income insurance commission, </w:t>
      </w:r>
      <w:r w:rsidR="00CD3A03">
        <w:t xml:space="preserve">and therefore </w:t>
      </w:r>
      <w:r>
        <w:t>influence</w:t>
      </w:r>
      <w:r w:rsidR="00CD3A03">
        <w:t>d</w:t>
      </w:r>
      <w:r>
        <w:t xml:space="preserve"> the effects used in the </w:t>
      </w:r>
      <w:proofErr w:type="spellStart"/>
      <w:r>
        <w:t>dagpengemodel</w:t>
      </w:r>
      <w:proofErr w:type="spellEnd"/>
      <w:r>
        <w:t xml:space="preserve">. </w:t>
      </w:r>
    </w:p>
    <w:p w14:paraId="3CCF0ADB" w14:textId="03977E59" w:rsidR="003013AA" w:rsidRDefault="003013AA" w:rsidP="004D12B6">
      <w:pPr>
        <w:spacing w:line="360" w:lineRule="auto"/>
      </w:pPr>
      <w:r>
        <w:t xml:space="preserve">In one of the sections of (Andersen) They look specifically at the literature concerning a rise in the level of income insurance. They present 28 different studies 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5EDFD02A" w:rsidR="002B4A4C" w:rsidRDefault="003013AA" w:rsidP="004D12B6">
      <w:pPr>
        <w:spacing w:line="360" w:lineRule="auto"/>
      </w:pPr>
      <w:r>
        <w:t xml:space="preserve">The 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07CE4DAE" w:rsidR="002B4A4C" w:rsidRDefault="002B4A4C" w:rsidP="004D12B6">
      <w:pPr>
        <w:spacing w:line="360" w:lineRule="auto"/>
      </w:pPr>
      <w:r>
        <w:t xml:space="preserve">(Chetty) presents </w:t>
      </w:r>
      <w:r w:rsidR="00CD3A03">
        <w:t>another</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0B5730F3"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w:t>
      </w:r>
      <w:r w:rsidR="00906730">
        <w:lastRenderedPageBreak/>
        <w:t>presents two measures for the quality of the working force, the salary and hiring period</w:t>
      </w:r>
      <w:r w:rsidR="005E1037">
        <w:t xml:space="preserve">. </w:t>
      </w:r>
      <w:commentRangeStart w:id="45"/>
      <w:r w:rsidR="005E1037">
        <w:t>Theoretically we should look at the reservation salary but as this is not observable</w:t>
      </w:r>
      <w:r w:rsidR="00CD3A03">
        <w:t xml:space="preserve"> studies usually uses different measures of the wage</w:t>
      </w:r>
      <w:r w:rsidR="005E1037">
        <w:t xml:space="preserve">.  </w:t>
      </w:r>
      <w:commentRangeEnd w:id="45"/>
      <w:r w:rsidR="005E1037">
        <w:rPr>
          <w:rStyle w:val="Kommentarhenvisning"/>
        </w:rPr>
        <w:commentReference w:id="45"/>
      </w:r>
    </w:p>
    <w:p w14:paraId="38AB2E46" w14:textId="22405A0C"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2454C421" w14:textId="194EF1CD" w:rsidR="003A012E"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effects. He presents three main effects that should be accounted for. </w:t>
      </w:r>
    </w:p>
    <w:p w14:paraId="231827A4" w14:textId="31460FBC" w:rsidR="003A012E" w:rsidRDefault="003A012E" w:rsidP="004D12B6">
      <w:pPr>
        <w:spacing w:line="360" w:lineRule="auto"/>
      </w:pPr>
      <w:r>
        <w:t>Displacement-effects: when an unemployed</w:t>
      </w:r>
      <w:r w:rsidR="0089435C">
        <w:t xml:space="preserve"> person’s job</w:t>
      </w:r>
      <w:r>
        <w:t xml:space="preserve"> search behavior</w:t>
      </w:r>
      <w:r w:rsidR="0089435C">
        <w:t xml:space="preserve"> affects other unemployed in their chance of finding employment. </w:t>
      </w:r>
      <w:r w:rsidR="0089435C">
        <w:br/>
        <w:t xml:space="preserve">Match-effects: when unemployed changes their search behavior and in that way affects the recruitment costs of firms. </w:t>
      </w:r>
    </w:p>
    <w:p w14:paraId="131B5BE7" w14:textId="75A975C3" w:rsidR="0089435C" w:rsidRDefault="0089435C" w:rsidP="004D12B6">
      <w:pPr>
        <w:spacing w:line="360" w:lineRule="auto"/>
      </w:pPr>
      <w:r>
        <w:t>Lastly</w:t>
      </w:r>
      <w:r w:rsidR="00305E92">
        <w:t>,</w:t>
      </w:r>
      <w:r>
        <w:t xml:space="preserve"> the wage-effect</w:t>
      </w:r>
      <w:r w:rsidR="00305E92">
        <w:t>:</w:t>
      </w:r>
      <w:r>
        <w:t xml:space="preserve"> </w:t>
      </w:r>
      <w:r w:rsidR="00305E92">
        <w:t>This happens</w:t>
      </w:r>
      <w:r>
        <w:t xml:space="preserve"> when the change in level of income insurance will affect the wage negotiations, where you would expect that a higher level of income insurance would increase the wages demanded. As (</w:t>
      </w:r>
      <w:commentRangeStart w:id="46"/>
      <w:commentRangeStart w:id="47"/>
      <w:r>
        <w:t>Andersen) looks at a micro level</w:t>
      </w:r>
      <w:r w:rsidR="007868D7">
        <w:t>,</w:t>
      </w:r>
      <w:r>
        <w:t xml:space="preserve"> this will have a negative affect as this will lower the demand for labor and thereby reduce the number of unemployed. </w:t>
      </w:r>
      <w:commentRangeEnd w:id="46"/>
      <w:r w:rsidR="007868D7">
        <w:rPr>
          <w:rStyle w:val="Kommentarhenvisning"/>
        </w:rPr>
        <w:commentReference w:id="46"/>
      </w:r>
      <w:commentRangeEnd w:id="47"/>
      <w:r w:rsidR="003D0CEF">
        <w:rPr>
          <w:rStyle w:val="Kommentarhenvisning"/>
        </w:rPr>
        <w:commentReference w:id="47"/>
      </w:r>
      <w:r w:rsidR="003B1255">
        <w:t xml:space="preserve"> (ADAM) also includes a link between the compensation rate and the wages, the link goes through the structural unemployment, which is positively affected by the compensation rate, </w:t>
      </w:r>
      <w:commentRangeStart w:id="48"/>
      <w:r w:rsidR="003B1255">
        <w:t>meaning an increase in the compensation rate increases the structural unemployment</w:t>
      </w:r>
      <w:commentRangeEnd w:id="48"/>
      <w:r w:rsidR="003B1255">
        <w:rPr>
          <w:rStyle w:val="Kommentarhenvisning"/>
        </w:rPr>
        <w:commentReference w:id="48"/>
      </w:r>
      <w:r w:rsidR="003B1255">
        <w:t xml:space="preserve">.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2061B0BA" w:rsidR="00E54160" w:rsidRDefault="00D2398E" w:rsidP="004D12B6">
      <w:pPr>
        <w:spacing w:line="360" w:lineRule="auto"/>
      </w:pPr>
      <w:r>
        <w:t>Another study (Mikael, Hamid) who uses the framework of a theoretical stock-flow consistent model, also includes the compensation rate in the wage equation, together with the rate of employment, and productivity. The inclusion of the compensation rate is an addition to the model used by (Godley/Lavoie 2012), (Mikael Hamid) Argues that incorporating the compensation rate is in line with standard models of wage setting, which plays an important role in the determination of the targeted wage (</w:t>
      </w:r>
      <w:commentRangeStart w:id="49"/>
      <w:proofErr w:type="spellStart"/>
      <w:r>
        <w:t>Henvis</w:t>
      </w:r>
      <w:proofErr w:type="spellEnd"/>
      <w:r>
        <w:t xml:space="preserve"> </w:t>
      </w:r>
      <w:proofErr w:type="spellStart"/>
      <w:r>
        <w:t>til</w:t>
      </w:r>
      <w:proofErr w:type="spellEnd"/>
      <w:r>
        <w:t xml:space="preserve"> </w:t>
      </w:r>
      <w:proofErr w:type="spellStart"/>
      <w:r>
        <w:t>nogle</w:t>
      </w:r>
      <w:proofErr w:type="spellEnd"/>
      <w:r>
        <w:t xml:space="preserve"> </w:t>
      </w:r>
      <w:proofErr w:type="spellStart"/>
      <w:r>
        <w:t>af</w:t>
      </w:r>
      <w:proofErr w:type="spellEnd"/>
      <w:r>
        <w:t xml:space="preserve"> dem de </w:t>
      </w:r>
      <w:proofErr w:type="spellStart"/>
      <w:r>
        <w:t>henviser</w:t>
      </w:r>
      <w:proofErr w:type="spellEnd"/>
      <w:r>
        <w:t xml:space="preserve"> </w:t>
      </w:r>
      <w:proofErr w:type="spellStart"/>
      <w:r>
        <w:t>til</w:t>
      </w:r>
      <w:proofErr w:type="spellEnd"/>
      <w:r>
        <w:t>?</w:t>
      </w:r>
      <w:commentRangeEnd w:id="49"/>
      <w:r>
        <w:rPr>
          <w:rStyle w:val="Kommentarhenvisning"/>
        </w:rPr>
        <w:commentReference w:id="49"/>
      </w:r>
      <w:r>
        <w:t xml:space="preserve">) </w:t>
      </w:r>
    </w:p>
    <w:p w14:paraId="5D7D26C9" w14:textId="5F900E63" w:rsidR="00305E92" w:rsidRDefault="00CE439A" w:rsidP="004D12B6">
      <w:pPr>
        <w:spacing w:line="360" w:lineRule="auto"/>
      </w:pPr>
      <w:r>
        <w:lastRenderedPageBreak/>
        <w:t xml:space="preserve">In the next section, </w:t>
      </w:r>
      <w:r w:rsidR="00E54160">
        <w:t xml:space="preserve">we incorporate some of the effects that the level of income insurance has on the economy using the ideas from the </w:t>
      </w:r>
      <w:proofErr w:type="spellStart"/>
      <w:r w:rsidR="00E54160">
        <w:t>dagpenge</w:t>
      </w:r>
      <w:proofErr w:type="spellEnd"/>
      <w:r w:rsidR="00E54160">
        <w:t xml:space="preserve"> model (participation, employment)</w:t>
      </w:r>
      <w:r>
        <w:t xml:space="preserve">. Adding to this we want to include the 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 All these effects will be included to get an idea of how the suppressing of the rate regulation has affected the Danish economy. </w:t>
      </w:r>
    </w:p>
    <w:p w14:paraId="68449803" w14:textId="77777777" w:rsidR="00305E92" w:rsidRDefault="00305E92" w:rsidP="00305E92">
      <w:r>
        <w:t xml:space="preserve">(DØR 2015) also comments on the micro founded effects of changes in the level of income insurance. Mentioning Moral Hazard, they argue that most countries are accounting for this effect by demanding that unemployed puts in enough effort in their job search. </w:t>
      </w:r>
      <w:r w:rsidRPr="007868D7">
        <w:rPr>
          <w:highlight w:val="yellow"/>
        </w:rPr>
        <w:t>This could add to the argumentation of the liquidity effect being the driving factor</w:t>
      </w:r>
      <w:r>
        <w:t xml:space="preserve">. </w:t>
      </w:r>
    </w:p>
    <w:p w14:paraId="6969D51C" w14:textId="785E4343" w:rsidR="00D43152" w:rsidRDefault="00305E92" w:rsidP="003C249F">
      <w:commentRangeStart w:id="50"/>
      <w:commentRangeStart w:id="51"/>
      <w:r>
        <w:t xml:space="preserve">As (Andersen) mentions, (DØRS 2015) also claims that besides the effects of incentives, we should also look at the externalities associated with job search </w:t>
      </w:r>
      <w:commentRangeEnd w:id="50"/>
      <w:r>
        <w:rPr>
          <w:rStyle w:val="Kommentarhenvisning"/>
        </w:rPr>
        <w:commentReference w:id="50"/>
      </w:r>
      <w:commentRangeEnd w:id="51"/>
      <w:r>
        <w:rPr>
          <w:rStyle w:val="Kommentarhenvisning"/>
        </w:rPr>
        <w:commentReference w:id="51"/>
      </w:r>
    </w:p>
    <w:p w14:paraId="4EBDDFF1" w14:textId="77777777" w:rsidR="00D43152" w:rsidRPr="00881864" w:rsidRDefault="00D43152" w:rsidP="003C249F"/>
    <w:p w14:paraId="05688205" w14:textId="6D9F4655"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36D18A86" w:rsidR="00332521" w:rsidRDefault="009E610D" w:rsidP="00362402">
      <w:pPr>
        <w:spacing w:line="360" w:lineRule="auto"/>
      </w:pPr>
      <w:r w:rsidRPr="00E01B59">
        <w:t>The focus of th</w:t>
      </w:r>
      <w:r w:rsidR="00B40B23">
        <w:t>is</w:t>
      </w:r>
      <w:r w:rsidRPr="00E01B59">
        <w:t xml:space="preserve"> model is to </w:t>
      </w:r>
      <w:r w:rsidR="00B40B23" w:rsidRPr="00E01B59">
        <w:t>analyz</w:t>
      </w:r>
      <w:r w:rsidR="00B40B23">
        <w:t>e</w:t>
      </w:r>
      <w:r w:rsidRPr="00E01B59">
        <w:t xml:space="preserve"> the effect of a change in the regulation of the maximum level of income insurance a person can </w:t>
      </w:r>
      <w:r w:rsidR="00B40B23" w:rsidRPr="00E01B59">
        <w:t>re</w:t>
      </w:r>
      <w:r w:rsidR="00B40B23">
        <w:t>c</w:t>
      </w:r>
      <w:r w:rsidR="00B40B23" w:rsidRPr="00E01B59">
        <w:t>eive</w:t>
      </w:r>
      <w:r w:rsidRPr="00E01B59">
        <w:t xml:space="preserve"> after unemploymen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w:t>
      </w:r>
      <w:r w:rsidRPr="00E01B59">
        <w:t xml:space="preserve"> </w:t>
      </w:r>
      <w:r w:rsidR="002F6E84">
        <w:t xml:space="preserve"> We contribute to the work of (</w:t>
      </w:r>
      <w:proofErr w:type="spellStart"/>
      <w:r w:rsidR="002F6E84">
        <w:t>xyz</w:t>
      </w:r>
      <w:proofErr w:type="spellEnd"/>
      <w:r w:rsidR="002F6E84">
        <w:t xml:space="preserve">) by </w:t>
      </w:r>
      <w:r w:rsidR="00677830">
        <w:t>endogenizing the maximum level of income insurance.</w:t>
      </w:r>
      <w:r w:rsidR="00711A72">
        <w:t xml:space="preserve"> </w:t>
      </w:r>
      <w:r w:rsidR="00677830">
        <w:t xml:space="preserve">The dynamics of the model </w:t>
      </w:r>
      <w:r w:rsidRPr="00E01B59">
        <w:t>should be able to explain</w:t>
      </w:r>
      <w:r w:rsidR="00677830">
        <w:t xml:space="preserve"> the macroeconomic effects of</w:t>
      </w:r>
      <w:r w:rsidRPr="00E01B59">
        <w:t xml:space="preserve"> the change in</w:t>
      </w:r>
      <w:r w:rsidR="00332521" w:rsidRPr="00E01B59">
        <w:t xml:space="preserve"> the political</w:t>
      </w:r>
      <w:r w:rsidRPr="00E01B59">
        <w:t xml:space="preserve"> regulation</w:t>
      </w:r>
      <w:r w:rsidR="00332521" w:rsidRPr="00E01B59">
        <w:t>s of the maximum income insurance</w:t>
      </w:r>
      <w:r w:rsidR="00677830">
        <w:t>.</w:t>
      </w:r>
      <w:r w:rsidRPr="00E01B59">
        <w:t xml:space="preserve"> </w:t>
      </w:r>
      <w:r w:rsidR="00E01B59">
        <w:t xml:space="preserve">The next section will </w:t>
      </w:r>
      <w:r w:rsidR="00711A72">
        <w:t>focus on the central equations added to include the new dynamics</w:t>
      </w:r>
      <w:r w:rsidR="00E01B59">
        <w:t xml:space="preserve">. </w:t>
      </w:r>
    </w:p>
    <w:p w14:paraId="4AA852BF" w14:textId="367B3464" w:rsidR="00E01B59" w:rsidRDefault="00E01B59" w:rsidP="004A796F"/>
    <w:p w14:paraId="3F79331F" w14:textId="6C59BB07" w:rsidR="00E01B59" w:rsidRDefault="00E01B59" w:rsidP="00F92F65">
      <w:pPr>
        <w:pStyle w:val="Overskrift2"/>
      </w:pPr>
      <w:r>
        <w:t xml:space="preserve">Labor market </w:t>
      </w:r>
      <w:r w:rsidR="006B0059">
        <w:t>equations</w:t>
      </w:r>
    </w:p>
    <w:p w14:paraId="391A9832" w14:textId="4C4D8D61" w:rsidR="00DE16C7" w:rsidRDefault="00DE16C7" w:rsidP="006B0059"/>
    <w:p w14:paraId="03E3DE8A" w14:textId="76974613" w:rsidR="00CC304A" w:rsidRDefault="00DE16C7" w:rsidP="008A606E">
      <w:pPr>
        <w:spacing w:line="360" w:lineRule="auto"/>
      </w:pPr>
      <w:r w:rsidRPr="008406D1">
        <w:t>One of the key variables in the labor market is the participation rate, showing the ratio of the population being in the labor force</w:t>
      </w:r>
      <w:r w:rsidR="00E14C64" w:rsidRPr="008406D1">
        <w:t>.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w:t>
      </w:r>
      <w:r w:rsidR="00CC304A">
        <w:t xml:space="preserve"> </w:t>
      </w:r>
    </w:p>
    <w:p w14:paraId="477B5D2E" w14:textId="6B61F9BE" w:rsidR="000F0B47" w:rsidRPr="008406D1" w:rsidRDefault="009B61E6" w:rsidP="008A606E">
      <w:pPr>
        <w:spacing w:line="360" w:lineRule="auto"/>
      </w:pPr>
      <w:r>
        <w:lastRenderedPageBreak/>
        <w:t xml:space="preserve">In the income insurance model, the choice of being in the labor force is somehow the same effect captured by the static </w:t>
      </w:r>
      <w:proofErr w:type="spellStart"/>
      <w:r>
        <w:t>kontanthjælps</w:t>
      </w:r>
      <w:proofErr w:type="spellEnd"/>
      <w:r>
        <w:t xml:space="preserve"> model. The idea is that if the income insurance increases compared to the </w:t>
      </w:r>
      <w:proofErr w:type="spellStart"/>
      <w:r>
        <w:t>kontanthjælp</w:t>
      </w:r>
      <w:proofErr w:type="spellEnd"/>
      <w:r>
        <w:t xml:space="preserve">, more people will actively stay in the labor force. The same concept included in (ADAM) where the compensation rate has positive relationship with the structural unemployment rate, meaning that if the compensation rate increases more people will join the labor force increasing the unemployment rate.  In the </w:t>
      </w:r>
      <w:r w:rsidR="00504BF2" w:rsidRPr="008406D1">
        <w:t xml:space="preserve">2. Scenario </w:t>
      </w:r>
      <w:r>
        <w:t>this</w:t>
      </w:r>
      <w:r w:rsidR="008A606E" w:rsidRPr="008406D1">
        <w:t xml:space="preserve"> </w:t>
      </w:r>
      <w:r>
        <w:t>effect will be captured</w:t>
      </w:r>
      <w:r w:rsidR="008A606E" w:rsidRPr="008406D1">
        <w:t xml:space="preserve"> </w:t>
      </w:r>
      <w:r>
        <w:t xml:space="preserve">by </w:t>
      </w:r>
      <w:r w:rsidR="008A606E" w:rsidRPr="008406D1">
        <w:t xml:space="preserve">endogenizing the participation rate and thereby creating a new channel for changes in the maximum level of income insurance through a compensation rate.  </w:t>
      </w:r>
    </w:p>
    <w:p w14:paraId="5E6FB62B" w14:textId="5B6D7EA4" w:rsidR="002B7C95" w:rsidRDefault="009B61E6" w:rsidP="00362402">
      <w:pPr>
        <w:spacing w:line="360" w:lineRule="auto"/>
      </w:pPr>
      <w:r>
        <w:t xml:space="preserve">Another addition to the labor market equations is the </w:t>
      </w:r>
      <w:r w:rsidR="00E37596" w:rsidRPr="008406D1">
        <w:t xml:space="preserve">compensation rate </w:t>
      </w:r>
      <w:r>
        <w:t xml:space="preserve">it </w:t>
      </w:r>
      <w:r w:rsidR="000F0B47" w:rsidRPr="008406D1">
        <w:t>appear</w:t>
      </w:r>
      <w:r w:rsidR="00C24122" w:rsidRPr="008406D1">
        <w:t>s</w:t>
      </w:r>
      <w:r w:rsidR="000F0B47" w:rsidRPr="008406D1">
        <w:t xml:space="preserve"> as an</w:t>
      </w:r>
      <w:r w:rsidR="00E37596" w:rsidRPr="008406D1">
        <w:t xml:space="preserve"> endogenous</w:t>
      </w:r>
      <w:r w:rsidR="000F0B47" w:rsidRPr="008406D1">
        <w:t xml:space="preserve"> </w:t>
      </w:r>
      <w:r w:rsidR="002B7C95" w:rsidRPr="008406D1">
        <w:t>variable in</w:t>
      </w:r>
      <w:r w:rsidR="00E37596" w:rsidRPr="008406D1">
        <w:t xml:space="preserve"> the model</w:t>
      </w:r>
      <w:r w:rsidR="000F0B47" w:rsidRPr="008406D1">
        <w:t xml:space="preserve"> </w:t>
      </w:r>
      <w:r w:rsidR="00C24122" w:rsidRPr="008406D1">
        <w:t>e</w:t>
      </w:r>
      <w:r w:rsidR="000F0B47" w:rsidRPr="008406D1">
        <w:t xml:space="preserve">stimated as the fraction of the </w:t>
      </w:r>
      <w:r w:rsidR="007A3DA7" w:rsidRPr="008406D1">
        <w:t>average amount a</w:t>
      </w:r>
      <w:r w:rsidR="002B7C95" w:rsidRPr="008406D1">
        <w:t>n unemployed on income insurance would receive (</w:t>
      </w:r>
      <w:proofErr w:type="spellStart"/>
      <w:r w:rsidR="002B7C95" w:rsidRPr="008406D1">
        <w:t>dp_person</w:t>
      </w:r>
      <w:proofErr w:type="spellEnd"/>
      <w:r w:rsidR="002B7C95" w:rsidRPr="008406D1">
        <w:t xml:space="preserve">), </w:t>
      </w:r>
      <w:r w:rsidR="007A3DA7" w:rsidRPr="008406D1">
        <w:t>to the average wage</w:t>
      </w:r>
      <w:r w:rsidR="002B7C95" w:rsidRPr="008406D1">
        <w:t xml:space="preserve"> received</w:t>
      </w:r>
      <w:r w:rsidR="007A3DA7" w:rsidRPr="008406D1">
        <w:t xml:space="preserve"> </w:t>
      </w:r>
      <w:r w:rsidR="002B7C95" w:rsidRPr="008406D1">
        <w:t>given employment</w:t>
      </w:r>
      <w:r w:rsidR="00C24122" w:rsidRPr="008406D1">
        <w:t xml:space="preserve"> (</w:t>
      </w:r>
      <w:proofErr w:type="spellStart"/>
      <w:r w:rsidR="00C24122" w:rsidRPr="008406D1">
        <w:t>wage_</w:t>
      </w:r>
      <w:r w:rsidR="00E23ABB">
        <w:t>ds</w:t>
      </w:r>
      <w:proofErr w:type="spellEnd"/>
      <w:r w:rsidR="00C24122" w:rsidRPr="008406D1">
        <w:t>)</w:t>
      </w:r>
      <w:r w:rsidR="007A3DA7" w:rsidRPr="008406D1">
        <w:t>.</w:t>
      </w:r>
      <w:r w:rsidR="007A3DA7">
        <w:t xml:space="preserve"> </w:t>
      </w:r>
    </w:p>
    <w:p w14:paraId="6BA465B1" w14:textId="0E5EE578" w:rsidR="002B7C95" w:rsidRDefault="009B61E6" w:rsidP="00E01B59">
      <w:r w:rsidRPr="009B61E6">
        <w:rPr>
          <w:noProof/>
        </w:rPr>
        <w:drawing>
          <wp:inline distT="0" distB="0" distL="0" distR="0" wp14:anchorId="6995E829" wp14:editId="36F8563F">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6"/>
                    <a:stretch>
                      <a:fillRect/>
                    </a:stretch>
                  </pic:blipFill>
                  <pic:spPr>
                    <a:xfrm>
                      <a:off x="0" y="0"/>
                      <a:ext cx="2609850" cy="514350"/>
                    </a:xfrm>
                    <a:prstGeom prst="rect">
                      <a:avLst/>
                    </a:prstGeom>
                  </pic:spPr>
                </pic:pic>
              </a:graphicData>
            </a:graphic>
          </wp:inline>
        </w:drawing>
      </w:r>
    </w:p>
    <w:p w14:paraId="236CC6C5" w14:textId="43789152" w:rsidR="00C5121C" w:rsidRPr="008406D1" w:rsidRDefault="002B7C95" w:rsidP="00620D69">
      <w:pPr>
        <w:spacing w:line="360" w:lineRule="auto"/>
      </w:pPr>
      <w:r w:rsidRPr="008406D1">
        <w:t>T</w:t>
      </w:r>
      <w:r w:rsidR="003204AC" w:rsidRPr="008406D1">
        <w:t xml:space="preserve">o calculate </w:t>
      </w:r>
      <w:proofErr w:type="spellStart"/>
      <w:r w:rsidR="003204AC" w:rsidRPr="008406D1">
        <w:t>dp_person</w:t>
      </w:r>
      <w:proofErr w:type="spellEnd"/>
      <w:r w:rsidR="003204AC" w:rsidRPr="008406D1">
        <w:t xml:space="preserve"> we use a </w:t>
      </w:r>
      <w:r w:rsidR="00175E58" w:rsidRPr="008406D1">
        <w:t xml:space="preserve">simple </w:t>
      </w:r>
      <w:proofErr w:type="spellStart"/>
      <w:r w:rsidR="00175E58" w:rsidRPr="008406D1">
        <w:t>ols</w:t>
      </w:r>
      <w:proofErr w:type="spellEnd"/>
      <w:r w:rsidR="00175E58" w:rsidRPr="008406D1">
        <w:t xml:space="preserve"> </w:t>
      </w:r>
      <w:r w:rsidR="003204AC" w:rsidRPr="008406D1">
        <w:t xml:space="preserve">regression linking the maximum level of income insurance to the average benefits received by unemployed eligible for income insurance. This is done as an alternative </w:t>
      </w:r>
      <w:r w:rsidR="00C24122" w:rsidRPr="008406D1">
        <w:t>of</w:t>
      </w:r>
      <w:r w:rsidR="003204AC" w:rsidRPr="008406D1">
        <w:t xml:space="preserve"> </w:t>
      </w:r>
      <w:r w:rsidR="009457AA" w:rsidRPr="008406D1">
        <w:t xml:space="preserve">using aggregated data of benefits received by households, as the </w:t>
      </w:r>
      <w:r w:rsidR="00C5121C" w:rsidRPr="008406D1">
        <w:t>gap</w:t>
      </w:r>
      <w:r w:rsidR="009457AA" w:rsidRPr="008406D1">
        <w:t xml:space="preserve"> between observed unemployment and estimated unemployment in the model is large</w:t>
      </w:r>
      <w:r w:rsidR="00945EB8" w:rsidRPr="008406D1">
        <w:t>,</w:t>
      </w:r>
      <w:r w:rsidR="009457AA" w:rsidRPr="008406D1">
        <w:t xml:space="preserve"> </w:t>
      </w:r>
      <w:r w:rsidR="00C24122" w:rsidRPr="008406D1">
        <w:t>c</w:t>
      </w:r>
      <w:r w:rsidR="009457AA" w:rsidRPr="008406D1">
        <w:t xml:space="preserve">reating a lower average of benefits received. </w:t>
      </w:r>
      <w:r w:rsidR="00945EB8" w:rsidRPr="008406D1">
        <w:t>We also prefer t</w:t>
      </w:r>
      <w:r w:rsidR="000B3321" w:rsidRPr="008406D1">
        <w:t>he regression as we</w:t>
      </w:r>
      <w:r w:rsidR="009457AA" w:rsidRPr="008406D1">
        <w:t xml:space="preserve"> </w:t>
      </w:r>
      <w:r w:rsidR="00E45206" w:rsidRPr="008406D1">
        <w:t>can</w:t>
      </w:r>
      <w:r w:rsidR="00945EB8" w:rsidRPr="008406D1">
        <w:t xml:space="preserve"> </w:t>
      </w:r>
      <w:r w:rsidR="009457AA" w:rsidRPr="008406D1">
        <w:t xml:space="preserve">capture the direct effect of an increased </w:t>
      </w:r>
      <w:r w:rsidR="002E7386" w:rsidRPr="008406D1">
        <w:t>level of maximum income insurance</w:t>
      </w:r>
      <w:r w:rsidR="00945EB8" w:rsidRPr="008406D1">
        <w:t xml:space="preserve"> but at the same </w:t>
      </w:r>
      <w:r w:rsidR="00620D69" w:rsidRPr="008406D1">
        <w:t>time,</w:t>
      </w:r>
      <w:r w:rsidR="00945EB8" w:rsidRPr="008406D1">
        <w:t xml:space="preserve"> we know that only around 85% eligible for income insurance receive the maximum level meaning that the increase for the </w:t>
      </w:r>
      <w:r w:rsidR="00620D69" w:rsidRPr="008406D1">
        <w:t xml:space="preserve">people not getting the maximum level would be </w:t>
      </w:r>
      <w:commentRangeStart w:id="52"/>
      <w:r w:rsidR="00620D69" w:rsidRPr="008406D1">
        <w:t>less</w:t>
      </w:r>
      <w:commentRangeEnd w:id="52"/>
      <w:r w:rsidR="00620D69" w:rsidRPr="008406D1">
        <w:rPr>
          <w:rStyle w:val="Kommentarhenvisning"/>
        </w:rPr>
        <w:commentReference w:id="52"/>
      </w:r>
      <w:r w:rsidR="00620D69" w:rsidRPr="008406D1">
        <w:t xml:space="preserve">. For this reason, we know that the coefficient should be between 0.85 and 1, and most </w:t>
      </w:r>
      <w:commentRangeStart w:id="53"/>
      <w:r w:rsidR="00620D69" w:rsidRPr="008406D1">
        <w:t xml:space="preserve">likely closest to 1. </w:t>
      </w:r>
      <w:commentRangeEnd w:id="53"/>
      <w:r w:rsidR="00620D69" w:rsidRPr="008406D1">
        <w:rPr>
          <w:rStyle w:val="Kommentarhenvisning"/>
        </w:rPr>
        <w:commentReference w:id="53"/>
      </w:r>
      <w:r w:rsidR="00620D69" w:rsidRPr="008406D1">
        <w:t>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17"/>
                    <a:stretch>
                      <a:fillRect/>
                    </a:stretch>
                  </pic:blipFill>
                  <pic:spPr>
                    <a:xfrm>
                      <a:off x="0" y="0"/>
                      <a:ext cx="2181225" cy="495300"/>
                    </a:xfrm>
                    <a:prstGeom prst="rect">
                      <a:avLst/>
                    </a:prstGeom>
                  </pic:spPr>
                </pic:pic>
              </a:graphicData>
            </a:graphic>
          </wp:inline>
        </w:drawing>
      </w:r>
    </w:p>
    <w:p w14:paraId="70B34ACE" w14:textId="028A45B4" w:rsidR="00C5121C" w:rsidRDefault="00711C0B" w:rsidP="00362402">
      <w:pPr>
        <w:spacing w:line="360" w:lineRule="auto"/>
      </w:pPr>
      <w:r>
        <w:t>Now, after defining how the maximum level of income insurance (</w:t>
      </w:r>
      <w:proofErr w:type="spellStart"/>
      <w:r>
        <w:t>max_dp</w:t>
      </w:r>
      <w:proofErr w:type="spellEnd"/>
      <w:r>
        <w:t xml:space="preserve">) affects </w:t>
      </w:r>
      <w:proofErr w:type="spellStart"/>
      <w:r>
        <w:t>dp_</w:t>
      </w:r>
      <w:commentRangeStart w:id="54"/>
      <w:r>
        <w:t>person</w:t>
      </w:r>
      <w:commentRangeEnd w:id="54"/>
      <w:proofErr w:type="spellEnd"/>
      <w:r w:rsidR="00C56F57">
        <w:rPr>
          <w:rStyle w:val="Kommentarhenvisning"/>
        </w:rPr>
        <w:commentReference w:id="54"/>
      </w:r>
      <w:r>
        <w:t xml:space="preserve">, we now define the equation for </w:t>
      </w:r>
      <w:proofErr w:type="spellStart"/>
      <w:r>
        <w:t>max_dp</w:t>
      </w:r>
      <w:proofErr w:type="spellEnd"/>
      <w:r w:rsidR="00922D7E">
        <w:t xml:space="preserve">, </w:t>
      </w:r>
      <w:r>
        <w:t xml:space="preserve">the </w:t>
      </w:r>
      <w:proofErr w:type="spellStart"/>
      <w:r>
        <w:t>minestery</w:t>
      </w:r>
      <w:proofErr w:type="spellEnd"/>
      <w:r>
        <w:t xml:space="preserve"> of Finance will only calculate this once every year and</w:t>
      </w:r>
      <w:r w:rsidR="00922D7E">
        <w:t xml:space="preserve"> the variable will</w:t>
      </w:r>
      <w:r>
        <w:t xml:space="preserve"> therefor</w:t>
      </w:r>
      <w:r w:rsidR="00922D7E">
        <w:t xml:space="preserve"> only change in the 1. Quarter </w:t>
      </w:r>
      <w:r w:rsidR="00C04215">
        <w:t>and stay fixed for the rest of the year. In the baseline model “</w:t>
      </w:r>
      <w:proofErr w:type="spellStart"/>
      <w:r w:rsidR="00C04215">
        <w:t>max_dp</w:t>
      </w:r>
      <w:proofErr w:type="spellEnd"/>
      <w:r w:rsidR="00C04215">
        <w:t xml:space="preserve">” follows the political regulations stated </w:t>
      </w:r>
      <w:r>
        <w:t xml:space="preserve">in the introduction. </w:t>
      </w:r>
      <w:r w:rsidR="00C04215">
        <w:t xml:space="preserve">It follows that the maximum level of income insurance grows by the </w:t>
      </w:r>
      <w:r w:rsidR="00CA09FF">
        <w:t>state regulation percentage</w:t>
      </w:r>
      <w:r w:rsidR="00C04215">
        <w:t xml:space="preserve"> plus the </w:t>
      </w:r>
      <w:r w:rsidR="00CA09FF">
        <w:t>rate adjustment percentage</w:t>
      </w:r>
      <w:r w:rsidR="00C04215">
        <w:t xml:space="preserve"> Each year. </w:t>
      </w:r>
    </w:p>
    <w:p w14:paraId="19408109" w14:textId="5AA2F25C" w:rsidR="002E04A2" w:rsidRDefault="002E04A2" w:rsidP="00E01B59"/>
    <w:p w14:paraId="3838A730" w14:textId="1ACDC146" w:rsidR="002E04A2" w:rsidRDefault="002E04A2" w:rsidP="00E01B59">
      <w:r>
        <w:rPr>
          <w:noProof/>
        </w:rPr>
        <w:lastRenderedPageBreak/>
        <w:drawing>
          <wp:inline distT="0" distB="0" distL="0" distR="0" wp14:anchorId="5F4975F1" wp14:editId="203E8DAC">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8"/>
                    <a:stretch>
                      <a:fillRect/>
                    </a:stretch>
                  </pic:blipFill>
                  <pic:spPr>
                    <a:xfrm>
                      <a:off x="0" y="0"/>
                      <a:ext cx="4943475" cy="1781175"/>
                    </a:xfrm>
                    <a:prstGeom prst="rect">
                      <a:avLst/>
                    </a:prstGeom>
                  </pic:spPr>
                </pic:pic>
              </a:graphicData>
            </a:graphic>
          </wp:inline>
        </w:drawing>
      </w:r>
    </w:p>
    <w:p w14:paraId="627C6056" w14:textId="5888AF23" w:rsidR="002E04A2" w:rsidRDefault="002E04A2" w:rsidP="00E01B59"/>
    <w:p w14:paraId="5AB735E0" w14:textId="2B635B98" w:rsidR="002E04A2" w:rsidRDefault="002E04A2" w:rsidP="00362402">
      <w:pPr>
        <w:spacing w:line="360" w:lineRule="auto"/>
      </w:pPr>
      <w:r>
        <w:t xml:space="preserve">As the Ministry of </w:t>
      </w:r>
      <w:r w:rsidR="000B3321">
        <w:t>Finance determine</w:t>
      </w:r>
      <w:r>
        <w:t xml:space="preserve"> the </w:t>
      </w:r>
      <w:r w:rsidR="00CA09FF">
        <w:t>state regulation percentage</w:t>
      </w:r>
      <w:r>
        <w:t xml:space="preserve"> it is held exogenous in the model</w:t>
      </w:r>
      <w:r w:rsidR="00AB36A2">
        <w:t xml:space="preserve">. On the other </w:t>
      </w:r>
      <w:r w:rsidR="000B3321">
        <w:t>hand,</w:t>
      </w:r>
      <w:r w:rsidR="00AB36A2">
        <w:t xml:space="preserve"> the </w:t>
      </w:r>
      <w:r w:rsidR="00CA09FF">
        <w:t xml:space="preserve">rate adjustment percentage </w:t>
      </w:r>
      <w:r w:rsidR="00AB36A2">
        <w:t xml:space="preserve">is calculated each year, using the </w:t>
      </w:r>
      <w:r w:rsidR="006E4491">
        <w:t>adaption percentage</w:t>
      </w:r>
      <w:r w:rsidR="00AB36A2">
        <w:t xml:space="preserve">. </w:t>
      </w:r>
      <w:r w:rsidR="00745A47">
        <w:t>To match what was explained in the introduction we need to set up</w:t>
      </w:r>
      <w:r w:rsidR="00AB36A2">
        <w:t xml:space="preserve"> three conditions</w:t>
      </w:r>
      <w:r w:rsidR="00C13BE7">
        <w:t>:</w:t>
      </w:r>
      <w:r w:rsidR="00AB36A2">
        <w:t xml:space="preserve"> First, if the </w:t>
      </w:r>
      <w:r w:rsidR="006E4491">
        <w:t xml:space="preserve">adaption percentage </w:t>
      </w:r>
      <w:r w:rsidR="00AB36A2">
        <w:t xml:space="preserve">is lower than 0 </w:t>
      </w:r>
      <w:r w:rsidR="00CA09FF">
        <w:t xml:space="preserve">rate adjustment percentage </w:t>
      </w:r>
      <w:r w:rsidR="00AB36A2">
        <w:t xml:space="preserve">is equal to the </w:t>
      </w:r>
      <w:r w:rsidR="006E4491">
        <w:t>adaption percentage</w:t>
      </w:r>
      <w:r w:rsidR="00AB36A2">
        <w:t xml:space="preserve">. Second, if </w:t>
      </w:r>
      <w:r w:rsidR="00C13BE7">
        <w:t xml:space="preserve">the </w:t>
      </w:r>
      <w:r w:rsidR="006E4491">
        <w:t>adaption percentage</w:t>
      </w:r>
      <w:r w:rsidR="00AB36A2">
        <w:t xml:space="preserve"> is between 0.0 - 0.3</w:t>
      </w:r>
      <w:r w:rsidR="00C13BE7">
        <w:t>% the</w:t>
      </w:r>
      <w:r w:rsidR="00AB36A2">
        <w:t xml:space="preserve"> </w:t>
      </w:r>
      <w:r w:rsidR="00CA09FF">
        <w:t xml:space="preserve">rate adjustment percentage </w:t>
      </w:r>
      <w:r w:rsidR="00AB36A2">
        <w:t xml:space="preserve">is set to 0. Third, if </w:t>
      </w:r>
      <w:r w:rsidR="00C13BE7">
        <w:t xml:space="preserve">the </w:t>
      </w:r>
      <w:r w:rsidR="006E4491">
        <w:t xml:space="preserve">adaption percentage </w:t>
      </w:r>
      <w:r w:rsidR="00AB36A2">
        <w:t xml:space="preserve">is above 0.3% </w:t>
      </w:r>
      <w:r w:rsidR="003622FD">
        <w:t xml:space="preserve">the </w:t>
      </w:r>
      <w:r w:rsidR="006E4491">
        <w:t>rate adjustment percentage</w:t>
      </w:r>
      <w:r w:rsidR="003622FD">
        <w:t xml:space="preserve"> is equal to the </w:t>
      </w:r>
      <w:r w:rsidR="006E4491">
        <w:t xml:space="preserve">adaption percentage </w:t>
      </w:r>
      <w:r w:rsidR="003622FD">
        <w:t>minus 0.3%</w:t>
      </w:r>
      <w:r w:rsidR="000B3321">
        <w:t xml:space="preserve"> points</w:t>
      </w:r>
      <w:r w:rsidR="003622FD">
        <w:t xml:space="preserve">. </w:t>
      </w:r>
      <w:r w:rsidR="003622FD">
        <w:br/>
        <w:t>As</w:t>
      </w:r>
      <w:r w:rsidR="00C13BE7">
        <w:t xml:space="preserve"> with</w:t>
      </w:r>
      <w:r w:rsidR="003622FD">
        <w:t xml:space="preserve"> “</w:t>
      </w:r>
      <w:proofErr w:type="spellStart"/>
      <w:r w:rsidR="003622FD">
        <w:t>max_dp</w:t>
      </w:r>
      <w:proofErr w:type="spellEnd"/>
      <w:r w:rsidR="003622FD">
        <w:t xml:space="preserve">” the </w:t>
      </w:r>
      <w:r w:rsidR="006E4491">
        <w:t xml:space="preserve">rate adjustment percentage </w:t>
      </w:r>
      <w:r w:rsidR="003622FD">
        <w:t xml:space="preserve">is calculated in the 1. Quarter and held fixed to the end of the year.  </w:t>
      </w:r>
    </w:p>
    <w:p w14:paraId="397022B2" w14:textId="1DEFD3EB" w:rsidR="00333AEC" w:rsidRDefault="00333AEC" w:rsidP="00E01B59"/>
    <w:p w14:paraId="14A19C44" w14:textId="1F58D5BD" w:rsidR="00333AEC" w:rsidRDefault="00333AEC" w:rsidP="00E01B59">
      <w:r>
        <w:rPr>
          <w:noProof/>
        </w:rPr>
        <w:drawing>
          <wp:inline distT="0" distB="0" distL="0" distR="0" wp14:anchorId="70985BDE" wp14:editId="20094996">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9"/>
                    <a:stretch>
                      <a:fillRect/>
                    </a:stretch>
                  </pic:blipFill>
                  <pic:spPr>
                    <a:xfrm>
                      <a:off x="0" y="0"/>
                      <a:ext cx="3581400" cy="2838450"/>
                    </a:xfrm>
                    <a:prstGeom prst="rect">
                      <a:avLst/>
                    </a:prstGeom>
                  </pic:spPr>
                </pic:pic>
              </a:graphicData>
            </a:graphic>
          </wp:inline>
        </w:drawing>
      </w:r>
    </w:p>
    <w:p w14:paraId="2E0C69C3" w14:textId="2D4216DD" w:rsidR="00333AEC" w:rsidRDefault="00333AEC" w:rsidP="00E01B59"/>
    <w:p w14:paraId="5B73D887" w14:textId="2487948D" w:rsidR="00333AEC" w:rsidRDefault="00C13BE7" w:rsidP="00362402">
      <w:pPr>
        <w:spacing w:line="360" w:lineRule="auto"/>
      </w:pPr>
      <w:r>
        <w:lastRenderedPageBreak/>
        <w:t>The a</w:t>
      </w:r>
      <w:r w:rsidR="006E4491">
        <w:t xml:space="preserve">daption percentage </w:t>
      </w:r>
      <w:r w:rsidR="00333AEC">
        <w:t xml:space="preserve">is calculated by taking the wage growth two years before the financial year subtracted by 2% point, </w:t>
      </w:r>
      <w:r w:rsidR="00C6598F">
        <w:t xml:space="preserve">it should be noted that </w:t>
      </w:r>
      <w:r w:rsidR="00745A47">
        <w:t>we use</w:t>
      </w:r>
      <w:r w:rsidR="00C6598F">
        <w:t xml:space="preserve"> the yearly wage growth</w:t>
      </w:r>
      <w:r w:rsidR="00745A47">
        <w:t>,</w:t>
      </w:r>
      <w:r w:rsidR="00C6598F">
        <w:t xml:space="preserve"> which in the model is calculated using the 1. Quarter, therefor the </w:t>
      </w:r>
      <w:r w:rsidR="006E4491">
        <w:t xml:space="preserve">adaption percentage </w:t>
      </w:r>
      <w:r w:rsidR="00C6598F">
        <w:t xml:space="preserve">is only calculated for 1. Quarter and held constant for the rest of the year. </w:t>
      </w:r>
    </w:p>
    <w:p w14:paraId="07CA1E2E" w14:textId="55CE92B3" w:rsidR="00C6598F" w:rsidRDefault="003B01A3" w:rsidP="00E01B59">
      <w:r>
        <w:rPr>
          <w:noProof/>
        </w:rPr>
        <w:drawing>
          <wp:inline distT="0" distB="0" distL="0" distR="0" wp14:anchorId="5EBA43C4" wp14:editId="2AC6ABFE">
            <wp:extent cx="5076825" cy="1876425"/>
            <wp:effectExtent l="0" t="0" r="9525" b="9525"/>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20"/>
                    <a:stretch>
                      <a:fillRect/>
                    </a:stretch>
                  </pic:blipFill>
                  <pic:spPr>
                    <a:xfrm>
                      <a:off x="0" y="0"/>
                      <a:ext cx="5076825" cy="1876425"/>
                    </a:xfrm>
                    <a:prstGeom prst="rect">
                      <a:avLst/>
                    </a:prstGeom>
                  </pic:spPr>
                </pic:pic>
              </a:graphicData>
            </a:graphic>
          </wp:inline>
        </w:drawing>
      </w:r>
      <w:r>
        <w:rPr>
          <w:noProof/>
        </w:rPr>
        <w:t xml:space="preserve"> </w:t>
      </w:r>
    </w:p>
    <w:p w14:paraId="1B43B179" w14:textId="063B3512" w:rsidR="003622FD" w:rsidRDefault="003622FD" w:rsidP="00E01B59"/>
    <w:p w14:paraId="7754F15B" w14:textId="54B66C15" w:rsidR="00AC33B8" w:rsidRDefault="00AC33B8" w:rsidP="00362402">
      <w:pPr>
        <w:spacing w:line="360" w:lineRule="auto"/>
      </w:pPr>
      <w:r>
        <w:t>The endogenization of “</w:t>
      </w:r>
      <w:proofErr w:type="spellStart"/>
      <w:r>
        <w:t>max_dp</w:t>
      </w:r>
      <w:proofErr w:type="spellEnd"/>
      <w:r>
        <w:t xml:space="preserve">” is now completed within the model, and we can adjust the same variables as the Ministry of Finance when making regulations to the maximum level of income insurance. </w:t>
      </w:r>
    </w:p>
    <w:p w14:paraId="01C9E412" w14:textId="77777777" w:rsidR="00BE7695" w:rsidRDefault="00BE7695" w:rsidP="00BE7695">
      <w:pPr>
        <w:pStyle w:val="Overskrift2"/>
      </w:pPr>
      <w:r>
        <w:t xml:space="preserve">Komp_r effect on </w:t>
      </w:r>
      <w:proofErr w:type="spellStart"/>
      <w:r>
        <w:t>kuld</w:t>
      </w:r>
      <w:proofErr w:type="spellEnd"/>
    </w:p>
    <w:p w14:paraId="393F4674" w14:textId="77777777" w:rsidR="00BE7695" w:rsidRDefault="00BE7695" w:rsidP="00BE7695"/>
    <w:p w14:paraId="2F5802BA" w14:textId="1985A3BA" w:rsidR="00BE7695" w:rsidRDefault="00BE7695" w:rsidP="00BE7695">
      <w:r>
        <w:t xml:space="preserve">A last channel that will be added to the model, is an endogenization of the insurance rate, measuring the percentage of the unemployed being member of an insurance company. This </w:t>
      </w:r>
      <w:r w:rsidR="003B01A3">
        <w:t>effect has been argued by many to</w:t>
      </w:r>
      <w:r>
        <w:t xml:space="preserve"> be missing in the work of the commission in 2015 neglecting the positive effects of an increase in the level of income insurance. The equation for the insurance rate is shown below: </w:t>
      </w:r>
    </w:p>
    <w:p w14:paraId="2428A067" w14:textId="3FDFC254" w:rsidR="00BE7695" w:rsidRDefault="003B01A3" w:rsidP="00BE7695">
      <w:r>
        <w:rPr>
          <w:noProof/>
        </w:rPr>
        <w:drawing>
          <wp:inline distT="0" distB="0" distL="0" distR="0" wp14:anchorId="7FF77E61" wp14:editId="54B83AAF">
            <wp:extent cx="6120130" cy="774700"/>
            <wp:effectExtent l="0" t="0" r="0" b="6350"/>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21"/>
                    <a:stretch>
                      <a:fillRect/>
                    </a:stretch>
                  </pic:blipFill>
                  <pic:spPr>
                    <a:xfrm>
                      <a:off x="0" y="0"/>
                      <a:ext cx="6120130" cy="774700"/>
                    </a:xfrm>
                    <a:prstGeom prst="rect">
                      <a:avLst/>
                    </a:prstGeom>
                  </pic:spPr>
                </pic:pic>
              </a:graphicData>
            </a:graphic>
          </wp:inline>
        </w:drawing>
      </w:r>
      <w:r>
        <w:rPr>
          <w:noProof/>
        </w:rPr>
        <w:t xml:space="preserve"> </w:t>
      </w:r>
    </w:p>
    <w:p w14:paraId="76C44A50" w14:textId="4D8E9D03" w:rsidR="00DB2843" w:rsidRDefault="00DB2843" w:rsidP="00362402">
      <w:pPr>
        <w:spacing w:line="360" w:lineRule="auto"/>
      </w:pPr>
      <w:r>
        <w:t>We use the data from ADAMS databank for the insurance rate, therefor we only estimate the equation till 201</w:t>
      </w:r>
      <w:r w:rsidR="003B01A3">
        <w:t>7</w:t>
      </w:r>
      <w:r>
        <w:t xml:space="preserve"> quarter 4 as the variable is constant after this period. We get the following </w:t>
      </w:r>
      <w:commentRangeStart w:id="55"/>
      <w:r>
        <w:t>results</w:t>
      </w:r>
      <w:commentRangeEnd w:id="55"/>
      <w:r w:rsidR="003B01A3">
        <w:rPr>
          <w:rStyle w:val="Kommentarhenvisning"/>
        </w:rPr>
        <w:commentReference w:id="55"/>
      </w:r>
      <w:r>
        <w:t xml:space="preserve"> when estimating the calculated compensations rate using the average income insurance per person. </w:t>
      </w:r>
    </w:p>
    <w:p w14:paraId="60258186" w14:textId="32538061" w:rsidR="00DB2843" w:rsidRDefault="003B01A3" w:rsidP="00362402">
      <w:pPr>
        <w:spacing w:line="360" w:lineRule="auto"/>
      </w:pPr>
      <w:r>
        <w:rPr>
          <w:noProof/>
        </w:rPr>
        <w:lastRenderedPageBreak/>
        <w:drawing>
          <wp:inline distT="0" distB="0" distL="0" distR="0" wp14:anchorId="4DFEE158" wp14:editId="4617BD97">
            <wp:extent cx="5172075" cy="174307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2"/>
                    <a:stretch>
                      <a:fillRect/>
                    </a:stretch>
                  </pic:blipFill>
                  <pic:spPr>
                    <a:xfrm>
                      <a:off x="0" y="0"/>
                      <a:ext cx="5172075" cy="1743075"/>
                    </a:xfrm>
                    <a:prstGeom prst="rect">
                      <a:avLst/>
                    </a:prstGeom>
                  </pic:spPr>
                </pic:pic>
              </a:graphicData>
            </a:graphic>
          </wp:inline>
        </w:drawing>
      </w:r>
      <w:r>
        <w:rPr>
          <w:noProof/>
        </w:rPr>
        <w:t xml:space="preserve"> </w:t>
      </w:r>
    </w:p>
    <w:p w14:paraId="274DADAE" w14:textId="31844820" w:rsidR="00362402" w:rsidRDefault="00362402" w:rsidP="00E01B59"/>
    <w:p w14:paraId="0EF7D0D3" w14:textId="5C25D316" w:rsidR="005E2F00" w:rsidRDefault="002535ED" w:rsidP="00C12A03">
      <w:pPr>
        <w:pStyle w:val="Overskrift1"/>
      </w:pPr>
      <w:r>
        <w:t xml:space="preserve">Validation of the model </w:t>
      </w:r>
    </w:p>
    <w:p w14:paraId="321FDCF1" w14:textId="0B6BDD40" w:rsidR="002535ED" w:rsidRDefault="002535ED" w:rsidP="002535ED"/>
    <w:p w14:paraId="4A296629" w14:textId="42CD8BC3" w:rsidR="002535ED" w:rsidRDefault="002535ED" w:rsidP="00362402">
      <w:pPr>
        <w:spacing w:line="360" w:lineRule="auto"/>
      </w:pPr>
      <w:r>
        <w:t>We will in this section look at the performance of the model</w:t>
      </w:r>
      <w:r w:rsidR="00B73DDB">
        <w:t>,</w:t>
      </w:r>
      <w:r>
        <w:t xml:space="preserve"> comparing the results from the simulation with actual data, with a specific focus on the variables in the labor market.</w:t>
      </w:r>
    </w:p>
    <w:p w14:paraId="687F049D" w14:textId="0F432E8E" w:rsidR="00E55BA0" w:rsidRPr="00E55BA0" w:rsidRDefault="002535ED" w:rsidP="00E55BA0">
      <w:pPr>
        <w:spacing w:line="360" w:lineRule="auto"/>
      </w:pPr>
      <w:r>
        <w:t xml:space="preserve">In the below figures we compare the simulated </w:t>
      </w:r>
      <w:r w:rsidR="0025132E">
        <w:t xml:space="preserve">and actual data for GDP, Employment, maximum level of income insurance and compensation rate. </w:t>
      </w:r>
      <w:r>
        <w:t xml:space="preserve"> </w:t>
      </w:r>
    </w:p>
    <w:p w14:paraId="13D487CA" w14:textId="5F8D67A2" w:rsidR="00C12A03" w:rsidRDefault="001E3AAB" w:rsidP="00C12A03">
      <w:r w:rsidRPr="001E3AAB">
        <w:rPr>
          <w:noProof/>
        </w:rPr>
        <w:drawing>
          <wp:inline distT="0" distB="0" distL="0" distR="0" wp14:anchorId="5A318DC4" wp14:editId="7666BCB1">
            <wp:extent cx="6086475" cy="288607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1955" cy="2898157"/>
                    </a:xfrm>
                    <a:prstGeom prst="rect">
                      <a:avLst/>
                    </a:prstGeom>
                  </pic:spPr>
                </pic:pic>
              </a:graphicData>
            </a:graphic>
          </wp:inline>
        </w:drawing>
      </w:r>
    </w:p>
    <w:p w14:paraId="5C77B017" w14:textId="0AE011FB" w:rsidR="002535ED" w:rsidRDefault="00C13BE7" w:rsidP="00362402">
      <w:pPr>
        <w:spacing w:line="360" w:lineRule="auto"/>
      </w:pPr>
      <w:r>
        <w:t>We observe that the</w:t>
      </w:r>
      <w:r w:rsidR="001E3AAB">
        <w:t xml:space="preserve"> model seems to capture the same dynamics of the real economy as (</w:t>
      </w:r>
      <w:proofErr w:type="spellStart"/>
      <w:r w:rsidR="001E3AAB">
        <w:t>xyz</w:t>
      </w:r>
      <w:proofErr w:type="spellEnd"/>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As the increase in </w:t>
      </w:r>
      <w:r w:rsidR="009954FC">
        <w:t>wage growth goes</w:t>
      </w:r>
      <w:r>
        <w:t xml:space="preserve"> </w:t>
      </w:r>
      <w:r>
        <w:lastRenderedPageBreak/>
        <w:t>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p>
    <w:p w14:paraId="553A3962" w14:textId="6E835A8F" w:rsidR="00F010F8" w:rsidRDefault="00B91883" w:rsidP="00F279C2">
      <w:r w:rsidRPr="00B91883">
        <w:rPr>
          <w:noProof/>
        </w:rPr>
        <w:drawing>
          <wp:inline distT="0" distB="0" distL="0" distR="0" wp14:anchorId="78DCA80A" wp14:editId="728B8BE9">
            <wp:extent cx="6120130" cy="356997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569970"/>
                    </a:xfrm>
                    <a:prstGeom prst="rect">
                      <a:avLst/>
                    </a:prstGeom>
                  </pic:spPr>
                </pic:pic>
              </a:graphicData>
            </a:graphic>
          </wp:inline>
        </w:drawing>
      </w:r>
    </w:p>
    <w:p w14:paraId="4F6DADB0" w14:textId="6BFC2BF3" w:rsidR="0078484D" w:rsidRDefault="00B91883" w:rsidP="0078484D">
      <w:pPr>
        <w:spacing w:line="360" w:lineRule="auto"/>
      </w:pPr>
      <w:r>
        <w:t xml:space="preserve">We can see that the compensation rate </w:t>
      </w:r>
      <w:r w:rsidR="0078484D">
        <w:t xml:space="preserve">is slightly increasing, especially from around 2008-2016 (Ser </w:t>
      </w:r>
      <w:proofErr w:type="spellStart"/>
      <w:r w:rsidR="0078484D">
        <w:t>ud</w:t>
      </w:r>
      <w:proofErr w:type="spellEnd"/>
      <w:r w:rsidR="0078484D">
        <w:t xml:space="preserve"> </w:t>
      </w:r>
      <w:proofErr w:type="spellStart"/>
      <w:r w:rsidR="0078484D">
        <w:t>til</w:t>
      </w:r>
      <w:proofErr w:type="spellEnd"/>
      <w:r w:rsidR="0078484D">
        <w:t xml:space="preserve"> det er </w:t>
      </w:r>
      <w:proofErr w:type="spellStart"/>
      <w:r w:rsidR="0078484D">
        <w:t>grundet</w:t>
      </w:r>
      <w:proofErr w:type="spellEnd"/>
      <w:r w:rsidR="0078484D">
        <w:t xml:space="preserve"> </w:t>
      </w:r>
      <w:proofErr w:type="spellStart"/>
      <w:r w:rsidR="0078484D">
        <w:t>aftagende</w:t>
      </w:r>
      <w:proofErr w:type="spellEnd"/>
      <w:r w:rsidR="0078484D">
        <w:t xml:space="preserve"> </w:t>
      </w:r>
      <w:proofErr w:type="spellStart"/>
      <w:r w:rsidR="0078484D">
        <w:t>løn</w:t>
      </w:r>
      <w:proofErr w:type="spellEnd"/>
      <w:r w:rsidR="0078484D">
        <w:t xml:space="preserve">, </w:t>
      </w:r>
      <w:proofErr w:type="spellStart"/>
      <w:r w:rsidR="0078484D">
        <w:t>samtidig</w:t>
      </w:r>
      <w:proofErr w:type="spellEnd"/>
      <w:r w:rsidR="0078484D">
        <w:t xml:space="preserve"> med at </w:t>
      </w:r>
      <w:proofErr w:type="spellStart"/>
      <w:r w:rsidR="0078484D">
        <w:t>lønstigning</w:t>
      </w:r>
      <w:proofErr w:type="spellEnd"/>
      <w:r w:rsidR="0078484D">
        <w:t xml:space="preserve"> </w:t>
      </w:r>
      <w:proofErr w:type="spellStart"/>
      <w:r w:rsidR="0078484D">
        <w:t>inden</w:t>
      </w:r>
      <w:proofErr w:type="spellEnd"/>
      <w:r w:rsidR="0078484D">
        <w:t xml:space="preserve"> </w:t>
      </w:r>
      <w:proofErr w:type="spellStart"/>
      <w:r w:rsidR="0078484D">
        <w:t>perioden</w:t>
      </w:r>
      <w:proofErr w:type="spellEnd"/>
      <w:r w:rsidR="0078484D">
        <w:t xml:space="preserve"> er </w:t>
      </w:r>
      <w:proofErr w:type="spellStart"/>
      <w:r w:rsidR="0078484D">
        <w:t>høj</w:t>
      </w:r>
      <w:proofErr w:type="spellEnd"/>
      <w:r w:rsidR="0078484D">
        <w:t xml:space="preserve"> </w:t>
      </w:r>
      <w:proofErr w:type="spellStart"/>
      <w:r w:rsidR="0078484D">
        <w:t>og</w:t>
      </w:r>
      <w:proofErr w:type="spellEnd"/>
      <w:r w:rsidR="0078484D">
        <w:t xml:space="preserve"> </w:t>
      </w:r>
      <w:proofErr w:type="spellStart"/>
      <w:r w:rsidR="0078484D">
        <w:t>dermed</w:t>
      </w:r>
      <w:proofErr w:type="spellEnd"/>
      <w:r w:rsidR="0078484D">
        <w:t xml:space="preserve"> </w:t>
      </w:r>
      <w:proofErr w:type="spellStart"/>
      <w:r w:rsidR="0078484D">
        <w:t>påvirker</w:t>
      </w:r>
      <w:proofErr w:type="spellEnd"/>
      <w:r w:rsidR="0078484D">
        <w:t xml:space="preserve"> </w:t>
      </w:r>
      <w:proofErr w:type="spellStart"/>
      <w:r w:rsidR="0078484D">
        <w:t>max_dp</w:t>
      </w:r>
      <w:proofErr w:type="spellEnd"/>
      <w:r w:rsidR="0078484D">
        <w:t xml:space="preserve">) comparing with the results of (DØRS 2015) the development fits very well, they as well use a macro-based calculation of the compensation rate. Still, we see a falling compensation rate in the years of suppressing the regulation of the maximum level of income insurance from 2016. Which was also expected looking at the results of (DØRS 2015) </w:t>
      </w:r>
    </w:p>
    <w:p w14:paraId="442EED62" w14:textId="575595DA" w:rsidR="004878A3" w:rsidRDefault="004878A3"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increase in their income insurance.  The increase in the average income insurance will go directly into the </w:t>
      </w:r>
      <w:r w:rsidR="007D0CB8">
        <w:lastRenderedPageBreak/>
        <w:t xml:space="preserve">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4438EC6B" w14:textId="5E367D13" w:rsidR="000A6093" w:rsidRDefault="000A6093" w:rsidP="0078484D">
      <w:pPr>
        <w:spacing w:line="360" w:lineRule="auto"/>
      </w:pPr>
      <w:r>
        <w:t xml:space="preserve">The increase in the average level of income insurance, increases the net social benefits received by the households, and there 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5076" cy="3347124"/>
                    </a:xfrm>
                    <a:prstGeom prst="rect">
                      <a:avLst/>
                    </a:prstGeom>
                  </pic:spPr>
                </pic:pic>
              </a:graphicData>
            </a:graphic>
          </wp:inline>
        </w:drawing>
      </w:r>
    </w:p>
    <w:p w14:paraId="6BFBB603" w14:textId="317E10E1" w:rsidR="00B373E3" w:rsidRDefault="00C04F99" w:rsidP="0078484D">
      <w:pPr>
        <w:spacing w:line="360" w:lineRule="auto"/>
      </w:pPr>
      <w:r>
        <w:t xml:space="preserve">The increase in disposable income increased the consumption and therefor also the </w:t>
      </w:r>
      <w:proofErr w:type="spellStart"/>
      <w:r>
        <w:t>gdp</w:t>
      </w:r>
      <w:proofErr w:type="spellEnd"/>
      <w:r>
        <w:t xml:space="preserve">. The increase in </w:t>
      </w:r>
      <w:proofErr w:type="spellStart"/>
      <w:r>
        <w:t>gdp</w:t>
      </w:r>
      <w:proofErr w:type="spellEnd"/>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7067E3CA" w14:textId="2BF1747C" w:rsidR="00B373E3"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In the next scenario more channels will be opened while still creating the same counterfactual scenario in removing the suppressing of the rate regulation rate. </w:t>
      </w:r>
      <w:r>
        <w:t xml:space="preserve"> </w:t>
      </w:r>
    </w:p>
    <w:p w14:paraId="074DF6BB" w14:textId="4779D404" w:rsidR="00DC2929" w:rsidRDefault="00DC2929" w:rsidP="00DC2929">
      <w:pPr>
        <w:pStyle w:val="Overskrift2"/>
      </w:pPr>
      <w:r>
        <w:t>Scenario 2 Including income insurance in the wage negotiations</w:t>
      </w:r>
    </w:p>
    <w:p w14:paraId="54FF1DB4" w14:textId="77777777" w:rsidR="00DC2929" w:rsidRPr="00267CBC" w:rsidRDefault="00DC2929" w:rsidP="00DC2929"/>
    <w:p w14:paraId="19D83222" w14:textId="4AC6E785" w:rsidR="00DC2929" w:rsidRDefault="00DC2929" w:rsidP="00DC2929">
      <w:pPr>
        <w:spacing w:line="360" w:lineRule="auto"/>
      </w:pPr>
      <w:r>
        <w:t>Besides the channel in which a higher level of maximum income insurance stimulates the economy through a higher demand</w:t>
      </w:r>
      <w:commentRangeStart w:id="56"/>
      <w:r>
        <w:t>, it also plays into the wage bargaining dynamics</w:t>
      </w:r>
      <w:commentRangeEnd w:id="56"/>
      <w:r>
        <w:rPr>
          <w:rStyle w:val="Kommentarhenvisning"/>
        </w:rPr>
        <w:commentReference w:id="56"/>
      </w:r>
      <w:r>
        <w:t>. The wage bargaining in the model is created through a targeted wage (</w:t>
      </w:r>
      <w:proofErr w:type="spellStart"/>
      <w:r>
        <w:t>wage_ds_t</w:t>
      </w:r>
      <w:proofErr w:type="spellEnd"/>
      <w:r>
        <w:t xml:space="preserve">)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7444EBA5" w14:textId="4A33A348" w:rsidR="00C858DE" w:rsidRDefault="00C858DE" w:rsidP="00DC2929">
      <w:pPr>
        <w:spacing w:line="360" w:lineRule="auto"/>
      </w:pPr>
      <w:r>
        <w:rPr>
          <w:noProof/>
        </w:rPr>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8"/>
                    <a:stretch>
                      <a:fillRect/>
                    </a:stretch>
                  </pic:blipFill>
                  <pic:spPr>
                    <a:xfrm>
                      <a:off x="0" y="0"/>
                      <a:ext cx="4943475" cy="2733675"/>
                    </a:xfrm>
                    <a:prstGeom prst="rect">
                      <a:avLst/>
                    </a:prstGeom>
                  </pic:spPr>
                </pic:pic>
              </a:graphicData>
            </a:graphic>
          </wp:inline>
        </w:drawing>
      </w:r>
    </w:p>
    <w:p w14:paraId="4D68556A" w14:textId="4BACB81A" w:rsidR="00DC2929" w:rsidRDefault="00DC2929" w:rsidP="00DC2929">
      <w:pPr>
        <w:spacing w:line="360" w:lineRule="auto"/>
      </w:pPr>
      <w:r>
        <w:rPr>
          <w:noProof/>
        </w:rPr>
        <w:drawing>
          <wp:inline distT="0" distB="0" distL="0" distR="0" wp14:anchorId="59F532E1" wp14:editId="2EADC492">
            <wp:extent cx="5467350" cy="533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7350" cy="533400"/>
                    </a:xfrm>
                    <a:prstGeom prst="rect">
                      <a:avLst/>
                    </a:prstGeom>
                  </pic:spPr>
                </pic:pic>
              </a:graphicData>
            </a:graphic>
          </wp:inline>
        </w:drawing>
      </w:r>
    </w:p>
    <w:p w14:paraId="36A1B15B" w14:textId="77777777" w:rsidR="00DC2929" w:rsidRPr="00046BAD" w:rsidRDefault="00DC2929" w:rsidP="00DC2929">
      <w:pPr>
        <w:spacing w:line="360" w:lineRule="auto"/>
      </w:pPr>
      <w:r>
        <w:lastRenderedPageBreak/>
        <w:t xml:space="preserve">The targeted wage is now included in the behavioral equation determining the wage, estimated to have a positive effect on the wage in the long run. </w:t>
      </w:r>
    </w:p>
    <w:p w14:paraId="741DAE79" w14:textId="3C1F8EAB"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350" cy="2562225"/>
                    </a:xfrm>
                    <a:prstGeom prst="rect">
                      <a:avLst/>
                    </a:prstGeom>
                  </pic:spPr>
                </pic:pic>
              </a:graphicData>
            </a:graphic>
          </wp:inline>
        </w:drawing>
      </w:r>
    </w:p>
    <w:p w14:paraId="21B10C11" w14:textId="2028A8C4" w:rsidR="00C858DE" w:rsidRDefault="00C858DE" w:rsidP="00DC2929">
      <w:pPr>
        <w:spacing w:line="360" w:lineRule="auto"/>
      </w:pPr>
    </w:p>
    <w:p w14:paraId="52DF30B5" w14:textId="575C70DC" w:rsidR="00C858DE" w:rsidRDefault="00C858DE" w:rsidP="00DC2929">
      <w:pPr>
        <w:spacing w:line="360" w:lineRule="auto"/>
      </w:pPr>
    </w:p>
    <w:p w14:paraId="10629159" w14:textId="07575305" w:rsidR="00C858DE" w:rsidRDefault="00C858DE" w:rsidP="00DC2929">
      <w:pPr>
        <w:spacing w:line="360" w:lineRule="auto"/>
      </w:pPr>
      <w:r w:rsidRPr="00C858DE">
        <w:drawing>
          <wp:inline distT="0" distB="0" distL="0" distR="0" wp14:anchorId="3C188E4E" wp14:editId="1E9DA647">
            <wp:extent cx="6120130" cy="377698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5C41EF11" w14:textId="56CEDEC1" w:rsidR="00B373E3" w:rsidRDefault="00B373E3" w:rsidP="0078484D">
      <w:pPr>
        <w:spacing w:line="360" w:lineRule="auto"/>
      </w:pPr>
    </w:p>
    <w:p w14:paraId="59446AC1" w14:textId="3E30F41F" w:rsidR="00C858DE" w:rsidRDefault="00C858DE" w:rsidP="0078484D">
      <w:pPr>
        <w:spacing w:line="360" w:lineRule="auto"/>
      </w:pPr>
    </w:p>
    <w:p w14:paraId="771226FE" w14:textId="0E6EE765" w:rsidR="00C858DE" w:rsidRDefault="00C858DE" w:rsidP="0078484D">
      <w:pPr>
        <w:spacing w:line="360" w:lineRule="auto"/>
      </w:pPr>
    </w:p>
    <w:p w14:paraId="4FAFD0C0" w14:textId="77777777" w:rsidR="00C858DE" w:rsidRDefault="00C858DE" w:rsidP="0078484D">
      <w:pPr>
        <w:spacing w:line="360" w:lineRule="auto"/>
      </w:pPr>
    </w:p>
    <w:p w14:paraId="357CE3F1" w14:textId="26E84565" w:rsidR="00C858DE" w:rsidRDefault="00C858DE" w:rsidP="0078484D">
      <w:pPr>
        <w:spacing w:line="360" w:lineRule="auto"/>
      </w:pPr>
      <w:r w:rsidRPr="00C858DE">
        <w:drawing>
          <wp:inline distT="0" distB="0" distL="0" distR="0" wp14:anchorId="25093920" wp14:editId="24D33CC4">
            <wp:extent cx="6120130" cy="377698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37BAFFE5" w14:textId="1BF7C39E" w:rsidR="00C858DE" w:rsidRDefault="00C858DE" w:rsidP="0078484D">
      <w:pPr>
        <w:spacing w:line="360" w:lineRule="auto"/>
      </w:pPr>
    </w:p>
    <w:p w14:paraId="0B184C8F" w14:textId="3E3DBA5A" w:rsidR="00C858DE" w:rsidRDefault="00C858DE" w:rsidP="0078484D">
      <w:pPr>
        <w:spacing w:line="360" w:lineRule="auto"/>
      </w:pPr>
    </w:p>
    <w:p w14:paraId="6122F592" w14:textId="77777777" w:rsidR="00C858DE" w:rsidRDefault="00C858DE" w:rsidP="0078484D">
      <w:pPr>
        <w:spacing w:line="360" w:lineRule="auto"/>
      </w:pPr>
    </w:p>
    <w:p w14:paraId="603A1951" w14:textId="5CCB78C0" w:rsidR="009954FC" w:rsidRDefault="009954FC" w:rsidP="009954FC">
      <w:pPr>
        <w:pStyle w:val="Overskrift2"/>
      </w:pPr>
      <w:r>
        <w:t xml:space="preserve">Scenario </w:t>
      </w:r>
      <w:r w:rsidR="004878A3">
        <w:t>2</w:t>
      </w:r>
      <w:r>
        <w:t xml:space="preserve"> </w:t>
      </w:r>
      <w:r w:rsidR="00F010F8">
        <w:t>Wage adjustment in maximum level of income insurance</w:t>
      </w:r>
    </w:p>
    <w:p w14:paraId="5905E5E8" w14:textId="356C4038" w:rsidR="00A87C53" w:rsidRDefault="00A87C53" w:rsidP="00721922"/>
    <w:p w14:paraId="2A36EED1" w14:textId="40AA9CC2" w:rsidR="0095297C" w:rsidRDefault="00F010F8" w:rsidP="00F010F8">
      <w:pPr>
        <w:spacing w:line="360" w:lineRule="auto"/>
      </w:pPr>
      <w:r>
        <w:t>In this scenario we change the equation for the maximum level of income insurance, so that it follows the growth in wages from two years before the financial year. Therefore, this scenario will show the counterfactual situation in which the regulation from 2003</w:t>
      </w:r>
      <w:r w:rsidR="00077A49">
        <w:t xml:space="preserve"> 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 xml:space="preserve">Also, the regulation from the 2014 tax reform is removed in this scenario.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lastRenderedPageBreak/>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49275"/>
                    </a:xfrm>
                    <a:prstGeom prst="rect">
                      <a:avLst/>
                    </a:prstGeom>
                  </pic:spPr>
                </pic:pic>
              </a:graphicData>
            </a:graphic>
          </wp:inline>
        </w:drawing>
      </w:r>
    </w:p>
    <w:p w14:paraId="4B269C50" w14:textId="1EA31EC9" w:rsidR="000804A7"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781B05D2" w14:textId="3FBB3590" w:rsidR="0005620B" w:rsidRDefault="0005620B" w:rsidP="00F010F8">
      <w:pPr>
        <w:spacing w:line="360" w:lineRule="auto"/>
      </w:pPr>
    </w:p>
    <w:p w14:paraId="0C029AED" w14:textId="5AFE1FC2" w:rsidR="0005620B" w:rsidRDefault="0005620B" w:rsidP="00F010F8">
      <w:pPr>
        <w:spacing w:line="360" w:lineRule="auto"/>
      </w:pPr>
    </w:p>
    <w:p w14:paraId="62152F04" w14:textId="7652C32C" w:rsidR="0005620B" w:rsidRDefault="0005620B" w:rsidP="00F010F8">
      <w:pPr>
        <w:spacing w:line="360" w:lineRule="auto"/>
      </w:pPr>
      <w:r w:rsidRPr="0005620B">
        <w:rPr>
          <w:noProof/>
        </w:rPr>
        <w:drawing>
          <wp:inline distT="0" distB="0" distL="0" distR="0" wp14:anchorId="60166991" wp14:editId="26424C4A">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46EC7A63" w14:textId="5A727DD6" w:rsidR="00F266DA" w:rsidRPr="007539B0" w:rsidRDefault="000804A7" w:rsidP="007539B0">
      <w:r w:rsidRPr="000804A7">
        <w:rPr>
          <w:noProof/>
        </w:rPr>
        <w:lastRenderedPageBreak/>
        <w:drawing>
          <wp:inline distT="0" distB="0" distL="0" distR="0" wp14:anchorId="755264FD" wp14:editId="7794D6E9">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6E8AC3" w14:textId="2DC60688" w:rsidR="00A87C53" w:rsidRDefault="00A87C53" w:rsidP="00A87C53"/>
    <w:p w14:paraId="708377F2" w14:textId="31B4434A" w:rsidR="00D83617" w:rsidRDefault="000804A7" w:rsidP="00823A0C">
      <w:pPr>
        <w:spacing w:line="360" w:lineRule="auto"/>
      </w:pPr>
      <w:r>
        <w:t xml:space="preserve">We can see that the increase in the maximum level of income insurance is </w:t>
      </w:r>
      <w:r w:rsidR="006C68C1">
        <w:t>quite</w:t>
      </w:r>
      <w:r>
        <w:t xml:space="preserve"> large for </w:t>
      </w:r>
      <w:r w:rsidR="00D22845">
        <w:t>those who are</w:t>
      </w:r>
      <w:r>
        <w:t xml:space="preserve"> </w:t>
      </w:r>
      <w:r w:rsidR="006C68C1">
        <w:t>unemployed</w:t>
      </w:r>
      <w:r w:rsidR="00D22845">
        <w:t xml:space="preserve"> and</w:t>
      </w:r>
      <w:r w:rsidR="006C68C1">
        <w:t xml:space="preserve"> eligible for this insurance. </w:t>
      </w:r>
      <w:r w:rsidR="00D22845">
        <w:t>In comparison</w:t>
      </w:r>
      <w:r w:rsidR="006C68C1">
        <w:t xml:space="preserve"> the macroeconomic consequence is minimal, </w:t>
      </w:r>
      <w:r w:rsidR="00105580">
        <w:t xml:space="preserve">in the figure below </w:t>
      </w:r>
      <w:r w:rsidR="00077A49">
        <w:t>we can see….</w:t>
      </w:r>
    </w:p>
    <w:p w14:paraId="592C3BF4" w14:textId="1104E698" w:rsidR="00FA2E34" w:rsidRDefault="00FA2E34" w:rsidP="00A426F5"/>
    <w:p w14:paraId="040F1EBA" w14:textId="5C924D2A" w:rsidR="00FA2E34" w:rsidRDefault="00FA2E34" w:rsidP="00A426F5">
      <w:pPr>
        <w:rPr>
          <w:lang w:val="da-DK"/>
        </w:rPr>
      </w:pPr>
      <w:r w:rsidRPr="00FA2E34">
        <w:rPr>
          <w:lang w:val="da-DK"/>
        </w:rPr>
        <w:t>Plot der viser det</w:t>
      </w:r>
      <w:r w:rsidR="00077A49">
        <w:rPr>
          <w:lang w:val="da-DK"/>
        </w:rPr>
        <w:t xml:space="preserve"> nærmest</w:t>
      </w:r>
      <w:r w:rsidRPr="00FA2E34">
        <w:rPr>
          <w:lang w:val="da-DK"/>
        </w:rPr>
        <w:t xml:space="preserve"> i</w:t>
      </w:r>
      <w:r>
        <w:rPr>
          <w:lang w:val="da-DK"/>
        </w:rPr>
        <w:t xml:space="preserve">ngen effekt har på </w:t>
      </w:r>
      <w:proofErr w:type="spellStart"/>
      <w:r>
        <w:rPr>
          <w:lang w:val="da-DK"/>
        </w:rPr>
        <w:t>yk_ds</w:t>
      </w:r>
      <w:proofErr w:type="spellEnd"/>
      <w:r>
        <w:rPr>
          <w:lang w:val="da-DK"/>
        </w:rPr>
        <w:t xml:space="preserve"> og </w:t>
      </w:r>
      <w:r w:rsidR="00077A49">
        <w:rPr>
          <w:lang w:val="da-DK"/>
        </w:rPr>
        <w:t xml:space="preserve">makro </w:t>
      </w:r>
      <w:r>
        <w:rPr>
          <w:lang w:val="da-DK"/>
        </w:rPr>
        <w:t xml:space="preserve">variable. </w:t>
      </w:r>
    </w:p>
    <w:p w14:paraId="0582C7EE" w14:textId="24837370" w:rsidR="00FA2E34" w:rsidRDefault="00FA2E34" w:rsidP="00A426F5">
      <w:pPr>
        <w:rPr>
          <w:lang w:val="da-DK"/>
        </w:rPr>
      </w:pPr>
    </w:p>
    <w:p w14:paraId="61F04FAD" w14:textId="4DF0A9A0" w:rsidR="00FA2E34" w:rsidRPr="00FA2E34" w:rsidRDefault="00FA2E34" w:rsidP="00823A0C">
      <w:pPr>
        <w:spacing w:line="360" w:lineRule="auto"/>
      </w:pPr>
      <w:r w:rsidRPr="00FA2E34">
        <w:t>At the moment there a</w:t>
      </w:r>
      <w:r>
        <w:t xml:space="preserve">re only two real effects of an increase in </w:t>
      </w:r>
      <w:proofErr w:type="spellStart"/>
      <w:r>
        <w:t>max_dp</w:t>
      </w:r>
      <w:proofErr w:type="spellEnd"/>
      <w:r>
        <w:t xml:space="preserve">. First channel is the demand channel, as the larger </w:t>
      </w:r>
      <w:proofErr w:type="spellStart"/>
      <w:r w:rsidR="005420C4">
        <w:t>max_dp</w:t>
      </w:r>
      <w:proofErr w:type="spellEnd"/>
      <w:r w:rsidR="005420C4">
        <w:t xml:space="preserve"> results in a larger average level of income insurance which increases the disposable income for those receiving the income insurance and thereby increasing the economic activity.</w:t>
      </w:r>
      <w:r w:rsidR="005420C4">
        <w:br/>
        <w:t xml:space="preserve">The second channel goes through the wages, as an increase in </w:t>
      </w:r>
      <w:proofErr w:type="spellStart"/>
      <w:r w:rsidR="00933239">
        <w:t>max_dp</w:t>
      </w:r>
      <w:proofErr w:type="spellEnd"/>
      <w:r w:rsidR="00933239">
        <w:t xml:space="preserve"> would require the employers to raise wages to attract </w:t>
      </w:r>
      <w:r w:rsidR="005F6ED0">
        <w:t xml:space="preserve">workers, resulting in a positive relationship between </w:t>
      </w:r>
      <w:proofErr w:type="spellStart"/>
      <w:r w:rsidR="005F6ED0">
        <w:t>max_dp</w:t>
      </w:r>
      <w:proofErr w:type="spellEnd"/>
      <w:r w:rsidR="005F6ED0">
        <w:t xml:space="preserve"> and </w:t>
      </w:r>
      <w:proofErr w:type="spellStart"/>
      <w:r w:rsidR="005F6ED0">
        <w:t>wage_ds</w:t>
      </w:r>
      <w:proofErr w:type="spellEnd"/>
      <w:r w:rsidR="005F6ED0">
        <w:t xml:space="preserve"> in the model. The increase in wages will increase prices and lead to a contraction of the economy. In this scenario these two effects therefore </w:t>
      </w:r>
      <w:r w:rsidR="00150DB5">
        <w:t>seem</w:t>
      </w:r>
      <w:r w:rsidR="005F6ED0">
        <w:t xml:space="preserve"> to cancel each other out. </w:t>
      </w:r>
      <w:r w:rsidR="00150DB5">
        <w:t xml:space="preserve">In the second scenario we will perform the same shock defining </w:t>
      </w:r>
      <w:proofErr w:type="spellStart"/>
      <w:r w:rsidR="00150DB5">
        <w:t>max_dp</w:t>
      </w:r>
      <w:proofErr w:type="spellEnd"/>
      <w:r w:rsidR="00150DB5">
        <w:t xml:space="preserve"> as a function of the growth in wages two year prior to the financial year, but at the same time add a new channel threw endogenization of the participation rate </w:t>
      </w:r>
      <w:r>
        <w:t xml:space="preserve"> </w:t>
      </w:r>
    </w:p>
    <w:p w14:paraId="18166386" w14:textId="0ACFDA51" w:rsidR="00FA2E34" w:rsidRDefault="00FA2E34" w:rsidP="00FA2E34">
      <w:pPr>
        <w:pStyle w:val="Overskrift2"/>
      </w:pPr>
      <w:r>
        <w:lastRenderedPageBreak/>
        <w:t>Scenario 2</w:t>
      </w:r>
      <w:r w:rsidR="005F6ED0">
        <w:t xml:space="preserve"> effect of</w:t>
      </w:r>
      <w:r>
        <w:t xml:space="preserve"> </w:t>
      </w:r>
      <w:r w:rsidR="005F6ED0">
        <w:t>maximum level of income insurance on participation</w:t>
      </w:r>
    </w:p>
    <w:p w14:paraId="00A5EDD5" w14:textId="10271E73" w:rsidR="00FA2E34" w:rsidRDefault="00FA2E34" w:rsidP="00A426F5"/>
    <w:p w14:paraId="75AE5C62" w14:textId="0EA60013" w:rsidR="005C7B22" w:rsidRDefault="005C7B22" w:rsidP="00823A0C">
      <w:pPr>
        <w:spacing w:line="360" w:lineRule="auto"/>
      </w:pPr>
      <w:r>
        <w:t xml:space="preserve">The endogenization of the participation rate happens with a few changes in the model. For </w:t>
      </w:r>
      <w:r w:rsidR="00823A0C">
        <w:t>now,</w:t>
      </w:r>
      <w:r>
        <w:t xml:space="preserve"> the participation rate is exogenous and goes into the function defining the labor force as a fraction of the overall population. </w:t>
      </w:r>
    </w:p>
    <w:p w14:paraId="53CD022B" w14:textId="79413864" w:rsidR="005C7B22" w:rsidRDefault="005C7B22" w:rsidP="00A426F5">
      <w:r>
        <w:rPr>
          <w:noProof/>
        </w:rPr>
        <w:drawing>
          <wp:inline distT="0" distB="0" distL="0" distR="0" wp14:anchorId="216F3ED4" wp14:editId="43CA17BE">
            <wp:extent cx="2047875" cy="63817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7875" cy="638175"/>
                    </a:xfrm>
                    <a:prstGeom prst="rect">
                      <a:avLst/>
                    </a:prstGeom>
                  </pic:spPr>
                </pic:pic>
              </a:graphicData>
            </a:graphic>
          </wp:inline>
        </w:drawing>
      </w:r>
    </w:p>
    <w:p w14:paraId="6DFFBD72" w14:textId="3EF626A0" w:rsidR="00FA2E34" w:rsidRDefault="005C7B22" w:rsidP="001C4C18">
      <w:pPr>
        <w:spacing w:line="360" w:lineRule="auto"/>
      </w:pPr>
      <w:r>
        <w:t xml:space="preserve">The development in the participation rate has over the years been “biased” </w:t>
      </w:r>
      <w:r w:rsidR="00823A0C">
        <w:t>as a result of an increasing ratio</w:t>
      </w:r>
      <w:r>
        <w:t xml:space="preserve"> of older </w:t>
      </w:r>
      <w:r w:rsidR="000B6CD9">
        <w:t xml:space="preserve">people in the population. </w:t>
      </w:r>
      <w:proofErr w:type="spellStart"/>
      <w:r w:rsidR="000B6CD9">
        <w:t>Therefor</w:t>
      </w:r>
      <w:proofErr w:type="spellEnd"/>
      <w:r w:rsidR="000B6CD9">
        <w:t xml:space="preserve">, we created a new participation rate only looking at the population below 65 years of age. The difference in the two participation rates can be observed by the </w:t>
      </w:r>
      <w:commentRangeStart w:id="57"/>
      <w:r w:rsidR="000B6CD9">
        <w:t>figure below</w:t>
      </w:r>
      <w:commentRangeEnd w:id="57"/>
      <w:r w:rsidR="00823A0C">
        <w:rPr>
          <w:rStyle w:val="Kommentarhenvisning"/>
        </w:rPr>
        <w:commentReference w:id="57"/>
      </w:r>
      <w:r w:rsidR="001C4C18">
        <w:t xml:space="preserve">. </w:t>
      </w:r>
    </w:p>
    <w:p w14:paraId="2B922DD6" w14:textId="043496BB" w:rsidR="000B6CD9" w:rsidRDefault="001C4C18" w:rsidP="000B6CD9">
      <w:pPr>
        <w:spacing w:line="360" w:lineRule="auto"/>
      </w:pPr>
      <w:commentRangeStart w:id="58"/>
      <w:commentRangeStart w:id="59"/>
      <w:r>
        <w:t xml:space="preserve">We can see a difference in the trend of the two variables, where the participation rate of the population being younger than 65 years slopes upwards. </w:t>
      </w:r>
      <w:commentRangeEnd w:id="58"/>
      <w:r>
        <w:rPr>
          <w:rStyle w:val="Kommentarhenvisning"/>
        </w:rPr>
        <w:commentReference w:id="58"/>
      </w:r>
      <w:commentRangeEnd w:id="59"/>
      <w:r w:rsidR="006909D0">
        <w:rPr>
          <w:rStyle w:val="Kommentarhenvisning"/>
        </w:rPr>
        <w:commentReference w:id="59"/>
      </w:r>
      <w:r w:rsidR="00662F9B">
        <w:t xml:space="preserve">Using this in the model with the explaining variables being the real wage, the compensation rate, and lastly the unemployment rate. This creates a new channel for </w:t>
      </w:r>
      <w:proofErr w:type="spellStart"/>
      <w:r w:rsidR="00662F9B">
        <w:t>max_dp</w:t>
      </w:r>
      <w:proofErr w:type="spellEnd"/>
      <w:r w:rsidR="00662F9B">
        <w:t xml:space="preserve"> to affect the economy </w:t>
      </w:r>
      <w:r w:rsidR="00956BF1">
        <w:t xml:space="preserve">as an increase in </w:t>
      </w:r>
      <w:proofErr w:type="spellStart"/>
      <w:r w:rsidR="00956BF1">
        <w:t>max_dp</w:t>
      </w:r>
      <w:proofErr w:type="spellEnd"/>
      <w:r w:rsidR="00956BF1">
        <w:t xml:space="preserve"> will raise the compensation rate. We find a positive relationship between the compensation-rate and participation-rate in both the long run and short run. </w:t>
      </w:r>
      <w:commentRangeStart w:id="60"/>
      <w:r w:rsidR="00956BF1">
        <w:t xml:space="preserve">The intuition is that people would rather stay in the labor force the higher the income insurance is compared to benefits when not searching for a job  </w:t>
      </w:r>
      <w:r w:rsidR="00662F9B">
        <w:t xml:space="preserve">  </w:t>
      </w:r>
      <w:commentRangeEnd w:id="60"/>
      <w:r w:rsidR="008C621B">
        <w:rPr>
          <w:rStyle w:val="Kommentarhenvisning"/>
        </w:rPr>
        <w:commentReference w:id="60"/>
      </w:r>
    </w:p>
    <w:p w14:paraId="5452D37B" w14:textId="655A5ECE" w:rsidR="000B6CD9" w:rsidRPr="00FA2E34" w:rsidRDefault="001C4C18" w:rsidP="000B6CD9">
      <w:pPr>
        <w:spacing w:line="360" w:lineRule="auto"/>
      </w:pPr>
      <w:r w:rsidRPr="001C4C18">
        <w:rPr>
          <w:noProof/>
        </w:rPr>
        <w:drawing>
          <wp:inline distT="0" distB="0" distL="0" distR="0" wp14:anchorId="56F403D7" wp14:editId="74C178F6">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2356" cy="3192070"/>
                    </a:xfrm>
                    <a:prstGeom prst="rect">
                      <a:avLst/>
                    </a:prstGeom>
                  </pic:spPr>
                </pic:pic>
              </a:graphicData>
            </a:graphic>
          </wp:inline>
        </w:drawing>
      </w:r>
    </w:p>
    <w:p w14:paraId="1848AA65" w14:textId="708725CC" w:rsidR="00FA2E34" w:rsidRDefault="00FA2E34" w:rsidP="00A426F5"/>
    <w:p w14:paraId="0BC20736" w14:textId="73C18016" w:rsidR="00823A0C" w:rsidRDefault="00823A0C" w:rsidP="00A426F5">
      <w:r w:rsidRPr="00823A0C">
        <w:t>In the graph bellow w</w:t>
      </w:r>
      <w:r>
        <w:t xml:space="preserve">e </w:t>
      </w:r>
      <w:r w:rsidR="00310534">
        <w:t>can</w:t>
      </w:r>
      <w:r>
        <w:t xml:space="preserve"> observe the participation rate for the entire population before and after the endogenization of the participation rate</w:t>
      </w:r>
      <w:r w:rsidR="00A62685">
        <w:t xml:space="preserve">, when performing scenario 1. </w:t>
      </w:r>
      <w:commentRangeStart w:id="61"/>
      <w:r w:rsidR="00B73DDB">
        <w:t xml:space="preserve">We observe that the </w:t>
      </w:r>
      <w:r w:rsidR="005A3748">
        <w:t xml:space="preserve">participation rate increases, as more people are actively searching for jobs when the level of income insurance is larger. </w:t>
      </w:r>
      <w:commentRangeEnd w:id="61"/>
      <w:r w:rsidR="005A3748">
        <w:rPr>
          <w:rStyle w:val="Kommentarhenvisning"/>
        </w:rPr>
        <w:commentReference w:id="61"/>
      </w:r>
    </w:p>
    <w:p w14:paraId="4B7A2BAF" w14:textId="28EAB929" w:rsidR="00A62685" w:rsidRDefault="00A62685" w:rsidP="00A426F5"/>
    <w:p w14:paraId="4FCE128A" w14:textId="67FFCD88" w:rsidR="00A62685" w:rsidRPr="00823A0C" w:rsidRDefault="00CA076F" w:rsidP="00A426F5">
      <w:r w:rsidRPr="00CA076F">
        <w:rPr>
          <w:noProof/>
        </w:rPr>
        <w:drawing>
          <wp:inline distT="0" distB="0" distL="0" distR="0" wp14:anchorId="5B7CC6C0" wp14:editId="1D91896F">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8570" cy="3128020"/>
                    </a:xfrm>
                    <a:prstGeom prst="rect">
                      <a:avLst/>
                    </a:prstGeom>
                  </pic:spPr>
                </pic:pic>
              </a:graphicData>
            </a:graphic>
          </wp:inline>
        </w:drawing>
      </w:r>
    </w:p>
    <w:p w14:paraId="3C7DB7F1" w14:textId="77777777" w:rsidR="000F317D" w:rsidRPr="00823A0C" w:rsidRDefault="000F317D" w:rsidP="000F317D"/>
    <w:p w14:paraId="1A487217" w14:textId="77777777" w:rsidR="00175E58" w:rsidRPr="00823A0C" w:rsidRDefault="00175E58" w:rsidP="00175E58"/>
    <w:p w14:paraId="1832E7A3" w14:textId="5CFCA3E4" w:rsidR="00175E58" w:rsidRDefault="00DF3A06" w:rsidP="00DF3A06">
      <w:pPr>
        <w:pStyle w:val="Overskrift2"/>
      </w:pPr>
      <w:r>
        <w:t>Scenario 3 Effect of compensation rate on the insurance rate</w:t>
      </w:r>
    </w:p>
    <w:p w14:paraId="63285C56" w14:textId="1E6B2869" w:rsidR="00DF3A06" w:rsidRDefault="00DF3A06" w:rsidP="00DF3A06"/>
    <w:p w14:paraId="0FF9FD78" w14:textId="047D965A" w:rsidR="00DF3A06" w:rsidRDefault="00DF3A06" w:rsidP="00DF3A06"/>
    <w:p w14:paraId="60FD9F2F" w14:textId="7CD0B985" w:rsidR="00DF3A06" w:rsidRDefault="00DF3A06" w:rsidP="00DF3A06"/>
    <w:p w14:paraId="6E6A0F49" w14:textId="74C66659" w:rsidR="00DF3A06" w:rsidRPr="00DF3A06" w:rsidRDefault="00DF3A06" w:rsidP="00DF3A06">
      <w:pPr>
        <w:pStyle w:val="Overskrift2"/>
      </w:pPr>
      <w:r>
        <w:t xml:space="preserve">Scenario 4 making </w:t>
      </w:r>
      <w:proofErr w:type="spellStart"/>
      <w:r>
        <w:t>max_dp</w:t>
      </w:r>
      <w:proofErr w:type="spellEnd"/>
      <w:r>
        <w:t xml:space="preserve"> follow wages. </w:t>
      </w:r>
    </w:p>
    <w:p w14:paraId="5A66E533" w14:textId="3873CADE" w:rsidR="00745A47" w:rsidRDefault="00745A47" w:rsidP="00175E58"/>
    <w:p w14:paraId="4D3A6B5B" w14:textId="5535718D" w:rsidR="00745A47" w:rsidRDefault="00745A47" w:rsidP="00175E58"/>
    <w:p w14:paraId="7E5212D9" w14:textId="2DAA0CDD" w:rsidR="00745A47" w:rsidRDefault="00745A47" w:rsidP="00175E58"/>
    <w:p w14:paraId="6FBC41D7" w14:textId="2436C0DB" w:rsidR="00745A47" w:rsidRDefault="00745A47" w:rsidP="00175E58"/>
    <w:p w14:paraId="63914CD3" w14:textId="583D2E7E" w:rsidR="00745A47" w:rsidRDefault="00745A47" w:rsidP="00175E58"/>
    <w:p w14:paraId="3E2D6A92" w14:textId="6F5E31DC" w:rsidR="00745A47" w:rsidRDefault="00745A47" w:rsidP="00175E58"/>
    <w:p w14:paraId="0BABC86D" w14:textId="083CD2D2" w:rsidR="00745A47" w:rsidRDefault="00733BD5" w:rsidP="00733BD5">
      <w:pPr>
        <w:pStyle w:val="Overskrift2"/>
      </w:pPr>
      <w:r>
        <w:t xml:space="preserve">Sensitivity analysis </w:t>
      </w:r>
    </w:p>
    <w:p w14:paraId="52AAEBC4" w14:textId="02239E0A" w:rsidR="00A7403F" w:rsidRDefault="00A7403F" w:rsidP="00175E58"/>
    <w:p w14:paraId="2B72A553" w14:textId="683D23C4" w:rsidR="00A7403F" w:rsidRDefault="00A7403F" w:rsidP="00175E58"/>
    <w:p w14:paraId="0C91F30B" w14:textId="5625A27E" w:rsidR="00A7403F" w:rsidRDefault="00A7403F" w:rsidP="00175E58"/>
    <w:p w14:paraId="7CD7B022" w14:textId="77777777" w:rsidR="00A7403F" w:rsidRDefault="00A7403F" w:rsidP="00175E58"/>
    <w:p w14:paraId="7738060E" w14:textId="3B4D480A" w:rsidR="00745A47" w:rsidRDefault="00745A47" w:rsidP="00175E58"/>
    <w:p w14:paraId="1ED17257" w14:textId="77777777" w:rsidR="00745A47" w:rsidRPr="00823A0C" w:rsidRDefault="00745A47" w:rsidP="00175E58"/>
    <w:p w14:paraId="6FDF99D5" w14:textId="7851F271" w:rsidR="00C12A03" w:rsidRPr="00C12A03" w:rsidRDefault="00C12A03" w:rsidP="00AA2F82">
      <w:pPr>
        <w:pStyle w:val="Overskrift1"/>
      </w:pPr>
      <w:r>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39"/>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0"/>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41"/>
      <w:headerReference w:type="default" r:id="rId42"/>
      <w:footerReference w:type="even" r:id="rId43"/>
      <w:footerReference w:type="default" r:id="rId44"/>
      <w:headerReference w:type="first" r:id="rId45"/>
      <w:footerReference w:type="first" r:id="rId46"/>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3D574E" w:rsidRDefault="003D574E">
      <w:pPr>
        <w:pStyle w:val="Kommentartekst"/>
      </w:pPr>
      <w:r>
        <w:rPr>
          <w:rStyle w:val="Kommentarhenvisning"/>
        </w:rPr>
        <w:annotationRef/>
      </w:r>
      <w:r>
        <w:t>Hjælper ovenstående eller stadig for tideligt</w:t>
      </w:r>
    </w:p>
  </w:comment>
  <w:comment w:id="3" w:author="Simon Thomsen" w:date="2022-09-11T11:09:00Z" w:initials="ST">
    <w:p w14:paraId="1B6FFDD1" w14:textId="2D3AF62F" w:rsidR="00843391" w:rsidRDefault="00843391">
      <w:pPr>
        <w:pStyle w:val="Kommentartekst"/>
      </w:pPr>
      <w:r>
        <w:rPr>
          <w:rStyle w:val="Kommentarhenvisning"/>
        </w:rPr>
        <w:annotationRef/>
      </w:r>
      <w:r>
        <w:t>Måske bare tage til 2018, da de vist bare tager den værdi for 19 og 20</w:t>
      </w:r>
    </w:p>
  </w:comment>
  <w:comment w:id="4" w:author="Mikael Randrup Byrialsen" w:date="2022-09-23T14:16:00Z" w:initials="MRB">
    <w:p w14:paraId="25D1BB8B" w14:textId="77777777" w:rsidR="00073F08" w:rsidRDefault="00073F08">
      <w:r>
        <w:rPr>
          <w:rStyle w:val="Kommentarhenvisning"/>
        </w:rPr>
        <w:annotationRef/>
      </w:r>
      <w:r>
        <w:rPr>
          <w:sz w:val="20"/>
          <w:szCs w:val="20"/>
        </w:rPr>
        <w:t xml:space="preserve">Så er det fint. </w:t>
      </w:r>
    </w:p>
  </w:comment>
  <w:comment w:id="5" w:author="Simon Thomsen" w:date="2022-09-26T10:34:00Z" w:initials="ST">
    <w:p w14:paraId="052EE7C9" w14:textId="77777777" w:rsidR="006A228A" w:rsidRDefault="006A228A">
      <w:pPr>
        <w:pStyle w:val="Kommentartekst"/>
      </w:pPr>
      <w:r>
        <w:rPr>
          <w:rStyle w:val="Kommentarhenvisning"/>
        </w:rPr>
        <w:annotationRef/>
      </w:r>
      <w:r>
        <w:t>Tjek om det også er der det blev vedtaget?</w:t>
      </w:r>
    </w:p>
  </w:comment>
  <w:comment w:id="6" w:author="Simon Thomsen" w:date="2022-09-11T12:00:00Z" w:initials="ST">
    <w:p w14:paraId="65CFCFB2" w14:textId="7CE04A2A" w:rsidR="00BF5E9C" w:rsidRDefault="00BF5E9C">
      <w:pPr>
        <w:pStyle w:val="Kommentartekst"/>
      </w:pPr>
      <w:r>
        <w:rPr>
          <w:rStyle w:val="Kommentarhenvisning"/>
        </w:rPr>
        <w:annotationRef/>
      </w:r>
      <w:r>
        <w:t>Måske sætte graf over løn udvikling ind her så man kan se de gange den har været over 2%?</w:t>
      </w:r>
    </w:p>
  </w:comment>
  <w:comment w:id="7" w:author="Mikael Randrup Byrialsen" w:date="2022-09-23T14:18:00Z" w:initials="MRB">
    <w:p w14:paraId="29CFD2A9" w14:textId="77777777" w:rsidR="00750710" w:rsidRDefault="00750710">
      <w:r>
        <w:rPr>
          <w:rStyle w:val="Kommentarhenvisning"/>
        </w:rPr>
        <w:annotationRef/>
      </w:r>
      <w:r>
        <w:rPr>
          <w:sz w:val="20"/>
          <w:szCs w:val="20"/>
        </w:rPr>
        <w:t>God ide</w:t>
      </w:r>
    </w:p>
  </w:comment>
  <w:comment w:id="8" w:author="Simon Thomsen" w:date="2022-09-25T13:43:00Z" w:initials="ST">
    <w:p w14:paraId="57E4F9EB" w14:textId="77777777" w:rsidR="00F548BE" w:rsidRDefault="00F548BE">
      <w:pPr>
        <w:pStyle w:val="Kommentartekst"/>
      </w:pPr>
      <w:r>
        <w:rPr>
          <w:rStyle w:val="Kommentarhenvisning"/>
        </w:rPr>
        <w:annotationRef/>
      </w:r>
      <w:r>
        <w:t>Bruge wageindex fra model data? Ellers data fra Adam</w:t>
      </w:r>
    </w:p>
  </w:comment>
  <w:comment w:id="9"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10" w:author="Simon Thomsen" w:date="2022-09-25T13:44:00Z" w:initials="ST">
    <w:p w14:paraId="6D116417" w14:textId="77777777" w:rsidR="006220BD" w:rsidRDefault="00F548BE">
      <w:pPr>
        <w:pStyle w:val="Kommentartekst"/>
      </w:pPr>
      <w:r>
        <w:rPr>
          <w:rStyle w:val="Kommentarhenvisning"/>
        </w:rPr>
        <w:annotationRef/>
      </w:r>
      <w:r w:rsidR="006220BD">
        <w:t>Dette er lige nu det første stød, lavet sammen med at der ikke fratrækkes de 0.3% point ved lønstigninger over 2%</w:t>
      </w:r>
    </w:p>
  </w:comment>
  <w:comment w:id="11" w:author="Simon Thomsen" w:date="2022-09-22T08:39:00Z" w:initials="ST">
    <w:p w14:paraId="3AA542C2" w14:textId="76A06BA7" w:rsidR="009B386C" w:rsidRDefault="009B386C">
      <w:pPr>
        <w:pStyle w:val="Kommentartekst"/>
      </w:pPr>
      <w:r>
        <w:rPr>
          <w:rStyle w:val="Kommentarhenvisning"/>
        </w:rPr>
        <w:annotationRef/>
      </w:r>
      <w:r>
        <w:t xml:space="preserve">Inkluderer på en måde </w:t>
      </w:r>
    </w:p>
  </w:comment>
  <w:comment w:id="12" w:author="Mikael Randrup Byrialsen" w:date="2022-09-23T14:22:00Z" w:initials="MRB">
    <w:p w14:paraId="1EA3F5A2" w14:textId="77777777" w:rsidR="007A368B" w:rsidRDefault="007A368B">
      <w:r>
        <w:rPr>
          <w:rStyle w:val="Kommentarhenvisning"/>
        </w:rPr>
        <w:annotationRef/>
      </w:r>
      <w:r>
        <w:rPr>
          <w:sz w:val="20"/>
          <w:szCs w:val="20"/>
        </w:rPr>
        <w:t>Denne er vel svær at få ind i modellen?</w:t>
      </w:r>
    </w:p>
  </w:comment>
  <w:comment w:id="13" w:author="Mikael Randrup Byrialsen" w:date="2022-09-23T14:23:00Z" w:initials="MRB">
    <w:p w14:paraId="2957F190" w14:textId="77777777" w:rsidR="007A368B" w:rsidRDefault="007A368B">
      <w:r>
        <w:rPr>
          <w:rStyle w:val="Kommentarhenvisning"/>
        </w:rPr>
        <w:annotationRef/>
      </w:r>
      <w:r>
        <w:rPr>
          <w:sz w:val="20"/>
          <w:szCs w:val="20"/>
        </w:rPr>
        <w:t>Baseret på resultaterne af dine stød, kan du vel diskutere mulige bud på effekten af dette forslag</w:t>
      </w:r>
    </w:p>
  </w:comment>
  <w:comment w:id="14" w:author="Simon Thomsen" w:date="2022-09-25T13:45:00Z" w:initials="ST">
    <w:p w14:paraId="5CDB685C" w14:textId="77777777" w:rsidR="00F548BE" w:rsidRDefault="00F548BE">
      <w:pPr>
        <w:pStyle w:val="Kommentartekst"/>
      </w:pPr>
      <w:r>
        <w:rPr>
          <w:rStyle w:val="Kommentarhenvisning"/>
        </w:rPr>
        <w:annotationRef/>
      </w:r>
      <w:r>
        <w:t>Er det her nok ifh til ikke at skulle kigge på de to ovenstående effekter?</w:t>
      </w:r>
    </w:p>
  </w:comment>
  <w:comment w:id="15"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6" w:author="Simon Thomsen" w:date="2022-09-26T10:28:00Z" w:initials="ST">
    <w:p w14:paraId="118BEABC" w14:textId="77777777" w:rsidR="00056B79" w:rsidRDefault="00056B79">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7" w:author="Mikael Randrup Byrialsen" w:date="2022-09-23T14:25:00Z" w:initials="MRB">
    <w:p w14:paraId="162CF5B7" w14:textId="08B4B8FE" w:rsidR="007A368B" w:rsidRDefault="007A368B">
      <w:r>
        <w:rPr>
          <w:rStyle w:val="Kommentarhenvisning"/>
        </w:rPr>
        <w:annotationRef/>
      </w:r>
      <w:r>
        <w:rPr>
          <w:sz w:val="20"/>
          <w:szCs w:val="20"/>
        </w:rPr>
        <w:t>Hvilket år?</w:t>
      </w:r>
    </w:p>
  </w:comment>
  <w:comment w:id="18" w:author="Simon Thomsen" w:date="2022-09-25T13:46:00Z" w:initials="ST">
    <w:p w14:paraId="40FD6CD1" w14:textId="77777777" w:rsidR="00887198" w:rsidRDefault="00887198">
      <w:pPr>
        <w:pStyle w:val="Kommentartekst"/>
      </w:pPr>
      <w:r>
        <w:rPr>
          <w:rStyle w:val="Kommentarhenvisning"/>
        </w:rPr>
        <w:annotationRef/>
      </w:r>
      <w:r>
        <w:t>rettet</w:t>
      </w:r>
    </w:p>
  </w:comment>
  <w:comment w:id="19" w:author="Simon Thomsen" w:date="2022-09-22T08:44:00Z" w:initials="ST">
    <w:p w14:paraId="55791592" w14:textId="6A984459" w:rsidR="006A0343" w:rsidRDefault="006A0343">
      <w:pPr>
        <w:pStyle w:val="Kommentartekst"/>
      </w:pPr>
      <w:r>
        <w:rPr>
          <w:rStyle w:val="Kommentarhenvisning"/>
        </w:rPr>
        <w:annotationRef/>
      </w:r>
      <w:r>
        <w:t>Dagpenge kommissionen</w:t>
      </w:r>
    </w:p>
  </w:comment>
  <w:comment w:id="20" w:author="Simon Thomsen" w:date="2022-09-19T07:54:00Z" w:initials="ST">
    <w:p w14:paraId="0807F23F" w14:textId="7B5C021C" w:rsidR="002E48B7" w:rsidRDefault="002E48B7">
      <w:pPr>
        <w:pStyle w:val="Kommentartekst"/>
      </w:pPr>
      <w:r>
        <w:rPr>
          <w:rStyle w:val="Kommentarhenvisning"/>
        </w:rPr>
        <w:annotationRef/>
      </w:r>
      <w:r>
        <w:t>LO, FOH</w:t>
      </w:r>
    </w:p>
  </w:comment>
  <w:comment w:id="21" w:author="Simon Thomsen" w:date="2022-09-22T20:01:00Z" w:initials="ST">
    <w:p w14:paraId="3A169F58" w14:textId="77777777" w:rsidR="00884655" w:rsidRDefault="00884655">
      <w:pPr>
        <w:pStyle w:val="Kommentartekst"/>
      </w:pPr>
      <w:r>
        <w:rPr>
          <w:rStyle w:val="Kommentarhenvisning"/>
        </w:rPr>
        <w:annotationRef/>
      </w:r>
      <w:r>
        <w:t>CEVEA</w:t>
      </w:r>
    </w:p>
  </w:comment>
  <w:comment w:id="22" w:author="Simon Thomsen" w:date="2022-09-22T20:01:00Z" w:initials="ST">
    <w:p w14:paraId="33C73E67" w14:textId="77777777" w:rsidR="00884655" w:rsidRDefault="00884655">
      <w:pPr>
        <w:pStyle w:val="Kommentartekst"/>
      </w:pPr>
      <w:r>
        <w:rPr>
          <w:rStyle w:val="Kommentarhenvisning"/>
        </w:rPr>
        <w:annotationRef/>
      </w:r>
      <w:r>
        <w:t xml:space="preserve">Så dermed ikke kune insurance companies </w:t>
      </w:r>
    </w:p>
  </w:comment>
  <w:comment w:id="23" w:author="Simon Thomsen" w:date="2022-09-22T20:20:00Z" w:initials="ST">
    <w:p w14:paraId="65175DCE" w14:textId="77777777" w:rsidR="00EE180D" w:rsidRDefault="00EE180D">
      <w:pPr>
        <w:pStyle w:val="Kommentartekst"/>
      </w:pPr>
      <w:r>
        <w:rPr>
          <w:rStyle w:val="Kommentarhenvisning"/>
        </w:rPr>
        <w:annotationRef/>
      </w:r>
      <w:r>
        <w:t>Hvis plads forklar hvordan de hver i sær regner dem?</w:t>
      </w:r>
    </w:p>
  </w:comment>
  <w:comment w:id="24" w:author="Simon Thomsen" w:date="2022-09-30T10:46:00Z" w:initials="ST">
    <w:p w14:paraId="558F2A33" w14:textId="1449C4DC" w:rsidR="00BB6B8C" w:rsidRDefault="00BB6B8C">
      <w:pPr>
        <w:pStyle w:val="Kommentartekst"/>
      </w:pPr>
      <w:r>
        <w:rPr>
          <w:rStyle w:val="Kommentarhenvisning"/>
        </w:rPr>
        <w:annotationRef/>
      </w:r>
      <w:r>
        <w:t>Skal måske opdateres med Dør 2022</w:t>
      </w:r>
    </w:p>
  </w:comment>
  <w:comment w:id="25" w:author="Simon Thomsen" w:date="2022-10-05T09:16:00Z" w:initials="ST">
    <w:p w14:paraId="7DDA342D" w14:textId="77777777" w:rsidR="002E5465" w:rsidRDefault="002E5465">
      <w:pPr>
        <w:pStyle w:val="Kommentartekst"/>
      </w:pPr>
      <w:r>
        <w:rPr>
          <w:rStyle w:val="Kommentarhenvisning"/>
        </w:rPr>
        <w:annotationRef/>
      </w:r>
      <w:r>
        <w:t>Selv om de nævner denne effekt i dagpenge modellen bruger de den vel ikke</w:t>
      </w:r>
    </w:p>
  </w:comment>
  <w:comment w:id="26"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7"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8" w:author="Simon Thomsen" w:date="2022-10-05T10:41:00Z" w:initials="ST">
    <w:p w14:paraId="6FD2A097" w14:textId="77777777" w:rsidR="0068423F" w:rsidRDefault="0068423F">
      <w:pPr>
        <w:pStyle w:val="Kommentartekst"/>
      </w:pPr>
      <w:r>
        <w:rPr>
          <w:rStyle w:val="Kommentarhenvisning"/>
        </w:rPr>
        <w:annotationRef/>
      </w:r>
      <w:r>
        <w:t>Skal lige tjekke om denne effekt er den korrekte, for ændre denne på tilgangsraten?</w:t>
      </w:r>
    </w:p>
  </w:comment>
  <w:comment w:id="29" w:author="Simon Thomsen" w:date="2022-10-05T10:36:00Z" w:initials="ST">
    <w:p w14:paraId="67E82559" w14:textId="6EFC7926" w:rsidR="00551654" w:rsidRDefault="00551654">
      <w:pPr>
        <w:pStyle w:val="Kommentartekst"/>
      </w:pPr>
      <w:r>
        <w:rPr>
          <w:rStyle w:val="Kommentarhenvisning"/>
        </w:rPr>
        <w:annotationRef/>
      </w:r>
      <w:r>
        <w:t>LO, FH, CEVA, Dørs</w:t>
      </w:r>
    </w:p>
  </w:comment>
  <w:comment w:id="30" w:author="Simon Thomsen" w:date="2022-09-22T10:09:00Z" w:initials="ST">
    <w:p w14:paraId="57F27F33" w14:textId="10F81C7E" w:rsidR="00617AB9" w:rsidRDefault="00617AB9">
      <w:pPr>
        <w:pStyle w:val="Kommentartekst"/>
      </w:pPr>
      <w:r>
        <w:rPr>
          <w:rStyle w:val="Kommentarhenvisning"/>
        </w:rPr>
        <w:annotationRef/>
      </w:r>
      <w:r>
        <w:t xml:space="preserve">Hvilket stemmer lidt overens med stød jeg laver. </w:t>
      </w:r>
    </w:p>
  </w:comment>
  <w:comment w:id="31" w:author="Mikael Randrup Byrialsen" w:date="2022-09-23T14:32:00Z" w:initials="MRB">
    <w:p w14:paraId="110A17BD" w14:textId="77777777" w:rsidR="00A76DD3" w:rsidRDefault="00A76DD3">
      <w:r>
        <w:rPr>
          <w:rStyle w:val="Kommentarhenvisning"/>
        </w:rPr>
        <w:annotationRef/>
      </w:r>
      <w:r>
        <w:rPr>
          <w:sz w:val="20"/>
          <w:szCs w:val="20"/>
        </w:rPr>
        <w:t>Er dette tal korrekt? - det lyder lidt vildt</w:t>
      </w:r>
    </w:p>
  </w:comment>
  <w:comment w:id="32" w:author="Simon Thomsen" w:date="2022-09-25T14:02:00Z" w:initials="ST">
    <w:p w14:paraId="778B97AB" w14:textId="77777777" w:rsidR="00AF5632" w:rsidRDefault="00AF5632">
      <w:pPr>
        <w:pStyle w:val="Kommentartekst"/>
      </w:pPr>
      <w:r>
        <w:rPr>
          <w:rStyle w:val="Kommentarhenvisning"/>
        </w:rPr>
        <w:annotationRef/>
      </w:r>
      <w:r>
        <w:t xml:space="preserve">Ser ud til at være korrekt </w:t>
      </w:r>
    </w:p>
  </w:comment>
  <w:comment w:id="33"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34" w:author="Simon Thomsen" w:date="2022-09-22T10:39:00Z" w:initials="ST">
    <w:p w14:paraId="30C22F6C" w14:textId="77777777" w:rsidR="002C04F2" w:rsidRDefault="002C04F2">
      <w:pPr>
        <w:pStyle w:val="Kommentartekst"/>
      </w:pPr>
      <w:r>
        <w:rPr>
          <w:rStyle w:val="Kommentarhenvisning"/>
        </w:rPr>
        <w:annotationRef/>
      </w:r>
      <w:r>
        <w:t>Ved ik om det her skal med ? Ved heller ik om det er en effekt jeg kan få med i modellen</w:t>
      </w:r>
    </w:p>
  </w:comment>
  <w:comment w:id="35"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36" w:author="Simon Thomsen" w:date="2022-09-22T11:55:00Z" w:initials="ST">
    <w:p w14:paraId="129E0E8C" w14:textId="77777777"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37" w:author="Simon Thomsen" w:date="2022-09-22T12:09:00Z" w:initials="ST">
    <w:p w14:paraId="74B0EDF4" w14:textId="77777777" w:rsidR="00BF5C5C" w:rsidRDefault="00BF5C5C">
      <w:pPr>
        <w:pStyle w:val="Kommentartekst"/>
      </w:pPr>
      <w:r>
        <w:rPr>
          <w:rStyle w:val="Kommentarhenvisning"/>
        </w:rPr>
        <w:annotationRef/>
      </w:r>
      <w:r>
        <w:t xml:space="preserve">Ved ik helt om det her skal med. </w:t>
      </w:r>
    </w:p>
  </w:comment>
  <w:comment w:id="38" w:author="Simon Thomsen" w:date="2022-09-22T21:12:00Z" w:initials="ST">
    <w:p w14:paraId="3CECFFD6" w14:textId="77777777" w:rsidR="00CA5C6A" w:rsidRDefault="00CA5C6A">
      <w:pPr>
        <w:pStyle w:val="Kommentartekst"/>
      </w:pPr>
      <w:r>
        <w:rPr>
          <w:rStyle w:val="Kommentarhenvisning"/>
        </w:rPr>
        <w:annotationRef/>
      </w:r>
      <w:r>
        <w:t>Hvis ja, skriv mere detaljeret</w:t>
      </w:r>
    </w:p>
  </w:comment>
  <w:comment w:id="39" w:author="Simon Thomsen" w:date="2022-10-05T10:51:00Z" w:initials="ST">
    <w:p w14:paraId="19FAE187" w14:textId="77777777" w:rsidR="004D12B6" w:rsidRDefault="004D12B6">
      <w:pPr>
        <w:pStyle w:val="Kommentartekst"/>
      </w:pPr>
      <w:r>
        <w:rPr>
          <w:rStyle w:val="Kommentarhenvisning"/>
        </w:rPr>
        <w:annotationRef/>
      </w:r>
      <w:r>
        <w:t>Tror slet...</w:t>
      </w:r>
    </w:p>
  </w:comment>
  <w:comment w:id="40" w:author="Simon Thomsen" w:date="2022-10-04T15:19:00Z" w:initials="ST">
    <w:p w14:paraId="2E1EC95E" w14:textId="182A53A3" w:rsidR="00CC532F" w:rsidRDefault="00CC532F">
      <w:pPr>
        <w:pStyle w:val="Kommentartekst"/>
      </w:pPr>
      <w:r>
        <w:rPr>
          <w:rStyle w:val="Kommentarhenvisning"/>
        </w:rPr>
        <w:annotationRef/>
      </w:r>
      <w:r>
        <w:t xml:space="preserve">Brug som argumentation for at bruge kompensations raten i participation </w:t>
      </w:r>
    </w:p>
  </w:comment>
  <w:comment w:id="41" w:author="Simon Thomsen" w:date="2022-10-01T15:09:00Z" w:initials="ST">
    <w:p w14:paraId="576089F9" w14:textId="54C13CA8" w:rsidR="008B486B" w:rsidRDefault="008B486B">
      <w:pPr>
        <w:pStyle w:val="Kommentartekst"/>
      </w:pPr>
      <w:r>
        <w:rPr>
          <w:rStyle w:val="Kommentarhenvisning"/>
        </w:rPr>
        <w:annotationRef/>
      </w:r>
      <w:r>
        <w:t>Så de bruger forkortning af perioden? Derfor de måske får for stort estimat for tilgangseffekten?</w:t>
      </w:r>
    </w:p>
  </w:comment>
  <w:comment w:id="42"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43" w:author="Simon Thomsen" w:date="2022-10-05T08:31:00Z" w:initials="ST">
    <w:p w14:paraId="17C18E86" w14:textId="77777777" w:rsidR="004260CF" w:rsidRDefault="004260CF">
      <w:pPr>
        <w:pStyle w:val="Kommentartekst"/>
      </w:pPr>
      <w:r>
        <w:rPr>
          <w:rStyle w:val="Kommentarhenvisning"/>
        </w:rPr>
        <w:annotationRef/>
      </w:r>
      <w:r>
        <w:t>Stor antagelse</w:t>
      </w:r>
    </w:p>
  </w:comment>
  <w:comment w:id="44" w:author="Simon Thomsen" w:date="2022-10-05T10:55:00Z" w:initials="ST">
    <w:p w14:paraId="187A6D83" w14:textId="77777777" w:rsidR="004D12B6" w:rsidRDefault="004D12B6">
      <w:pPr>
        <w:pStyle w:val="Kommentartekst"/>
      </w:pPr>
      <w:r>
        <w:rPr>
          <w:rStyle w:val="Kommentarhenvisning"/>
        </w:rPr>
        <w:annotationRef/>
      </w:r>
      <w:r>
        <w:t>Kommer nok lidt til at minde om et lit review igen, hvor sektion 2 har mere fokus på at se på "opgøret" mellem dagpenge modellen og andre angående tilgangs  raten</w:t>
      </w:r>
    </w:p>
  </w:comment>
  <w:comment w:id="45" w:author="Simon Thomsen" w:date="2022-10-03T13:43:00Z" w:initials="ST">
    <w:p w14:paraId="11129E39" w14:textId="27DE4894" w:rsidR="005E1037" w:rsidRDefault="005E1037">
      <w:pPr>
        <w:pStyle w:val="Kommentartekst"/>
      </w:pPr>
      <w:r>
        <w:rPr>
          <w:rStyle w:val="Kommentarhenvisning"/>
        </w:rPr>
        <w:annotationRef/>
      </w:r>
      <w:r>
        <w:t>Slet måske?</w:t>
      </w:r>
    </w:p>
  </w:comment>
  <w:comment w:id="46" w:author="Simon Thomsen" w:date="2022-10-03T14:52:00Z" w:initials="ST">
    <w:p w14:paraId="0188FE77" w14:textId="77777777" w:rsidR="007868D7" w:rsidRDefault="007868D7">
      <w:pPr>
        <w:pStyle w:val="Kommentartekst"/>
      </w:pPr>
      <w:r>
        <w:rPr>
          <w:rStyle w:val="Kommentarhenvisning"/>
        </w:rPr>
        <w:annotationRef/>
      </w:r>
      <w:r>
        <w:t>Først skrive jeg bruger en anden vej til negativt resultat i stødet?</w:t>
      </w:r>
    </w:p>
  </w:comment>
  <w:comment w:id="47" w:author="Simon Thomsen" w:date="2022-10-03T15:07:00Z" w:initials="ST">
    <w:p w14:paraId="6988F3C0" w14:textId="77777777" w:rsidR="003D0CEF" w:rsidRDefault="003D0CEF">
      <w:pPr>
        <w:pStyle w:val="Kommentartekst"/>
      </w:pPr>
      <w:r>
        <w:rPr>
          <w:rStyle w:val="Kommentarhenvisning"/>
        </w:rPr>
        <w:annotationRef/>
      </w:r>
      <w:r>
        <w:t xml:space="preserve">Måske mere fokus på denne her eftersom den kommer som stød, og derfor også skrive Dørs på som kilde., </w:t>
      </w:r>
    </w:p>
  </w:comment>
  <w:comment w:id="48" w:author="Simon Thomsen" w:date="2022-10-04T09:03:00Z" w:initials="ST">
    <w:p w14:paraId="5312EC88" w14:textId="77777777" w:rsidR="003B1255" w:rsidRDefault="003B1255">
      <w:pPr>
        <w:pStyle w:val="Kommentartekst"/>
      </w:pPr>
      <w:r>
        <w:rPr>
          <w:rStyle w:val="Kommentarhenvisning"/>
        </w:rPr>
        <w:annotationRef/>
      </w:r>
      <w:r>
        <w:t>Jeg bruger modsatte effect</w:t>
      </w:r>
    </w:p>
  </w:comment>
  <w:comment w:id="49" w:author="Simon Thomsen" w:date="2022-10-04T09:23:00Z" w:initials="ST">
    <w:p w14:paraId="58B57D19" w14:textId="77777777" w:rsidR="00D2398E" w:rsidRDefault="00D2398E">
      <w:pPr>
        <w:pStyle w:val="Kommentartekst"/>
      </w:pPr>
      <w:r>
        <w:rPr>
          <w:rStyle w:val="Kommentarhenvisning"/>
        </w:rPr>
        <w:annotationRef/>
      </w:r>
      <w:r>
        <w:t>Yes?</w:t>
      </w:r>
    </w:p>
  </w:comment>
  <w:comment w:id="50" w:author="Simon Thomsen" w:date="2022-10-03T15:06:00Z" w:initials="ST">
    <w:p w14:paraId="56CCFD2D" w14:textId="77777777" w:rsidR="00305E92" w:rsidRDefault="00305E92" w:rsidP="00305E92">
      <w:pPr>
        <w:pStyle w:val="Kommentartekst"/>
      </w:pPr>
      <w:r>
        <w:rPr>
          <w:rStyle w:val="Kommentarhenvisning"/>
        </w:rPr>
        <w:annotationRef/>
      </w:r>
      <w:r>
        <w:t xml:space="preserve">De giver faktisk nogenlunde de samme aragumenter </w:t>
      </w:r>
    </w:p>
  </w:comment>
  <w:comment w:id="51" w:author="Simon Thomsen" w:date="2022-10-04T08:57:00Z" w:initials="ST">
    <w:p w14:paraId="11199AAA" w14:textId="77777777" w:rsidR="00305E92" w:rsidRDefault="00305E92" w:rsidP="00305E92">
      <w:pPr>
        <w:pStyle w:val="Kommentartekst"/>
      </w:pPr>
      <w:r>
        <w:rPr>
          <w:rStyle w:val="Kommentarhenvisning"/>
        </w:rPr>
        <w:annotationRef/>
      </w:r>
      <w:r>
        <w:t>Så ved ikke om jeg bare kan skrive de samme?</w:t>
      </w:r>
    </w:p>
  </w:comment>
  <w:comment w:id="52" w:author="Simon Thomsen" w:date="2022-09-15T19:28:00Z" w:initials="ST">
    <w:p w14:paraId="619FF186" w14:textId="0AF3AF8F" w:rsidR="00620D69" w:rsidRDefault="00620D69">
      <w:pPr>
        <w:pStyle w:val="Kommentartekst"/>
      </w:pPr>
      <w:r>
        <w:rPr>
          <w:rStyle w:val="Kommentarhenvisning"/>
        </w:rPr>
        <w:annotationRef/>
      </w:r>
      <w:r>
        <w:t>Måske fodnote og skrive fordi det er 90% af lønnen</w:t>
      </w:r>
    </w:p>
  </w:comment>
  <w:comment w:id="53" w:author="Simon Thomsen" w:date="2022-09-15T19:30:00Z" w:initials="ST">
    <w:p w14:paraId="78E60BED" w14:textId="77777777" w:rsidR="00620D69" w:rsidRDefault="00620D69">
      <w:pPr>
        <w:pStyle w:val="Kommentartekst"/>
      </w:pPr>
      <w:r>
        <w:rPr>
          <w:rStyle w:val="Kommentarhenvisning"/>
        </w:rPr>
        <w:annotationRef/>
      </w:r>
      <w:r>
        <w:t>Fordi der er upward bias grundet lønændring</w:t>
      </w:r>
    </w:p>
  </w:comment>
  <w:comment w:id="54" w:author="Simon Thomsen" w:date="2022-09-17T17:50:00Z" w:initials="ST">
    <w:p w14:paraId="2932E631" w14:textId="77777777" w:rsidR="00C56F57" w:rsidRDefault="00C56F57">
      <w:pPr>
        <w:pStyle w:val="Kommentartekst"/>
      </w:pPr>
      <w:r>
        <w:rPr>
          <w:rStyle w:val="Kommentarhenvisning"/>
        </w:rPr>
        <w:annotationRef/>
      </w:r>
      <w:r>
        <w:t>Skal måske også have linket fra dp_person til at det går ind i net social benefits for household --&gt; tjek om det også kommer ind som en udgift for staten --&gt; Brug Dørs 2014 191 til at forklarer hvor meget staten dækker</w:t>
      </w:r>
    </w:p>
  </w:comment>
  <w:comment w:id="55" w:author="Simon Thomsen" w:date="2022-10-05T14:17:00Z" w:initials="ST">
    <w:p w14:paraId="4870D9F0" w14:textId="77777777" w:rsidR="003B01A3" w:rsidRDefault="003B01A3">
      <w:pPr>
        <w:pStyle w:val="Kommentartekst"/>
      </w:pPr>
      <w:r>
        <w:rPr>
          <w:rStyle w:val="Kommentarhenvisning"/>
        </w:rPr>
        <w:annotationRef/>
      </w:r>
      <w:r>
        <w:t>Men er ik normal fordelt, så t statistics er biased.</w:t>
      </w:r>
    </w:p>
  </w:comment>
  <w:comment w:id="56" w:author="Simon Thomsen" w:date="2022-10-06T09:58:00Z" w:initials="ST">
    <w:p w14:paraId="27C7659C" w14:textId="77777777" w:rsidR="00DC2929" w:rsidRDefault="00DC2929" w:rsidP="00C40E54">
      <w:pPr>
        <w:pStyle w:val="Kommentartekst"/>
      </w:pPr>
      <w:r>
        <w:rPr>
          <w:rStyle w:val="Kommentarhenvisning"/>
        </w:rPr>
        <w:annotationRef/>
      </w:r>
      <w:r>
        <w:t>Henvis til sektion 3</w:t>
      </w:r>
    </w:p>
  </w:comment>
  <w:comment w:id="57" w:author="Simon Fløj Thomsen" w:date="2022-09-14T21:26:00Z" w:initials="SFT">
    <w:p w14:paraId="6FAD2D7F" w14:textId="46309C1A" w:rsidR="00823A0C" w:rsidRDefault="00823A0C">
      <w:pPr>
        <w:pStyle w:val="Kommentartekst"/>
      </w:pPr>
      <w:r>
        <w:rPr>
          <w:rStyle w:val="Kommentarhenvisning"/>
        </w:rPr>
        <w:annotationRef/>
      </w:r>
      <w:r>
        <w:t>Ny part er den til højre</w:t>
      </w:r>
    </w:p>
  </w:comment>
  <w:comment w:id="58" w:author="Simon Fløj Thomsen" w:date="2022-09-14T19:48:00Z" w:initials="SFT">
    <w:p w14:paraId="51DADAD9" w14:textId="009E1EFA" w:rsidR="001C4C18" w:rsidRDefault="001C4C18">
      <w:pPr>
        <w:pStyle w:val="Kommentartekst"/>
      </w:pPr>
      <w:r>
        <w:rPr>
          <w:rStyle w:val="Kommentarhenvisning"/>
        </w:rPr>
        <w:annotationRef/>
      </w:r>
      <w:r>
        <w:t xml:space="preserve">Problem hvis der over tid er en støre andel af folk over 65 år der er i beskæftigelse. </w:t>
      </w:r>
    </w:p>
  </w:comment>
  <w:comment w:id="59" w:author="Simon Fløj Thomsen" w:date="2022-09-14T19:49:00Z" w:initials="SFT">
    <w:p w14:paraId="1659A34D" w14:textId="77777777" w:rsidR="006909D0" w:rsidRDefault="006909D0">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60" w:author="Simon Fløj Thomsen" w:date="2022-09-14T20:08:00Z" w:initials="SFT">
    <w:p w14:paraId="616EF756" w14:textId="77777777" w:rsidR="008C621B" w:rsidRDefault="008C621B">
      <w:pPr>
        <w:pStyle w:val="Kommentartekst"/>
      </w:pPr>
      <w:r>
        <w:rPr>
          <w:rStyle w:val="Kommentarhenvisning"/>
        </w:rPr>
        <w:annotationRef/>
      </w:r>
      <w:r>
        <w:t xml:space="preserve">Der skal laves et eller andet om her tror jeg, enden skal det bare være max_dp eller dp_person der skal indgå her med den argumentation, ellers giver det ik mening at tage den ifh. Til lønnen. Vil give mere mening at sammenligne med kontanthjælp satsen så. </w:t>
      </w:r>
    </w:p>
  </w:comment>
  <w:comment w:id="61" w:author="Simon Thomsen" w:date="2022-09-15T20:02:00Z" w:initials="ST">
    <w:p w14:paraId="615BD064" w14:textId="77777777" w:rsidR="005A3748" w:rsidRDefault="005A3748">
      <w:pPr>
        <w:pStyle w:val="Kommentartekst"/>
      </w:pPr>
      <w:r>
        <w:rPr>
          <w:rStyle w:val="Kommentarhenvisning"/>
        </w:rPr>
        <w:annotationRef/>
      </w:r>
      <w:r>
        <w:t>Ændrer hvis det ik giver mening med positivt esti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1B6FFDD1" w15:done="0"/>
  <w15:commentEx w15:paraId="25D1BB8B" w15:paraIdParent="1B6FFDD1" w15:done="0"/>
  <w15:commentEx w15:paraId="052EE7C9" w15:done="0"/>
  <w15:commentEx w15:paraId="65CFCFB2" w15:done="0"/>
  <w15:commentEx w15:paraId="29CFD2A9" w15:paraIdParent="65CFCFB2" w15:done="0"/>
  <w15:commentEx w15:paraId="57E4F9EB" w15:paraIdParent="65CFCFB2" w15:done="0"/>
  <w15:commentEx w15:paraId="15B554BF" w15:done="0"/>
  <w15:commentEx w15:paraId="6D116417" w15:paraIdParent="15B554BF" w15:done="0"/>
  <w15:commentEx w15:paraId="3AA542C2" w15:done="0"/>
  <w15:commentEx w15:paraId="1EA3F5A2" w15:done="0"/>
  <w15:commentEx w15:paraId="2957F190" w15:done="0"/>
  <w15:commentEx w15:paraId="5CDB685C" w15:done="0"/>
  <w15:commentEx w15:paraId="0B01ECF2" w15:done="0"/>
  <w15:commentEx w15:paraId="118BEABC" w15:paraIdParent="0B01ECF2" w15:done="0"/>
  <w15:commentEx w15:paraId="162CF5B7" w15:done="0"/>
  <w15:commentEx w15:paraId="40FD6CD1" w15:paraIdParent="162CF5B7" w15:done="0"/>
  <w15:commentEx w15:paraId="55791592" w15:done="0"/>
  <w15:commentEx w15:paraId="0807F23F" w15:done="0"/>
  <w15:commentEx w15:paraId="3A169F58" w15:paraIdParent="0807F23F" w15:done="0"/>
  <w15:commentEx w15:paraId="33C73E67" w15:paraIdParent="0807F23F" w15:done="0"/>
  <w15:commentEx w15:paraId="65175DCE" w15:done="0"/>
  <w15:commentEx w15:paraId="558F2A33" w15:done="0"/>
  <w15:commentEx w15:paraId="7DDA342D" w15:paraIdParent="558F2A33" w15:done="0"/>
  <w15:commentEx w15:paraId="4F291109" w15:done="0"/>
  <w15:commentEx w15:paraId="674ECEE0" w15:paraIdParent="4F291109" w15:done="0"/>
  <w15:commentEx w15:paraId="6FD2A097" w15:done="0"/>
  <w15:commentEx w15:paraId="67E82559" w15:done="0"/>
  <w15:commentEx w15:paraId="57F27F33" w15:done="0"/>
  <w15:commentEx w15:paraId="110A17BD" w15:done="0"/>
  <w15:commentEx w15:paraId="778B97AB" w15:paraIdParent="110A17BD" w15:done="0"/>
  <w15:commentEx w15:paraId="62D683BC" w15:done="0"/>
  <w15:commentEx w15:paraId="30C22F6C" w15:done="0"/>
  <w15:commentEx w15:paraId="7D2F1D53" w15:done="0"/>
  <w15:commentEx w15:paraId="129E0E8C" w15:done="0"/>
  <w15:commentEx w15:paraId="74B0EDF4" w15:done="0"/>
  <w15:commentEx w15:paraId="3CECFFD6" w15:paraIdParent="74B0EDF4" w15:done="0"/>
  <w15:commentEx w15:paraId="19FAE187" w15:paraIdParent="74B0EDF4" w15:done="0"/>
  <w15:commentEx w15:paraId="2E1EC95E" w15:done="0"/>
  <w15:commentEx w15:paraId="576089F9" w15:done="0"/>
  <w15:commentEx w15:paraId="02CF9514" w15:paraIdParent="576089F9" w15:done="0"/>
  <w15:commentEx w15:paraId="17C18E86" w15:done="0"/>
  <w15:commentEx w15:paraId="187A6D83" w15:done="0"/>
  <w15:commentEx w15:paraId="11129E39" w15:done="0"/>
  <w15:commentEx w15:paraId="0188FE77" w15:done="0"/>
  <w15:commentEx w15:paraId="6988F3C0" w15:paraIdParent="0188FE77" w15:done="0"/>
  <w15:commentEx w15:paraId="5312EC88" w15:done="0"/>
  <w15:commentEx w15:paraId="58B57D19" w15:done="0"/>
  <w15:commentEx w15:paraId="56CCFD2D" w15:done="0"/>
  <w15:commentEx w15:paraId="11199AAA" w15:paraIdParent="56CCFD2D" w15:done="0"/>
  <w15:commentEx w15:paraId="619FF186" w15:done="0"/>
  <w15:commentEx w15:paraId="78E60BED" w15:done="0"/>
  <w15:commentEx w15:paraId="2932E631" w15:done="0"/>
  <w15:commentEx w15:paraId="4870D9F0" w15:done="0"/>
  <w15:commentEx w15:paraId="27C7659C" w15:done="0"/>
  <w15:commentEx w15:paraId="6FAD2D7F" w15:done="0"/>
  <w15:commentEx w15:paraId="51DADAD9" w15:done="0"/>
  <w15:commentEx w15:paraId="1659A34D" w15:paraIdParent="51DADAD9" w15:done="0"/>
  <w15:commentEx w15:paraId="616EF756" w15:done="0"/>
  <w15:commentEx w15:paraId="615BD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C8407F" w16cex:dateUtc="2022-09-11T09:09:00Z"/>
  <w16cex:commentExtensible w16cex:durableId="26D83E40" w16cex:dateUtc="2022-09-23T12:16: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D843A1" w16cex:dateUtc="2022-09-23T12:39:00Z"/>
  <w16cex:commentExtensible w16cex:durableId="26DBFD3E" w16cex:dateUtc="2022-09-26T08:28:00Z"/>
  <w16cex:commentExtensible w16cex:durableId="26D84047" w16cex:dateUtc="2022-09-23T12:25:00Z"/>
  <w16cex:commentExtensible w16cex:durableId="26DADA3C" w16cex:dateUtc="2022-09-25T11:46: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75" w16cex:dateUtc="2022-09-30T08:46:00Z"/>
  <w16cex:commentExtensible w16cex:durableId="26E7C9E1" w16cex:dateUtc="2022-10-05T07:16:00Z"/>
  <w16cex:commentExtensible w16cex:durableId="26D6C93A" w16cex:dateUtc="2022-09-22T09:44:00Z"/>
  <w16cex:commentExtensible w16cex:durableId="26DC0043" w16cex:dateUtc="2022-09-26T08:41:00Z"/>
  <w16cex:commentExtensible w16cex:durableId="26E7DDC3" w16cex:dateUtc="2022-10-05T08:41:00Z"/>
  <w16cex:commentExtensible w16cex:durableId="26E7DCC3" w16cex:dateUtc="2022-10-05T08:36:00Z"/>
  <w16cex:commentExtensible w16cex:durableId="26D6B2F1" w16cex:dateUtc="2022-09-22T08:09:00Z"/>
  <w16cex:commentExtensible w16cex:durableId="26D841EF" w16cex:dateUtc="2022-09-23T12:32:00Z"/>
  <w16cex:commentExtensible w16cex:durableId="26DADDD9" w16cex:dateUtc="2022-09-25T12:02:00Z"/>
  <w16cex:commentExtensible w16cex:durableId="26D6B711" w16cex:dateUtc="2022-09-22T08:27:00Z"/>
  <w16cex:commentExtensible w16cex:durableId="26D6B9C9" w16cex:dateUtc="2022-09-22T08:39:00Z"/>
  <w16cex:commentExtensible w16cex:durableId="26D84289" w16cex:dateUtc="2022-09-23T12:34:00Z"/>
  <w16cex:commentExtensible w16cex:durableId="26D6CBA9" w16cex:dateUtc="2022-09-22T09:55:00Z"/>
  <w16cex:commentExtensible w16cex:durableId="26D6CF0A" w16cex:dateUtc="2022-09-22T10:09:00Z"/>
  <w16cex:commentExtensible w16cex:durableId="26D74E3A" w16cex:dateUtc="2022-09-22T19:12:00Z"/>
  <w16cex:commentExtensible w16cex:durableId="26E7E03E" w16cex:dateUtc="2022-10-05T08:51:00Z"/>
  <w16cex:commentExtensible w16cex:durableId="26E6CD79" w16cex:dateUtc="2022-10-04T13:19:00Z"/>
  <w16cex:commentExtensible w16cex:durableId="26E2D699" w16cex:dateUtc="2022-10-01T13:09:00Z"/>
  <w16cex:commentExtensible w16cex:durableId="26E2E755" w16cex:dateUtc="2022-10-01T14:20:00Z"/>
  <w16cex:commentExtensible w16cex:durableId="26E7BF57" w16cex:dateUtc="2022-10-05T06:31:00Z"/>
  <w16cex:commentExtensible w16cex:durableId="26E7E121" w16cex:dateUtc="2022-10-05T08:55:00Z"/>
  <w16cex:commentExtensible w16cex:durableId="26E56572" w16cex:dateUtc="2022-10-03T11:43:00Z"/>
  <w16cex:commentExtensible w16cex:durableId="26E57598" w16cex:dateUtc="2022-10-03T12:52:00Z"/>
  <w16cex:commentExtensible w16cex:durableId="26E5793B" w16cex:dateUtc="2022-10-03T13:07:00Z"/>
  <w16cex:commentExtensible w16cex:durableId="26E6757B" w16cex:dateUtc="2022-10-04T07:03:00Z"/>
  <w16cex:commentExtensible w16cex:durableId="26E67A25" w16cex:dateUtc="2022-10-04T07:23:00Z"/>
  <w16cex:commentExtensible w16cex:durableId="26E578E8" w16cex:dateUtc="2022-10-03T13:06:00Z"/>
  <w16cex:commentExtensible w16cex:durableId="26E67408" w16cex:dateUtc="2022-10-04T06:57:00Z"/>
  <w16cex:commentExtensible w16cex:durableId="26CDFB55" w16cex:dateUtc="2022-09-15T17:28:00Z"/>
  <w16cex:commentExtensible w16cex:durableId="26CDFBC3" w16cex:dateUtc="2022-09-15T17:30:00Z"/>
  <w16cex:commentExtensible w16cex:durableId="26D08762" w16cex:dateUtc="2022-09-17T15:50:00Z"/>
  <w16cex:commentExtensible w16cex:durableId="26E8106D" w16cex:dateUtc="2022-10-05T12:17:00Z"/>
  <w16cex:commentExtensible w16cex:durableId="26E92536" w16cex:dateUtc="2022-10-06T07:58:00Z"/>
  <w16cex:commentExtensible w16cex:durableId="26CCC59A" w16cex:dateUtc="2022-09-14T19:26:00Z"/>
  <w16cex:commentExtensible w16cex:durableId="26CCAE75" w16cex:dateUtc="2022-09-14T17:48:00Z"/>
  <w16cex:commentExtensible w16cex:durableId="26CCAED8" w16cex:dateUtc="2022-09-14T17:49:00Z"/>
  <w16cex:commentExtensible w16cex:durableId="26CCB34A" w16cex:dateUtc="2022-09-14T18:08:00Z"/>
  <w16cex:commentExtensible w16cex:durableId="26CE033F" w16cex:dateUtc="2022-09-15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1B6FFDD1" w16cid:durableId="26C8407F"/>
  <w16cid:commentId w16cid:paraId="25D1BB8B" w16cid:durableId="26D83E40"/>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0B01ECF2" w16cid:durableId="26D843A1"/>
  <w16cid:commentId w16cid:paraId="118BEABC" w16cid:durableId="26DBFD3E"/>
  <w16cid:commentId w16cid:paraId="162CF5B7" w16cid:durableId="26D84047"/>
  <w16cid:commentId w16cid:paraId="40FD6CD1" w16cid:durableId="26DADA3C"/>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558F2A33" w16cid:durableId="26E14775"/>
  <w16cid:commentId w16cid:paraId="7DDA342D" w16cid:durableId="26E7C9E1"/>
  <w16cid:commentId w16cid:paraId="4F291109" w16cid:durableId="26D6C93A"/>
  <w16cid:commentId w16cid:paraId="674ECEE0" w16cid:durableId="26DC0043"/>
  <w16cid:commentId w16cid:paraId="6FD2A097" w16cid:durableId="26E7DDC3"/>
  <w16cid:commentId w16cid:paraId="67E82559" w16cid:durableId="26E7DCC3"/>
  <w16cid:commentId w16cid:paraId="57F27F33" w16cid:durableId="26D6B2F1"/>
  <w16cid:commentId w16cid:paraId="110A17BD" w16cid:durableId="26D841EF"/>
  <w16cid:commentId w16cid:paraId="778B97AB" w16cid:durableId="26DADDD9"/>
  <w16cid:commentId w16cid:paraId="62D683BC" w16cid:durableId="26D6B711"/>
  <w16cid:commentId w16cid:paraId="30C22F6C" w16cid:durableId="26D6B9C9"/>
  <w16cid:commentId w16cid:paraId="7D2F1D53" w16cid:durableId="26D84289"/>
  <w16cid:commentId w16cid:paraId="129E0E8C" w16cid:durableId="26D6CBA9"/>
  <w16cid:commentId w16cid:paraId="74B0EDF4" w16cid:durableId="26D6CF0A"/>
  <w16cid:commentId w16cid:paraId="3CECFFD6" w16cid:durableId="26D74E3A"/>
  <w16cid:commentId w16cid:paraId="19FAE187" w16cid:durableId="26E7E03E"/>
  <w16cid:commentId w16cid:paraId="2E1EC95E" w16cid:durableId="26E6CD79"/>
  <w16cid:commentId w16cid:paraId="576089F9" w16cid:durableId="26E2D699"/>
  <w16cid:commentId w16cid:paraId="02CF9514" w16cid:durableId="26E2E755"/>
  <w16cid:commentId w16cid:paraId="17C18E86" w16cid:durableId="26E7BF57"/>
  <w16cid:commentId w16cid:paraId="187A6D83" w16cid:durableId="26E7E121"/>
  <w16cid:commentId w16cid:paraId="11129E39" w16cid:durableId="26E56572"/>
  <w16cid:commentId w16cid:paraId="0188FE77" w16cid:durableId="26E57598"/>
  <w16cid:commentId w16cid:paraId="6988F3C0" w16cid:durableId="26E5793B"/>
  <w16cid:commentId w16cid:paraId="5312EC88" w16cid:durableId="26E6757B"/>
  <w16cid:commentId w16cid:paraId="58B57D19" w16cid:durableId="26E67A25"/>
  <w16cid:commentId w16cid:paraId="56CCFD2D" w16cid:durableId="26E578E8"/>
  <w16cid:commentId w16cid:paraId="11199AAA" w16cid:durableId="26E67408"/>
  <w16cid:commentId w16cid:paraId="619FF186" w16cid:durableId="26CDFB55"/>
  <w16cid:commentId w16cid:paraId="78E60BED" w16cid:durableId="26CDFBC3"/>
  <w16cid:commentId w16cid:paraId="2932E631" w16cid:durableId="26D08762"/>
  <w16cid:commentId w16cid:paraId="4870D9F0" w16cid:durableId="26E8106D"/>
  <w16cid:commentId w16cid:paraId="27C7659C" w16cid:durableId="26E92536"/>
  <w16cid:commentId w16cid:paraId="6FAD2D7F" w16cid:durableId="26CCC59A"/>
  <w16cid:commentId w16cid:paraId="51DADAD9" w16cid:durableId="26CCAE75"/>
  <w16cid:commentId w16cid:paraId="1659A34D" w16cid:durableId="26CCAED8"/>
  <w16cid:commentId w16cid:paraId="616EF756" w16cid:durableId="26CCB34A"/>
  <w16cid:commentId w16cid:paraId="615BD064" w16cid:durableId="26CE0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1C5F" w14:textId="77777777" w:rsidR="00B64ACD" w:rsidRDefault="00B64ACD" w:rsidP="005F6ED0">
      <w:pPr>
        <w:spacing w:after="0" w:line="240" w:lineRule="auto"/>
      </w:pPr>
      <w:r>
        <w:separator/>
      </w:r>
    </w:p>
  </w:endnote>
  <w:endnote w:type="continuationSeparator" w:id="0">
    <w:p w14:paraId="548BDFC2" w14:textId="77777777" w:rsidR="00B64ACD" w:rsidRDefault="00B64ACD"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02206" w14:textId="77777777" w:rsidR="00B64ACD" w:rsidRDefault="00B64ACD" w:rsidP="005F6ED0">
      <w:pPr>
        <w:spacing w:after="0" w:line="240" w:lineRule="auto"/>
      </w:pPr>
      <w:r>
        <w:separator/>
      </w:r>
    </w:p>
  </w:footnote>
  <w:footnote w:type="continuationSeparator" w:id="0">
    <w:p w14:paraId="1872832E" w14:textId="77777777" w:rsidR="00B64ACD" w:rsidRDefault="00B64ACD"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796F"/>
    <w:rsid w:val="00000DDB"/>
    <w:rsid w:val="0000420E"/>
    <w:rsid w:val="000123BC"/>
    <w:rsid w:val="00026AE3"/>
    <w:rsid w:val="00033142"/>
    <w:rsid w:val="000360BB"/>
    <w:rsid w:val="00043224"/>
    <w:rsid w:val="00046BAD"/>
    <w:rsid w:val="00047A84"/>
    <w:rsid w:val="0005620B"/>
    <w:rsid w:val="00056B79"/>
    <w:rsid w:val="000627D0"/>
    <w:rsid w:val="0006288F"/>
    <w:rsid w:val="00073F08"/>
    <w:rsid w:val="00077A49"/>
    <w:rsid w:val="000804A7"/>
    <w:rsid w:val="00082E46"/>
    <w:rsid w:val="000914E4"/>
    <w:rsid w:val="00093676"/>
    <w:rsid w:val="000A6093"/>
    <w:rsid w:val="000B3321"/>
    <w:rsid w:val="000B6CD9"/>
    <w:rsid w:val="000C6735"/>
    <w:rsid w:val="000F0B47"/>
    <w:rsid w:val="000F1AED"/>
    <w:rsid w:val="000F317D"/>
    <w:rsid w:val="00100B51"/>
    <w:rsid w:val="00103347"/>
    <w:rsid w:val="00105580"/>
    <w:rsid w:val="00107F45"/>
    <w:rsid w:val="00114EED"/>
    <w:rsid w:val="00120836"/>
    <w:rsid w:val="001271AB"/>
    <w:rsid w:val="00133187"/>
    <w:rsid w:val="001417FD"/>
    <w:rsid w:val="00145BA3"/>
    <w:rsid w:val="00150DB5"/>
    <w:rsid w:val="00160AA0"/>
    <w:rsid w:val="00162CBB"/>
    <w:rsid w:val="00162CD9"/>
    <w:rsid w:val="00175E58"/>
    <w:rsid w:val="00184D12"/>
    <w:rsid w:val="001A7CBA"/>
    <w:rsid w:val="001B3107"/>
    <w:rsid w:val="001B630A"/>
    <w:rsid w:val="001C1D6F"/>
    <w:rsid w:val="001C4C18"/>
    <w:rsid w:val="001D0A2F"/>
    <w:rsid w:val="001E3AAB"/>
    <w:rsid w:val="001E5F77"/>
    <w:rsid w:val="001E73A2"/>
    <w:rsid w:val="001F087E"/>
    <w:rsid w:val="001F2583"/>
    <w:rsid w:val="001F320D"/>
    <w:rsid w:val="002103A8"/>
    <w:rsid w:val="00215694"/>
    <w:rsid w:val="002248A4"/>
    <w:rsid w:val="00235B07"/>
    <w:rsid w:val="002473E6"/>
    <w:rsid w:val="00247E37"/>
    <w:rsid w:val="0025132E"/>
    <w:rsid w:val="002535ED"/>
    <w:rsid w:val="00262F3F"/>
    <w:rsid w:val="00267CBC"/>
    <w:rsid w:val="00281F51"/>
    <w:rsid w:val="002B4A4C"/>
    <w:rsid w:val="002B7326"/>
    <w:rsid w:val="002B7C95"/>
    <w:rsid w:val="002C04F2"/>
    <w:rsid w:val="002D2C25"/>
    <w:rsid w:val="002D77BE"/>
    <w:rsid w:val="002E04A2"/>
    <w:rsid w:val="002E234F"/>
    <w:rsid w:val="002E48B7"/>
    <w:rsid w:val="002E50BE"/>
    <w:rsid w:val="002E5465"/>
    <w:rsid w:val="002E7386"/>
    <w:rsid w:val="002F6E84"/>
    <w:rsid w:val="003013AA"/>
    <w:rsid w:val="00305E92"/>
    <w:rsid w:val="00310534"/>
    <w:rsid w:val="003107E3"/>
    <w:rsid w:val="00311316"/>
    <w:rsid w:val="003204AC"/>
    <w:rsid w:val="0032745A"/>
    <w:rsid w:val="00332521"/>
    <w:rsid w:val="00333AEC"/>
    <w:rsid w:val="0034690F"/>
    <w:rsid w:val="003622FD"/>
    <w:rsid w:val="00362402"/>
    <w:rsid w:val="00362CB0"/>
    <w:rsid w:val="00362D03"/>
    <w:rsid w:val="00363BDD"/>
    <w:rsid w:val="003645DC"/>
    <w:rsid w:val="003674B6"/>
    <w:rsid w:val="00367558"/>
    <w:rsid w:val="0037257E"/>
    <w:rsid w:val="00372F29"/>
    <w:rsid w:val="00372F93"/>
    <w:rsid w:val="003811BF"/>
    <w:rsid w:val="003A012E"/>
    <w:rsid w:val="003A113B"/>
    <w:rsid w:val="003B01A3"/>
    <w:rsid w:val="003B1255"/>
    <w:rsid w:val="003B5240"/>
    <w:rsid w:val="003C249F"/>
    <w:rsid w:val="003D0CEF"/>
    <w:rsid w:val="003D314F"/>
    <w:rsid w:val="003D4B98"/>
    <w:rsid w:val="003D574E"/>
    <w:rsid w:val="003E28E7"/>
    <w:rsid w:val="003F066C"/>
    <w:rsid w:val="00421DBA"/>
    <w:rsid w:val="004260CF"/>
    <w:rsid w:val="00434265"/>
    <w:rsid w:val="004355A7"/>
    <w:rsid w:val="00440727"/>
    <w:rsid w:val="00445BFF"/>
    <w:rsid w:val="00457851"/>
    <w:rsid w:val="00464870"/>
    <w:rsid w:val="00464ACD"/>
    <w:rsid w:val="0046692F"/>
    <w:rsid w:val="00470F0B"/>
    <w:rsid w:val="0047394C"/>
    <w:rsid w:val="00482E29"/>
    <w:rsid w:val="004878A3"/>
    <w:rsid w:val="004A796F"/>
    <w:rsid w:val="004B7170"/>
    <w:rsid w:val="004C0FB6"/>
    <w:rsid w:val="004C2583"/>
    <w:rsid w:val="004D12B6"/>
    <w:rsid w:val="004D585C"/>
    <w:rsid w:val="004D59A0"/>
    <w:rsid w:val="004D7CEF"/>
    <w:rsid w:val="004F609D"/>
    <w:rsid w:val="004F76B5"/>
    <w:rsid w:val="00502AC7"/>
    <w:rsid w:val="00503D9C"/>
    <w:rsid w:val="00504BF2"/>
    <w:rsid w:val="00513D05"/>
    <w:rsid w:val="005420C4"/>
    <w:rsid w:val="00544881"/>
    <w:rsid w:val="0055114E"/>
    <w:rsid w:val="00551654"/>
    <w:rsid w:val="00557A09"/>
    <w:rsid w:val="005607CC"/>
    <w:rsid w:val="00564CAE"/>
    <w:rsid w:val="00565802"/>
    <w:rsid w:val="00570056"/>
    <w:rsid w:val="00572A34"/>
    <w:rsid w:val="00573D4F"/>
    <w:rsid w:val="0058613A"/>
    <w:rsid w:val="00592070"/>
    <w:rsid w:val="005A3748"/>
    <w:rsid w:val="005A6282"/>
    <w:rsid w:val="005C2A72"/>
    <w:rsid w:val="005C7B22"/>
    <w:rsid w:val="005D394C"/>
    <w:rsid w:val="005E1037"/>
    <w:rsid w:val="005E2F00"/>
    <w:rsid w:val="005E538A"/>
    <w:rsid w:val="005F034B"/>
    <w:rsid w:val="005F5CFA"/>
    <w:rsid w:val="005F6ED0"/>
    <w:rsid w:val="005F74C9"/>
    <w:rsid w:val="00604AA6"/>
    <w:rsid w:val="006129D8"/>
    <w:rsid w:val="00616FAC"/>
    <w:rsid w:val="00617AB9"/>
    <w:rsid w:val="00620D69"/>
    <w:rsid w:val="006220BD"/>
    <w:rsid w:val="00623E6C"/>
    <w:rsid w:val="00630334"/>
    <w:rsid w:val="00636A70"/>
    <w:rsid w:val="00637370"/>
    <w:rsid w:val="00661FFD"/>
    <w:rsid w:val="00662F9B"/>
    <w:rsid w:val="00667CCA"/>
    <w:rsid w:val="00670703"/>
    <w:rsid w:val="0067474C"/>
    <w:rsid w:val="00674D5C"/>
    <w:rsid w:val="0067517D"/>
    <w:rsid w:val="00677830"/>
    <w:rsid w:val="0068423F"/>
    <w:rsid w:val="006909D0"/>
    <w:rsid w:val="006949E2"/>
    <w:rsid w:val="00697B08"/>
    <w:rsid w:val="006A0343"/>
    <w:rsid w:val="006A228A"/>
    <w:rsid w:val="006B0059"/>
    <w:rsid w:val="006B6212"/>
    <w:rsid w:val="006B71D2"/>
    <w:rsid w:val="006C4623"/>
    <w:rsid w:val="006C68C1"/>
    <w:rsid w:val="006D39AC"/>
    <w:rsid w:val="006D4472"/>
    <w:rsid w:val="006E4491"/>
    <w:rsid w:val="00710D24"/>
    <w:rsid w:val="00711A72"/>
    <w:rsid w:val="00711C0B"/>
    <w:rsid w:val="007173E7"/>
    <w:rsid w:val="00721922"/>
    <w:rsid w:val="00731F27"/>
    <w:rsid w:val="00733BD5"/>
    <w:rsid w:val="00737B4B"/>
    <w:rsid w:val="007426B3"/>
    <w:rsid w:val="00745A47"/>
    <w:rsid w:val="00750710"/>
    <w:rsid w:val="007539B0"/>
    <w:rsid w:val="0075752D"/>
    <w:rsid w:val="00762FD9"/>
    <w:rsid w:val="00766B70"/>
    <w:rsid w:val="00776DA3"/>
    <w:rsid w:val="0078484D"/>
    <w:rsid w:val="007853D4"/>
    <w:rsid w:val="007868D7"/>
    <w:rsid w:val="007932B5"/>
    <w:rsid w:val="00794ED8"/>
    <w:rsid w:val="007A1018"/>
    <w:rsid w:val="007A368B"/>
    <w:rsid w:val="007A3DA7"/>
    <w:rsid w:val="007B3DB0"/>
    <w:rsid w:val="007C3869"/>
    <w:rsid w:val="007C7EE5"/>
    <w:rsid w:val="007D0CB8"/>
    <w:rsid w:val="007F31FE"/>
    <w:rsid w:val="008054B1"/>
    <w:rsid w:val="00816EA0"/>
    <w:rsid w:val="008202D6"/>
    <w:rsid w:val="00823A0C"/>
    <w:rsid w:val="008401CE"/>
    <w:rsid w:val="008406D1"/>
    <w:rsid w:val="00843391"/>
    <w:rsid w:val="00856060"/>
    <w:rsid w:val="008639FA"/>
    <w:rsid w:val="00863BC8"/>
    <w:rsid w:val="00877DE3"/>
    <w:rsid w:val="00881864"/>
    <w:rsid w:val="00884655"/>
    <w:rsid w:val="00887198"/>
    <w:rsid w:val="008942B0"/>
    <w:rsid w:val="0089435C"/>
    <w:rsid w:val="008A0CA9"/>
    <w:rsid w:val="008A606E"/>
    <w:rsid w:val="008B486B"/>
    <w:rsid w:val="008B6507"/>
    <w:rsid w:val="008C621B"/>
    <w:rsid w:val="008F0D92"/>
    <w:rsid w:val="008F6D03"/>
    <w:rsid w:val="009029C0"/>
    <w:rsid w:val="00904464"/>
    <w:rsid w:val="00906730"/>
    <w:rsid w:val="0091768F"/>
    <w:rsid w:val="00922D7E"/>
    <w:rsid w:val="00933239"/>
    <w:rsid w:val="009457AA"/>
    <w:rsid w:val="00945EB8"/>
    <w:rsid w:val="00947449"/>
    <w:rsid w:val="0095297C"/>
    <w:rsid w:val="00956BF1"/>
    <w:rsid w:val="009652E4"/>
    <w:rsid w:val="009754C1"/>
    <w:rsid w:val="00981213"/>
    <w:rsid w:val="00981518"/>
    <w:rsid w:val="0099039F"/>
    <w:rsid w:val="00993688"/>
    <w:rsid w:val="00993F84"/>
    <w:rsid w:val="009954FC"/>
    <w:rsid w:val="009959D9"/>
    <w:rsid w:val="009968BA"/>
    <w:rsid w:val="00996B47"/>
    <w:rsid w:val="009B0C4F"/>
    <w:rsid w:val="009B386C"/>
    <w:rsid w:val="009B61E6"/>
    <w:rsid w:val="009C7D76"/>
    <w:rsid w:val="009D28BD"/>
    <w:rsid w:val="009E610D"/>
    <w:rsid w:val="00A1110D"/>
    <w:rsid w:val="00A12CDC"/>
    <w:rsid w:val="00A21C17"/>
    <w:rsid w:val="00A25DAD"/>
    <w:rsid w:val="00A31D25"/>
    <w:rsid w:val="00A32407"/>
    <w:rsid w:val="00A33F6E"/>
    <w:rsid w:val="00A426F5"/>
    <w:rsid w:val="00A42D17"/>
    <w:rsid w:val="00A517BE"/>
    <w:rsid w:val="00A54398"/>
    <w:rsid w:val="00A56D55"/>
    <w:rsid w:val="00A61B04"/>
    <w:rsid w:val="00A62685"/>
    <w:rsid w:val="00A65072"/>
    <w:rsid w:val="00A7403F"/>
    <w:rsid w:val="00A76DD3"/>
    <w:rsid w:val="00A85823"/>
    <w:rsid w:val="00A87C53"/>
    <w:rsid w:val="00AA2F82"/>
    <w:rsid w:val="00AA5429"/>
    <w:rsid w:val="00AB36A2"/>
    <w:rsid w:val="00AC3265"/>
    <w:rsid w:val="00AC33B8"/>
    <w:rsid w:val="00AC4737"/>
    <w:rsid w:val="00AF5632"/>
    <w:rsid w:val="00B06091"/>
    <w:rsid w:val="00B0768F"/>
    <w:rsid w:val="00B07814"/>
    <w:rsid w:val="00B24C1D"/>
    <w:rsid w:val="00B31350"/>
    <w:rsid w:val="00B373E3"/>
    <w:rsid w:val="00B40B23"/>
    <w:rsid w:val="00B4576D"/>
    <w:rsid w:val="00B51E9A"/>
    <w:rsid w:val="00B64ACD"/>
    <w:rsid w:val="00B65BE8"/>
    <w:rsid w:val="00B73DDB"/>
    <w:rsid w:val="00B813C7"/>
    <w:rsid w:val="00B87BBA"/>
    <w:rsid w:val="00B91883"/>
    <w:rsid w:val="00B91BC5"/>
    <w:rsid w:val="00BA35A4"/>
    <w:rsid w:val="00BA61A0"/>
    <w:rsid w:val="00BB389E"/>
    <w:rsid w:val="00BB6B8C"/>
    <w:rsid w:val="00BC22EB"/>
    <w:rsid w:val="00BC4458"/>
    <w:rsid w:val="00BC4A00"/>
    <w:rsid w:val="00BD5669"/>
    <w:rsid w:val="00BE6053"/>
    <w:rsid w:val="00BE6902"/>
    <w:rsid w:val="00BE7695"/>
    <w:rsid w:val="00BF5C5C"/>
    <w:rsid w:val="00BF5E9C"/>
    <w:rsid w:val="00C04215"/>
    <w:rsid w:val="00C04F99"/>
    <w:rsid w:val="00C11286"/>
    <w:rsid w:val="00C12A03"/>
    <w:rsid w:val="00C13BE7"/>
    <w:rsid w:val="00C155F4"/>
    <w:rsid w:val="00C16738"/>
    <w:rsid w:val="00C21116"/>
    <w:rsid w:val="00C21C3D"/>
    <w:rsid w:val="00C24122"/>
    <w:rsid w:val="00C376AB"/>
    <w:rsid w:val="00C5121C"/>
    <w:rsid w:val="00C56F57"/>
    <w:rsid w:val="00C63E25"/>
    <w:rsid w:val="00C6598F"/>
    <w:rsid w:val="00C6733C"/>
    <w:rsid w:val="00C83D12"/>
    <w:rsid w:val="00C858DE"/>
    <w:rsid w:val="00C913D8"/>
    <w:rsid w:val="00C939CA"/>
    <w:rsid w:val="00C964B0"/>
    <w:rsid w:val="00CA076F"/>
    <w:rsid w:val="00CA09FF"/>
    <w:rsid w:val="00CA188B"/>
    <w:rsid w:val="00CA5C6A"/>
    <w:rsid w:val="00CA6774"/>
    <w:rsid w:val="00CB7792"/>
    <w:rsid w:val="00CC1AB0"/>
    <w:rsid w:val="00CC304A"/>
    <w:rsid w:val="00CC532F"/>
    <w:rsid w:val="00CC6F6A"/>
    <w:rsid w:val="00CD06AB"/>
    <w:rsid w:val="00CD3A03"/>
    <w:rsid w:val="00CE439A"/>
    <w:rsid w:val="00CF0A6A"/>
    <w:rsid w:val="00CF26A9"/>
    <w:rsid w:val="00CF51F3"/>
    <w:rsid w:val="00CF6060"/>
    <w:rsid w:val="00D0380D"/>
    <w:rsid w:val="00D06507"/>
    <w:rsid w:val="00D15FB3"/>
    <w:rsid w:val="00D22845"/>
    <w:rsid w:val="00D23556"/>
    <w:rsid w:val="00D2398E"/>
    <w:rsid w:val="00D27422"/>
    <w:rsid w:val="00D35E1E"/>
    <w:rsid w:val="00D43152"/>
    <w:rsid w:val="00D468B5"/>
    <w:rsid w:val="00D539ED"/>
    <w:rsid w:val="00D543CE"/>
    <w:rsid w:val="00D572C2"/>
    <w:rsid w:val="00D677C5"/>
    <w:rsid w:val="00D7453A"/>
    <w:rsid w:val="00D75400"/>
    <w:rsid w:val="00D80B60"/>
    <w:rsid w:val="00D830E9"/>
    <w:rsid w:val="00D83617"/>
    <w:rsid w:val="00D86BA3"/>
    <w:rsid w:val="00D871AF"/>
    <w:rsid w:val="00D87CB3"/>
    <w:rsid w:val="00D9046B"/>
    <w:rsid w:val="00DA7ED0"/>
    <w:rsid w:val="00DB01F2"/>
    <w:rsid w:val="00DB2843"/>
    <w:rsid w:val="00DB56DC"/>
    <w:rsid w:val="00DB5A7D"/>
    <w:rsid w:val="00DC02FE"/>
    <w:rsid w:val="00DC2287"/>
    <w:rsid w:val="00DC2929"/>
    <w:rsid w:val="00DD2782"/>
    <w:rsid w:val="00DD500B"/>
    <w:rsid w:val="00DE16C7"/>
    <w:rsid w:val="00DF1CFA"/>
    <w:rsid w:val="00DF3A06"/>
    <w:rsid w:val="00E01740"/>
    <w:rsid w:val="00E01B59"/>
    <w:rsid w:val="00E118A7"/>
    <w:rsid w:val="00E14C64"/>
    <w:rsid w:val="00E23ABB"/>
    <w:rsid w:val="00E30322"/>
    <w:rsid w:val="00E35333"/>
    <w:rsid w:val="00E37282"/>
    <w:rsid w:val="00E37596"/>
    <w:rsid w:val="00E44FD3"/>
    <w:rsid w:val="00E450F0"/>
    <w:rsid w:val="00E45206"/>
    <w:rsid w:val="00E50349"/>
    <w:rsid w:val="00E54160"/>
    <w:rsid w:val="00E55BA0"/>
    <w:rsid w:val="00EA455C"/>
    <w:rsid w:val="00EB7CB3"/>
    <w:rsid w:val="00ED3896"/>
    <w:rsid w:val="00EE180D"/>
    <w:rsid w:val="00EE7B67"/>
    <w:rsid w:val="00EF4E01"/>
    <w:rsid w:val="00F010F8"/>
    <w:rsid w:val="00F064D3"/>
    <w:rsid w:val="00F10544"/>
    <w:rsid w:val="00F1731B"/>
    <w:rsid w:val="00F228AF"/>
    <w:rsid w:val="00F266DA"/>
    <w:rsid w:val="00F2697F"/>
    <w:rsid w:val="00F279C2"/>
    <w:rsid w:val="00F47727"/>
    <w:rsid w:val="00F53F1C"/>
    <w:rsid w:val="00F548BE"/>
    <w:rsid w:val="00F64BBC"/>
    <w:rsid w:val="00F90BD8"/>
    <w:rsid w:val="00F92F65"/>
    <w:rsid w:val="00F93B35"/>
    <w:rsid w:val="00FA2E34"/>
    <w:rsid w:val="00FC2EF0"/>
    <w:rsid w:val="00FD0A2B"/>
    <w:rsid w:val="00FD3ACC"/>
    <w:rsid w:val="00FE7531"/>
    <w:rsid w:val="00FF0793"/>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2</TotalTime>
  <Pages>31</Pages>
  <Words>7192</Words>
  <Characters>40996</Characters>
  <Application>Microsoft Office Word</Application>
  <DocSecurity>0</DocSecurity>
  <Lines>341</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3</cp:revision>
  <dcterms:created xsi:type="dcterms:W3CDTF">2022-09-24T11:26:00Z</dcterms:created>
  <dcterms:modified xsi:type="dcterms:W3CDTF">2022-10-06T10:24:00Z</dcterms:modified>
</cp:coreProperties>
</file>